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DB75C1" w:rsidRPr="00D6390E" w:rsidTr="00DB75C1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1.  </w:t>
            </w:r>
            <w:proofErr w:type="gramStart"/>
            <w:r w:rsidRPr="00D6390E">
              <w:rPr>
                <w:b/>
                <w:bCs/>
                <w:sz w:val="22"/>
                <w:szCs w:val="22"/>
              </w:rPr>
              <w:t xml:space="preserve">melléklet  </w:t>
            </w:r>
            <w:r w:rsidR="00C77228">
              <w:rPr>
                <w:b/>
                <w:bCs/>
                <w:sz w:val="22"/>
                <w:szCs w:val="22"/>
              </w:rPr>
              <w:t>6</w:t>
            </w:r>
            <w:proofErr w:type="gramEnd"/>
            <w:r w:rsidRPr="00D6390E">
              <w:rPr>
                <w:b/>
                <w:bCs/>
                <w:sz w:val="22"/>
                <w:szCs w:val="22"/>
              </w:rPr>
              <w:t>/2019. (V</w:t>
            </w:r>
            <w:r w:rsidR="00C77228">
              <w:rPr>
                <w:b/>
                <w:bCs/>
                <w:sz w:val="22"/>
                <w:szCs w:val="22"/>
              </w:rPr>
              <w:t>. 27.</w:t>
            </w:r>
            <w:r w:rsidRPr="00D6390E">
              <w:rPr>
                <w:b/>
                <w:bCs/>
                <w:sz w:val="22"/>
                <w:szCs w:val="22"/>
              </w:rPr>
              <w:t>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</w:tr>
      <w:tr w:rsidR="00DB75C1" w:rsidRPr="00D6390E" w:rsidTr="00DB75C1">
        <w:trPr>
          <w:trHeight w:val="54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Az önkormányzat és intézményei 2018. évi tervezett bevételei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címenként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, kiemelt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előirányzatonként</w:t>
            </w:r>
            <w:proofErr w:type="spellEnd"/>
          </w:p>
        </w:tc>
      </w:tr>
      <w:tr w:rsidR="00DB75C1" w:rsidRPr="00D6390E" w:rsidTr="00DB75C1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orintban</w:t>
            </w:r>
          </w:p>
        </w:tc>
      </w:tr>
      <w:tr w:rsidR="00DB75C1" w:rsidRPr="00D6390E" w:rsidTr="00DB75C1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DB75C1" w:rsidRPr="00D6390E" w:rsidTr="00DB75C1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I. </w:t>
            </w:r>
            <w:proofErr w:type="gramStart"/>
            <w:r w:rsidRPr="00D6390E">
              <w:rPr>
                <w:b/>
                <w:bCs/>
                <w:sz w:val="22"/>
                <w:szCs w:val="22"/>
              </w:rPr>
              <w:t>Nadap  Község</w:t>
            </w:r>
            <w:proofErr w:type="gramEnd"/>
            <w:r w:rsidRPr="00D6390E">
              <w:rPr>
                <w:b/>
                <w:bCs/>
                <w:sz w:val="22"/>
                <w:szCs w:val="22"/>
              </w:rPr>
              <w:t xml:space="preserve">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II.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Nadapi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 Kerekerdő Óvo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0 545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8 376 5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8 376 544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1 501</w:t>
            </w:r>
          </w:p>
        </w:tc>
      </w:tr>
      <w:tr w:rsidR="00DB75C1" w:rsidRPr="00D6390E" w:rsidTr="00DB75C1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 169 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 169 70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4 795 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4 795 116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7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1 128 69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1 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1 106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9 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 074 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 074 915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0 397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0 397 15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 518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7 413 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7 368 26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2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0 00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3 839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84 972 9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84 928 076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Felhalmozási célú tám. </w:t>
            </w:r>
            <w:proofErr w:type="spellStart"/>
            <w:r w:rsidRPr="00D6390E">
              <w:rPr>
                <w:b/>
                <w:bCs/>
                <w:color w:val="000000"/>
                <w:sz w:val="22"/>
                <w:szCs w:val="22"/>
              </w:rPr>
              <w:t>ÁHT.-n</w:t>
            </w:r>
            <w:proofErr w:type="spellEnd"/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0 000 00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079 13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5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5 079 13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68 839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40 052 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40 007 209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2 880 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2 880 479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 069 674</w:t>
            </w:r>
          </w:p>
        </w:tc>
      </w:tr>
      <w:tr w:rsidR="00DB75C1" w:rsidRPr="00D6390E" w:rsidTr="00DB75C1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2 880 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3 950 15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19 189 0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2 932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3 957 362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</w:tr>
    </w:tbl>
    <w:p w:rsidR="00DB75C1" w:rsidRPr="00D6390E" w:rsidRDefault="00DB75C1">
      <w:pPr>
        <w:spacing w:after="200" w:line="276" w:lineRule="auto"/>
        <w:rPr>
          <w:rFonts w:eastAsia="Calibri"/>
          <w:sz w:val="22"/>
          <w:szCs w:val="22"/>
        </w:rPr>
      </w:pPr>
    </w:p>
    <w:p w:rsidR="00DB75C1" w:rsidRDefault="00DB75C1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lastRenderedPageBreak/>
              <w:t>2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</w:tr>
      <w:tr w:rsidR="00DB75C1" w:rsidRPr="00D6390E" w:rsidTr="00DB75C1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Az önkormányzat 2018. évi tervezett bevételei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címenként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, kiemelt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előirányzatonként</w:t>
            </w:r>
            <w:proofErr w:type="spellEnd"/>
          </w:p>
        </w:tc>
      </w:tr>
      <w:tr w:rsidR="00DB75C1" w:rsidRPr="00D6390E" w:rsidTr="00DB75C1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orintban</w:t>
            </w:r>
          </w:p>
        </w:tc>
      </w:tr>
      <w:tr w:rsidR="00DB75C1" w:rsidRPr="00D6390E" w:rsidTr="00DB75C1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0 545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8 376 5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8 376 544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1 501</w:t>
            </w:r>
          </w:p>
        </w:tc>
      </w:tr>
      <w:tr w:rsidR="00DB75C1" w:rsidRPr="00D6390E" w:rsidTr="00DB75C1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 169 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 169 70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2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4 795 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4 795 116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7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1 128 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1 128 69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51 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51 106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9 5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 074 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 074 915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0 397 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0 397 15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 518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7 412 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7 362 792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2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0 00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3 838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84 972 4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84 922 605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Felhalmozási célú tám. </w:t>
            </w:r>
            <w:proofErr w:type="spellStart"/>
            <w:r w:rsidRPr="00D6390E">
              <w:rPr>
                <w:b/>
                <w:bCs/>
                <w:color w:val="000000"/>
                <w:sz w:val="22"/>
                <w:szCs w:val="22"/>
              </w:rPr>
              <w:t>ÁHT.-n</w:t>
            </w:r>
            <w:proofErr w:type="spellEnd"/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0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0 000 00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079 13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5 079 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5 079 133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68 838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40 051 6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40 001 738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52 588 9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52 588 978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069 674</w:t>
            </w:r>
          </w:p>
        </w:tc>
      </w:tr>
      <w:tr w:rsidR="00DB75C1" w:rsidRPr="00D6390E" w:rsidTr="00DB75C1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0 349 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2 588 9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53 658 652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19 188 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2 640 5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3 660 39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</w:tr>
    </w:tbl>
    <w:p w:rsidR="00DB75C1" w:rsidRPr="00D6390E" w:rsidRDefault="00DB75C1">
      <w:pPr>
        <w:spacing w:after="200" w:line="276" w:lineRule="auto"/>
        <w:rPr>
          <w:rFonts w:eastAsia="Calibri"/>
          <w:sz w:val="22"/>
          <w:szCs w:val="22"/>
        </w:rPr>
      </w:pPr>
    </w:p>
    <w:p w:rsidR="00DB75C1" w:rsidRPr="00D6390E" w:rsidRDefault="00DB75C1">
      <w:pPr>
        <w:spacing w:after="200" w:line="276" w:lineRule="auto"/>
        <w:rPr>
          <w:rFonts w:eastAsia="Calibri"/>
          <w:sz w:val="22"/>
          <w:szCs w:val="22"/>
        </w:rPr>
      </w:pPr>
      <w:r w:rsidRPr="00D6390E">
        <w:rPr>
          <w:rFonts w:eastAsia="Calibri"/>
          <w:sz w:val="22"/>
          <w:szCs w:val="22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lastRenderedPageBreak/>
              <w:t>3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</w:tr>
      <w:tr w:rsidR="00DB75C1" w:rsidRPr="00D6390E" w:rsidTr="00DB75C1">
        <w:trPr>
          <w:trHeight w:val="48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Az önállóan működő és gazdálkodó intézmény 2018. évi tervezett bevételei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címenként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, kiemelt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előirányzatonként</w:t>
            </w:r>
            <w:proofErr w:type="spellEnd"/>
          </w:p>
        </w:tc>
      </w:tr>
      <w:tr w:rsidR="00DB75C1" w:rsidRPr="00D6390E" w:rsidTr="00DB75C1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orintban</w:t>
            </w:r>
          </w:p>
        </w:tc>
      </w:tr>
      <w:tr w:rsidR="00DB75C1" w:rsidRPr="00D6390E" w:rsidTr="00DB75C1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II.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Nadapi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 Kerekerdő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Elvonások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color w:val="000000"/>
                <w:sz w:val="22"/>
                <w:szCs w:val="22"/>
              </w:rPr>
            </w:pPr>
            <w:r w:rsidRPr="00D639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bevételek (sajá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 471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célú kölcsön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 471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Felhalmozási célú tám. </w:t>
            </w:r>
            <w:proofErr w:type="spellStart"/>
            <w:r w:rsidRPr="00D6390E">
              <w:rPr>
                <w:b/>
                <w:bCs/>
                <w:color w:val="000000"/>
                <w:sz w:val="22"/>
                <w:szCs w:val="22"/>
              </w:rPr>
              <w:t>ÁHT.-n</w:t>
            </w:r>
            <w:proofErr w:type="spellEnd"/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90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 471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91 501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1 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1 501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75C1" w:rsidRPr="00D6390E" w:rsidTr="00DB75C1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2 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6 972</w:t>
            </w: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</w:p>
        </w:tc>
      </w:tr>
      <w:tr w:rsidR="00DB75C1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Tájékoztató adat: </w:t>
            </w:r>
            <w:proofErr w:type="spellStart"/>
            <w:r w:rsidRPr="00D6390E">
              <w:rPr>
                <w:sz w:val="22"/>
                <w:szCs w:val="22"/>
              </w:rPr>
              <w:t>Nadapi</w:t>
            </w:r>
            <w:proofErr w:type="spellEnd"/>
            <w:r w:rsidRPr="00D6390E">
              <w:rPr>
                <w:sz w:val="22"/>
                <w:szCs w:val="22"/>
              </w:rPr>
              <w:t xml:space="preserve"> Kerekerdő Óvoda fin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900 7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 735 2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5C1" w:rsidRPr="00D6390E" w:rsidRDefault="00DB75C1" w:rsidP="00DB75C1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537 601</w:t>
            </w:r>
          </w:p>
        </w:tc>
      </w:tr>
      <w:tr w:rsidR="00900A45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D6390E" w:rsidRDefault="00900A45" w:rsidP="00900A45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bből állam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D6390E" w:rsidRDefault="00900A45" w:rsidP="00900A45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1 559 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D6390E" w:rsidRDefault="00900A45" w:rsidP="00900A45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2 212 2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D6390E" w:rsidRDefault="00900A45" w:rsidP="00900A45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2 212 260</w:t>
            </w:r>
          </w:p>
        </w:tc>
      </w:tr>
      <w:tr w:rsidR="00900A45" w:rsidRPr="00D6390E" w:rsidTr="00DB75C1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D6390E" w:rsidRDefault="00900A45" w:rsidP="00900A45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önkormányzat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D6390E" w:rsidRDefault="00900A45" w:rsidP="00900A45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4 341 5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D6390E" w:rsidRDefault="00900A45" w:rsidP="00900A45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4 522 9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A45" w:rsidRPr="00D6390E" w:rsidRDefault="00900A45" w:rsidP="00900A45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3 325 341</w:t>
            </w:r>
          </w:p>
        </w:tc>
      </w:tr>
    </w:tbl>
    <w:p w:rsidR="001D312E" w:rsidRPr="00D6390E" w:rsidRDefault="001D312E">
      <w:pPr>
        <w:spacing w:after="200" w:line="276" w:lineRule="auto"/>
        <w:rPr>
          <w:rFonts w:eastAsia="Calibri"/>
          <w:sz w:val="22"/>
          <w:szCs w:val="22"/>
        </w:rPr>
      </w:pPr>
    </w:p>
    <w:p w:rsidR="001D312E" w:rsidRPr="00D6390E" w:rsidRDefault="001D312E">
      <w:pPr>
        <w:spacing w:after="200" w:line="276" w:lineRule="auto"/>
        <w:rPr>
          <w:rFonts w:eastAsia="Calibri"/>
          <w:sz w:val="22"/>
          <w:szCs w:val="22"/>
        </w:rPr>
      </w:pPr>
      <w:r w:rsidRPr="00D6390E">
        <w:rPr>
          <w:rFonts w:eastAsia="Calibri"/>
          <w:sz w:val="22"/>
          <w:szCs w:val="22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1D312E" w:rsidRPr="00D6390E" w:rsidTr="001D312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lastRenderedPageBreak/>
              <w:t xml:space="preserve">2. melléklet </w:t>
            </w:r>
            <w:r w:rsidR="00C77228">
              <w:rPr>
                <w:b/>
                <w:bCs/>
                <w:sz w:val="22"/>
                <w:szCs w:val="22"/>
              </w:rPr>
              <w:t>6</w:t>
            </w:r>
            <w:r w:rsidRPr="00D6390E">
              <w:rPr>
                <w:b/>
                <w:bCs/>
                <w:sz w:val="22"/>
                <w:szCs w:val="22"/>
              </w:rPr>
              <w:t>/201</w:t>
            </w:r>
            <w:r w:rsidR="00C77228">
              <w:rPr>
                <w:b/>
                <w:bCs/>
                <w:sz w:val="22"/>
                <w:szCs w:val="22"/>
              </w:rPr>
              <w:t>9</w:t>
            </w:r>
            <w:r w:rsidRPr="00D6390E">
              <w:rPr>
                <w:b/>
                <w:bCs/>
                <w:sz w:val="22"/>
                <w:szCs w:val="22"/>
              </w:rPr>
              <w:t>. (V</w:t>
            </w:r>
            <w:r w:rsidR="00C77228">
              <w:rPr>
                <w:b/>
                <w:bCs/>
                <w:sz w:val="22"/>
                <w:szCs w:val="22"/>
              </w:rPr>
              <w:t>. 27.)</w:t>
            </w:r>
            <w:r w:rsidRPr="00D6390E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</w:tr>
      <w:tr w:rsidR="001D312E" w:rsidRPr="00D6390E" w:rsidTr="001D312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. Táblázat</w:t>
            </w:r>
          </w:p>
        </w:tc>
      </w:tr>
      <w:tr w:rsidR="001D312E" w:rsidRPr="00D6390E" w:rsidTr="001D312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Az </w:t>
            </w:r>
            <w:r w:rsidR="001456C9" w:rsidRPr="00D6390E">
              <w:rPr>
                <w:b/>
                <w:bCs/>
                <w:sz w:val="22"/>
                <w:szCs w:val="22"/>
              </w:rPr>
              <w:t>önkormányzat 2018.</w:t>
            </w:r>
            <w:r w:rsidRPr="00D6390E">
              <w:rPr>
                <w:b/>
                <w:bCs/>
                <w:sz w:val="22"/>
                <w:szCs w:val="22"/>
              </w:rPr>
              <w:t xml:space="preserve"> évi költségvetési kiadásai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címenként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, kiemelt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előirányzatonként</w:t>
            </w:r>
            <w:proofErr w:type="spellEnd"/>
          </w:p>
        </w:tc>
      </w:tr>
      <w:tr w:rsidR="001D312E" w:rsidRPr="00D6390E" w:rsidTr="001D312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forintban</w:t>
            </w:r>
          </w:p>
        </w:tc>
      </w:tr>
      <w:tr w:rsidR="001D312E" w:rsidRPr="00D6390E" w:rsidTr="001D312E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1D312E" w:rsidRPr="00D6390E" w:rsidTr="001D312E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I. Nadap Község Önkormányzata                   II.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Nadapi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7 097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9 625 1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8 565 451</w:t>
            </w:r>
          </w:p>
        </w:tc>
      </w:tr>
      <w:tr w:rsidR="001D312E" w:rsidRPr="00D6390E" w:rsidTr="001D312E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5 339 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5 671 3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5 467 938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9 598 3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3 933 8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0 037 906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91 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91 501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560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 748 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216 70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Egyéb </w:t>
            </w:r>
            <w:proofErr w:type="spellStart"/>
            <w:r w:rsidRPr="00D6390E">
              <w:rPr>
                <w:sz w:val="22"/>
                <w:szCs w:val="22"/>
              </w:rPr>
              <w:t>műk</w:t>
            </w:r>
            <w:proofErr w:type="spellEnd"/>
            <w:r w:rsidRPr="00D6390E">
              <w:rPr>
                <w:sz w:val="22"/>
                <w:szCs w:val="22"/>
              </w:rPr>
              <w:t xml:space="preserve">. célú tám. </w:t>
            </w:r>
            <w:proofErr w:type="spellStart"/>
            <w:r w:rsidRPr="00D6390E">
              <w:rPr>
                <w:sz w:val="22"/>
                <w:szCs w:val="22"/>
              </w:rPr>
              <w:t>Áht</w:t>
            </w:r>
            <w:proofErr w:type="spellEnd"/>
            <w:r w:rsidRPr="00D6390E">
              <w:rPr>
                <w:sz w:val="22"/>
                <w:szCs w:val="22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4 192 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411 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366 329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Egyéb működési célú támogatás </w:t>
            </w:r>
            <w:proofErr w:type="spellStart"/>
            <w:r w:rsidRPr="00D6390E">
              <w:rPr>
                <w:sz w:val="22"/>
                <w:szCs w:val="22"/>
              </w:rPr>
              <w:t>Áht</w:t>
            </w:r>
            <w:proofErr w:type="spellEnd"/>
            <w:r w:rsidRPr="00D6390E">
              <w:rPr>
                <w:sz w:val="22"/>
                <w:szCs w:val="22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264 5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99 939 8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99 939 89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30 08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57 672 7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9 456 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57 595 1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90 628 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77 6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50 00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89 337 6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33 544 8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69 135 715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40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0 796 772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4 85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8 324 7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5 418 087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 85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8 324 7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 214 859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19 189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1 869 5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95 350 574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063 0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063 058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19 189 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2 932 5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96 413 632</w:t>
            </w:r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</w:tbl>
    <w:p w:rsidR="001D312E" w:rsidRPr="00D6390E" w:rsidRDefault="001D312E">
      <w:pPr>
        <w:spacing w:after="200" w:line="276" w:lineRule="auto"/>
        <w:rPr>
          <w:rFonts w:eastAsia="Calibri"/>
          <w:sz w:val="22"/>
          <w:szCs w:val="22"/>
        </w:rPr>
      </w:pPr>
    </w:p>
    <w:p w:rsidR="001D312E" w:rsidRPr="00D6390E" w:rsidRDefault="001D312E">
      <w:pPr>
        <w:spacing w:after="200" w:line="276" w:lineRule="auto"/>
        <w:rPr>
          <w:rFonts w:eastAsia="Calibri"/>
          <w:sz w:val="22"/>
          <w:szCs w:val="22"/>
        </w:rPr>
      </w:pPr>
      <w:r w:rsidRPr="00D6390E">
        <w:rPr>
          <w:rFonts w:eastAsia="Calibri"/>
          <w:sz w:val="22"/>
          <w:szCs w:val="22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1D312E" w:rsidRPr="00D6390E" w:rsidTr="001D312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lastRenderedPageBreak/>
              <w:t>2. Táblázat</w:t>
            </w:r>
          </w:p>
        </w:tc>
      </w:tr>
      <w:tr w:rsidR="001D312E" w:rsidRPr="00D6390E" w:rsidTr="001D312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Az </w:t>
            </w:r>
            <w:r w:rsidR="006F26EA" w:rsidRPr="00D6390E">
              <w:rPr>
                <w:b/>
                <w:bCs/>
                <w:sz w:val="22"/>
                <w:szCs w:val="22"/>
              </w:rPr>
              <w:t>önkormányzat 2018.</w:t>
            </w:r>
            <w:r w:rsidRPr="00D6390E">
              <w:rPr>
                <w:b/>
                <w:bCs/>
                <w:sz w:val="22"/>
                <w:szCs w:val="22"/>
              </w:rPr>
              <w:t xml:space="preserve"> évi költségvetési kiadásai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címenként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, kiemelt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előirányzatonként</w:t>
            </w:r>
            <w:proofErr w:type="spellEnd"/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forintban</w:t>
            </w:r>
          </w:p>
        </w:tc>
      </w:tr>
      <w:tr w:rsidR="001D312E" w:rsidRPr="00D6390E" w:rsidTr="001D312E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I. Nadap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8 420 7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0 250 6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9 709 454</w:t>
            </w:r>
          </w:p>
        </w:tc>
      </w:tr>
      <w:tr w:rsidR="001D312E" w:rsidRPr="00D6390E" w:rsidTr="001D312E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557 9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753 7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666 448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6 472 2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0 807 7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7 580 973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560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 748 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216 70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Egyéb </w:t>
            </w:r>
            <w:proofErr w:type="spellStart"/>
            <w:r w:rsidRPr="00D6390E">
              <w:rPr>
                <w:sz w:val="22"/>
                <w:szCs w:val="22"/>
              </w:rPr>
              <w:t>műk</w:t>
            </w:r>
            <w:proofErr w:type="spellEnd"/>
            <w:r w:rsidRPr="00D6390E">
              <w:rPr>
                <w:sz w:val="22"/>
                <w:szCs w:val="22"/>
              </w:rPr>
              <w:t xml:space="preserve">. célú tám. </w:t>
            </w:r>
            <w:proofErr w:type="spellStart"/>
            <w:r w:rsidRPr="00D6390E">
              <w:rPr>
                <w:sz w:val="22"/>
                <w:szCs w:val="22"/>
              </w:rPr>
              <w:t>Áht</w:t>
            </w:r>
            <w:proofErr w:type="spellEnd"/>
            <w:r w:rsidRPr="00D6390E">
              <w:rPr>
                <w:sz w:val="22"/>
                <w:szCs w:val="22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4 192 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411 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366 329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Egyéb működési célú támogatás </w:t>
            </w:r>
            <w:proofErr w:type="spellStart"/>
            <w:r w:rsidRPr="00D6390E">
              <w:rPr>
                <w:sz w:val="22"/>
                <w:szCs w:val="22"/>
              </w:rPr>
              <w:t>Áht</w:t>
            </w:r>
            <w:proofErr w:type="spellEnd"/>
            <w:r w:rsidRPr="00D6390E">
              <w:rPr>
                <w:sz w:val="22"/>
                <w:szCs w:val="22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 264 5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99 939 8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99 939 89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30 08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57 672 7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9 456 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57 595 1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90 628 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77 6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50 000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63 753 8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06 835 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43 729 794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40 0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0 796 772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4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8 007 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5 399 087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9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58 007 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 195 859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93 287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4 842 3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69 925 653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 063 0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 063 058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93 287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5 905 3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70 988 711</w:t>
            </w:r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Tájékoztató adat: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5 900 7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6 735 2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5 537 601</w:t>
            </w:r>
          </w:p>
        </w:tc>
      </w:tr>
      <w:tr w:rsidR="001D312E" w:rsidRPr="00D6390E" w:rsidTr="001D312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proofErr w:type="spellStart"/>
            <w:r w:rsidRPr="00D6390E">
              <w:rPr>
                <w:sz w:val="22"/>
                <w:szCs w:val="22"/>
              </w:rPr>
              <w:t>Nadapi</w:t>
            </w:r>
            <w:proofErr w:type="spellEnd"/>
            <w:r w:rsidRPr="00D6390E">
              <w:rPr>
                <w:sz w:val="22"/>
                <w:szCs w:val="22"/>
              </w:rPr>
              <w:t xml:space="preserve"> Kerekerdő Óvoda finanszíroz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</w:tbl>
    <w:p w:rsidR="001D312E" w:rsidRPr="00D6390E" w:rsidRDefault="001D312E">
      <w:pPr>
        <w:spacing w:after="200" w:line="276" w:lineRule="auto"/>
        <w:rPr>
          <w:rFonts w:eastAsia="Calibri"/>
          <w:sz w:val="22"/>
          <w:szCs w:val="22"/>
        </w:rPr>
      </w:pPr>
    </w:p>
    <w:p w:rsidR="001D312E" w:rsidRPr="00D6390E" w:rsidRDefault="001D312E">
      <w:pPr>
        <w:spacing w:after="200" w:line="276" w:lineRule="auto"/>
        <w:rPr>
          <w:rFonts w:eastAsia="Calibri"/>
          <w:sz w:val="22"/>
          <w:szCs w:val="22"/>
        </w:rPr>
      </w:pPr>
      <w:r w:rsidRPr="00D6390E">
        <w:rPr>
          <w:rFonts w:eastAsia="Calibri"/>
          <w:sz w:val="22"/>
          <w:szCs w:val="22"/>
        </w:rPr>
        <w:br w:type="page"/>
      </w: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</w:tblGrid>
      <w:tr w:rsidR="001D312E" w:rsidRPr="00D6390E" w:rsidTr="001D312E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lastRenderedPageBreak/>
              <w:t>3. Táblázat</w:t>
            </w:r>
          </w:p>
        </w:tc>
      </w:tr>
      <w:tr w:rsidR="001D312E" w:rsidRPr="00D6390E" w:rsidTr="001D312E">
        <w:trPr>
          <w:trHeight w:val="48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Az önkormányzat 2018. évi költségvetési kiadásai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címenként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, kiemelt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előirányzatonként</w:t>
            </w:r>
            <w:proofErr w:type="spellEnd"/>
          </w:p>
        </w:tc>
      </w:tr>
      <w:tr w:rsidR="001D312E" w:rsidRPr="00D6390E" w:rsidTr="001D312E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  <w:tr w:rsidR="001D312E" w:rsidRPr="00D6390E" w:rsidTr="001D312E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  <w:tr w:rsidR="001D312E" w:rsidRPr="00D6390E" w:rsidTr="001D312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forintban</w:t>
            </w:r>
          </w:p>
        </w:tc>
      </w:tr>
      <w:tr w:rsidR="001D312E" w:rsidRPr="00D6390E" w:rsidTr="001D312E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2E" w:rsidRPr="00D6390E" w:rsidRDefault="001D312E" w:rsidP="001D312E">
            <w:pPr>
              <w:jc w:val="center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1D312E" w:rsidRPr="00D6390E" w:rsidTr="001D312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 xml:space="preserve">II. </w:t>
            </w:r>
            <w:proofErr w:type="spellStart"/>
            <w:r w:rsidRPr="00D6390E">
              <w:rPr>
                <w:b/>
                <w:bCs/>
                <w:sz w:val="22"/>
                <w:szCs w:val="22"/>
              </w:rPr>
              <w:t>Nadapi</w:t>
            </w:r>
            <w:proofErr w:type="spellEnd"/>
            <w:r w:rsidRPr="00D6390E">
              <w:rPr>
                <w:b/>
                <w:bCs/>
                <w:sz w:val="22"/>
                <w:szCs w:val="22"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8 676 5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9 374 5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8 855 997</w:t>
            </w:r>
          </w:p>
        </w:tc>
      </w:tr>
      <w:tr w:rsidR="001D312E" w:rsidRPr="00D6390E" w:rsidTr="001D312E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781 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917 6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801 490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126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 126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 456 933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91 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291 501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Egyéb </w:t>
            </w:r>
            <w:proofErr w:type="spellStart"/>
            <w:r w:rsidRPr="00D6390E">
              <w:rPr>
                <w:sz w:val="22"/>
                <w:szCs w:val="22"/>
              </w:rPr>
              <w:t>műk</w:t>
            </w:r>
            <w:proofErr w:type="spellEnd"/>
            <w:r w:rsidRPr="00D6390E">
              <w:rPr>
                <w:sz w:val="22"/>
                <w:szCs w:val="22"/>
              </w:rPr>
              <w:t xml:space="preserve">. célú tám. </w:t>
            </w:r>
            <w:proofErr w:type="spellStart"/>
            <w:r w:rsidRPr="00D6390E">
              <w:rPr>
                <w:sz w:val="22"/>
                <w:szCs w:val="22"/>
              </w:rPr>
              <w:t>Áht</w:t>
            </w:r>
            <w:proofErr w:type="spellEnd"/>
            <w:r w:rsidRPr="00D6390E">
              <w:rPr>
                <w:sz w:val="22"/>
                <w:szCs w:val="22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Egyéb működési célú támogatás </w:t>
            </w:r>
            <w:proofErr w:type="spellStart"/>
            <w:r w:rsidRPr="00D6390E">
              <w:rPr>
                <w:sz w:val="22"/>
                <w:szCs w:val="22"/>
              </w:rPr>
              <w:t>Áht</w:t>
            </w:r>
            <w:proofErr w:type="spellEnd"/>
            <w:r w:rsidRPr="00D6390E">
              <w:rPr>
                <w:sz w:val="22"/>
                <w:szCs w:val="22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583 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6 709 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405 921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19 000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19 000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901 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7 027 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424 921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  <w:r w:rsidRPr="00D6390E">
              <w:rPr>
                <w:sz w:val="22"/>
                <w:szCs w:val="22"/>
              </w:rPr>
              <w:t> </w:t>
            </w:r>
          </w:p>
        </w:tc>
      </w:tr>
      <w:tr w:rsidR="001D312E" w:rsidRPr="00D6390E" w:rsidTr="001D312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901 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7 027 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  <w:r w:rsidRPr="00D6390E">
              <w:rPr>
                <w:b/>
                <w:bCs/>
                <w:sz w:val="22"/>
                <w:szCs w:val="22"/>
              </w:rPr>
              <w:t>25 424 921</w:t>
            </w:r>
          </w:p>
        </w:tc>
      </w:tr>
      <w:tr w:rsidR="001D312E" w:rsidRPr="00D6390E" w:rsidTr="001D312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2E" w:rsidRPr="00D6390E" w:rsidRDefault="001D312E" w:rsidP="001D312E">
            <w:pPr>
              <w:rPr>
                <w:sz w:val="22"/>
                <w:szCs w:val="22"/>
              </w:rPr>
            </w:pPr>
          </w:p>
        </w:tc>
      </w:tr>
    </w:tbl>
    <w:p w:rsidR="001D312E" w:rsidRPr="00D6390E" w:rsidRDefault="001D312E">
      <w:pPr>
        <w:spacing w:after="200" w:line="276" w:lineRule="auto"/>
        <w:rPr>
          <w:rFonts w:eastAsia="Calibri"/>
          <w:sz w:val="22"/>
          <w:szCs w:val="22"/>
        </w:rPr>
      </w:pPr>
    </w:p>
    <w:p w:rsidR="001D312E" w:rsidRPr="00D6390E" w:rsidRDefault="001D312E">
      <w:pPr>
        <w:spacing w:after="200" w:line="276" w:lineRule="auto"/>
        <w:rPr>
          <w:rFonts w:eastAsia="Calibri"/>
          <w:sz w:val="22"/>
          <w:szCs w:val="22"/>
        </w:rPr>
      </w:pPr>
      <w:r w:rsidRPr="00D6390E">
        <w:rPr>
          <w:rFonts w:eastAsia="Calibri"/>
          <w:sz w:val="22"/>
          <w:szCs w:val="22"/>
        </w:rPr>
        <w:br w:type="page"/>
      </w:r>
    </w:p>
    <w:p w:rsidR="009E0144" w:rsidRPr="00D6390E" w:rsidRDefault="009E0144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102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500"/>
        <w:gridCol w:w="1420"/>
        <w:gridCol w:w="1480"/>
        <w:gridCol w:w="1240"/>
        <w:gridCol w:w="1780"/>
      </w:tblGrid>
      <w:tr w:rsidR="009B1B69" w:rsidRPr="009B1B69" w:rsidTr="009B1B69">
        <w:trPr>
          <w:trHeight w:val="255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 xml:space="preserve">3. melléklet a </w:t>
            </w:r>
            <w:r w:rsidR="00C77228">
              <w:rPr>
                <w:b/>
                <w:bCs/>
                <w:sz w:val="22"/>
                <w:szCs w:val="22"/>
              </w:rPr>
              <w:t>6/</w:t>
            </w:r>
            <w:r w:rsidRPr="009B1B69">
              <w:rPr>
                <w:b/>
                <w:bCs/>
                <w:sz w:val="22"/>
                <w:szCs w:val="22"/>
              </w:rPr>
              <w:t>2019.  (V</w:t>
            </w:r>
            <w:r w:rsidR="00C77228">
              <w:rPr>
                <w:b/>
                <w:bCs/>
                <w:sz w:val="22"/>
                <w:szCs w:val="22"/>
              </w:rPr>
              <w:t>. 27.)</w:t>
            </w:r>
            <w:r w:rsidRPr="009B1B69">
              <w:rPr>
                <w:b/>
                <w:bCs/>
                <w:sz w:val="22"/>
                <w:szCs w:val="22"/>
              </w:rPr>
              <w:t xml:space="preserve"> 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</w:tr>
      <w:tr w:rsidR="009B1B69" w:rsidRPr="009B1B69" w:rsidTr="009B1B69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1. Tábláza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</w:tr>
      <w:tr w:rsidR="009B1B69" w:rsidRPr="009B1B69" w:rsidTr="009B1B69">
        <w:trPr>
          <w:trHeight w:val="255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 xml:space="preserve">Az </w:t>
            </w:r>
            <w:r w:rsidRPr="00D6390E">
              <w:rPr>
                <w:b/>
                <w:bCs/>
                <w:sz w:val="22"/>
                <w:szCs w:val="22"/>
              </w:rPr>
              <w:t>önkormányzat 2018.</w:t>
            </w:r>
            <w:r w:rsidRPr="009B1B69">
              <w:rPr>
                <w:b/>
                <w:bCs/>
                <w:sz w:val="22"/>
                <w:szCs w:val="22"/>
              </w:rPr>
              <w:t xml:space="preserve"> évi felhalmozási kiadása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Forint</w:t>
            </w:r>
          </w:p>
        </w:tc>
      </w:tr>
      <w:tr w:rsidR="009B1B69" w:rsidRPr="009B1B69" w:rsidTr="009B1B69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</w:tr>
      <w:tr w:rsidR="009B1B69" w:rsidRPr="009B1B69" w:rsidTr="009B1B69">
        <w:trPr>
          <w:trHeight w:val="51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69" w:rsidRPr="009B1B69" w:rsidRDefault="009B1B69" w:rsidP="009B1B69">
            <w:pPr>
              <w:jc w:val="center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9" w:rsidRPr="009B1B69" w:rsidRDefault="009B1B69" w:rsidP="009B1B69">
            <w:pPr>
              <w:jc w:val="center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Felhalmozás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jc w:val="center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jc w:val="center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jc w:val="center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B69" w:rsidRPr="009B1B69" w:rsidRDefault="009B1B69" w:rsidP="009B1B69">
            <w:pPr>
              <w:jc w:val="center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9B1B69" w:rsidRPr="009B1B69" w:rsidTr="009B1B69">
        <w:trPr>
          <w:trHeight w:val="25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I. Nadap Község Önkorm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491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B69" w:rsidRPr="009B1B69" w:rsidRDefault="009B1B69" w:rsidP="009B1B69">
            <w:pPr>
              <w:jc w:val="center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Immateriális javak beszerzése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Településképi rendelet tervezet elkészítése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4 152 9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4 152 9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 803 4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491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</w:tr>
      <w:tr w:rsidR="009B1B69" w:rsidRPr="009B1B69" w:rsidTr="009B1B69">
        <w:trPr>
          <w:trHeight w:val="491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</w:tr>
      <w:tr w:rsidR="009B1B69" w:rsidRPr="009B1B69" w:rsidTr="009B1B69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B69" w:rsidRPr="009B1B69" w:rsidRDefault="009B1B69" w:rsidP="009B1B69">
            <w:pPr>
              <w:jc w:val="center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Ingatlan beszerzés létesítés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Telek vásárlá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 0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255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Temető kerítés ép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6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478 2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51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 xml:space="preserve">Erdőalja településrész </w:t>
            </w:r>
            <w:proofErr w:type="spellStart"/>
            <w:r w:rsidRPr="009B1B69">
              <w:rPr>
                <w:sz w:val="22"/>
                <w:szCs w:val="22"/>
              </w:rPr>
              <w:t>közművesité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1 873 3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1 873 33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765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Informatikai eszközök beszerzé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 xml:space="preserve">Laptop, </w:t>
            </w:r>
            <w:proofErr w:type="gramStart"/>
            <w:r w:rsidRPr="009B1B69">
              <w:rPr>
                <w:sz w:val="22"/>
                <w:szCs w:val="22"/>
              </w:rPr>
              <w:t>számítógép,  kártyaolvasó</w:t>
            </w:r>
            <w:proofErr w:type="gramEnd"/>
            <w:r w:rsidRPr="009B1B69">
              <w:rPr>
                <w:sz w:val="22"/>
                <w:szCs w:val="22"/>
              </w:rPr>
              <w:t xml:space="preserve"> vásárl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51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Egyéb tárgyi eszköz beszerz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Kisértékű eszközök (szavazófülke, sövényvág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38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381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244 09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25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Beruházások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4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18 007 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15 399 0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B1B69" w:rsidRPr="009B1B69" w:rsidTr="009B1B69">
        <w:trPr>
          <w:trHeight w:val="25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Ingatlan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39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i/>
                <w:iCs/>
                <w:sz w:val="22"/>
                <w:szCs w:val="22"/>
              </w:rPr>
            </w:pPr>
            <w:r w:rsidRPr="009B1B69">
              <w:rPr>
                <w:i/>
                <w:iCs/>
                <w:sz w:val="22"/>
                <w:szCs w:val="22"/>
              </w:rPr>
              <w:t>Belterületi utak felújítása (Barackos u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0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0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0 001 82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39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2068/2017 Korm.határozat alapján útfelújí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5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33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Haladás utca járdaépít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15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33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Hegyalja út terv felülvizsgál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234 9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33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Barackos u. Akácfa utca kiviteli ter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56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sz w:val="22"/>
                <w:szCs w:val="22"/>
              </w:rPr>
            </w:pPr>
            <w:r w:rsidRPr="009B1B69">
              <w:rPr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25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Felújít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25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4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10 796 7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B1B69" w:rsidRPr="009B1B69" w:rsidTr="009B1B69">
        <w:trPr>
          <w:trHeight w:val="27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B69" w:rsidRPr="009B1B69" w:rsidRDefault="009B1B69" w:rsidP="009B1B69">
            <w:pPr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Felhalmozási kiadás össz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29 533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58 007 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26 195 8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B69" w:rsidRPr="009B1B69" w:rsidRDefault="009B1B69" w:rsidP="009B1B69">
            <w:pPr>
              <w:jc w:val="right"/>
              <w:rPr>
                <w:b/>
                <w:bCs/>
                <w:sz w:val="22"/>
                <w:szCs w:val="22"/>
              </w:rPr>
            </w:pPr>
            <w:r w:rsidRPr="009B1B6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94ABE" w:rsidRPr="00D6390E" w:rsidRDefault="00194ABE">
      <w:pPr>
        <w:spacing w:after="200" w:line="276" w:lineRule="auto"/>
        <w:rPr>
          <w:rFonts w:eastAsia="Calibri"/>
          <w:sz w:val="22"/>
          <w:szCs w:val="22"/>
        </w:rPr>
      </w:pPr>
    </w:p>
    <w:p w:rsidR="00194ABE" w:rsidRPr="00D6390E" w:rsidRDefault="00194ABE">
      <w:pPr>
        <w:spacing w:after="200" w:line="276" w:lineRule="auto"/>
        <w:rPr>
          <w:rFonts w:eastAsia="Calibri"/>
          <w:sz w:val="22"/>
          <w:szCs w:val="22"/>
        </w:rPr>
      </w:pPr>
      <w:r w:rsidRPr="00D6390E">
        <w:rPr>
          <w:rFonts w:eastAsia="Calibri"/>
          <w:sz w:val="22"/>
          <w:szCs w:val="22"/>
        </w:rPr>
        <w:br w:type="page"/>
      </w: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194ABE" w:rsidRPr="00194ABE" w:rsidTr="00194AB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lastRenderedPageBreak/>
              <w:t>2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</w:tr>
      <w:tr w:rsidR="00194ABE" w:rsidRPr="00194ABE" w:rsidTr="00194ABE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 xml:space="preserve">Az önállóan működő intézmény 2018. </w:t>
            </w:r>
            <w:r w:rsidRPr="00D6390E">
              <w:rPr>
                <w:b/>
                <w:bCs/>
                <w:sz w:val="22"/>
                <w:szCs w:val="22"/>
              </w:rPr>
              <w:t>évi felhalmozási</w:t>
            </w:r>
            <w:r w:rsidRPr="00194ABE">
              <w:rPr>
                <w:b/>
                <w:bCs/>
                <w:sz w:val="22"/>
                <w:szCs w:val="22"/>
              </w:rPr>
              <w:t xml:space="preserve">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</w:tr>
      <w:tr w:rsidR="00194ABE" w:rsidRPr="00194ABE" w:rsidTr="00194ABE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</w:tr>
      <w:tr w:rsidR="00194ABE" w:rsidRPr="00194ABE" w:rsidTr="00194ABE">
        <w:trPr>
          <w:trHeight w:val="2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BE" w:rsidRPr="00194ABE" w:rsidRDefault="00194ABE" w:rsidP="00194ABE">
            <w:pPr>
              <w:jc w:val="center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BE" w:rsidRPr="00194ABE" w:rsidRDefault="00194ABE" w:rsidP="00194ABE">
            <w:pPr>
              <w:jc w:val="center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BE" w:rsidRPr="00194ABE" w:rsidRDefault="00194ABE" w:rsidP="00194ABE">
            <w:pPr>
              <w:jc w:val="center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BE" w:rsidRPr="00194ABE" w:rsidRDefault="00194ABE" w:rsidP="00194ABE">
            <w:pPr>
              <w:jc w:val="center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ABE" w:rsidRPr="00194ABE" w:rsidRDefault="00194ABE" w:rsidP="00194ABE">
            <w:pPr>
              <w:jc w:val="center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194ABE" w:rsidRPr="00194ABE" w:rsidTr="00194ABE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4ABE" w:rsidRPr="00194ABE" w:rsidTr="00194ABE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 xml:space="preserve">II. </w:t>
            </w:r>
            <w:proofErr w:type="spellStart"/>
            <w:r w:rsidRPr="00194ABE">
              <w:rPr>
                <w:b/>
                <w:bCs/>
                <w:sz w:val="22"/>
                <w:szCs w:val="22"/>
              </w:rPr>
              <w:t>Nadapi</w:t>
            </w:r>
            <w:proofErr w:type="spellEnd"/>
            <w:r w:rsidRPr="00194ABE">
              <w:rPr>
                <w:b/>
                <w:bCs/>
                <w:sz w:val="22"/>
                <w:szCs w:val="22"/>
              </w:rPr>
              <w:t xml:space="preserve"> Kerekerdő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4ABE" w:rsidRPr="00194ABE" w:rsidTr="00194ABE">
        <w:trPr>
          <w:trHeight w:val="491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  <w:r w:rsidRPr="00194ABE">
              <w:rPr>
                <w:sz w:val="22"/>
                <w:szCs w:val="22"/>
              </w:rPr>
              <w:t xml:space="preserve">Kisértékű tárgyi eszköz beszerzés </w:t>
            </w:r>
            <w:r w:rsidRPr="00D6390E">
              <w:rPr>
                <w:sz w:val="22"/>
                <w:szCs w:val="22"/>
              </w:rPr>
              <w:t>(mikrohullámú</w:t>
            </w:r>
            <w:r w:rsidRPr="00194ABE">
              <w:rPr>
                <w:sz w:val="22"/>
                <w:szCs w:val="22"/>
              </w:rPr>
              <w:t xml:space="preserve"> sütő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317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317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19 000</w:t>
            </w:r>
          </w:p>
        </w:tc>
      </w:tr>
      <w:tr w:rsidR="00194ABE" w:rsidRPr="00194ABE" w:rsidTr="00194ABE">
        <w:trPr>
          <w:trHeight w:val="63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</w:p>
        </w:tc>
      </w:tr>
      <w:tr w:rsidR="00194ABE" w:rsidRPr="00194ABE" w:rsidTr="00194ABE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  <w:r w:rsidRPr="00194A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4ABE" w:rsidRPr="00194ABE" w:rsidTr="00194ABE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19 000</w:t>
            </w:r>
          </w:p>
        </w:tc>
      </w:tr>
      <w:tr w:rsidR="00194ABE" w:rsidRPr="00194ABE" w:rsidTr="00194ABE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  <w:r w:rsidRPr="00194ABE">
              <w:rPr>
                <w:sz w:val="22"/>
                <w:szCs w:val="22"/>
              </w:rPr>
              <w:t>Felújítá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  <w:r w:rsidRPr="00194A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sz w:val="22"/>
                <w:szCs w:val="22"/>
              </w:rPr>
            </w:pPr>
            <w:r w:rsidRPr="00194ABE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sz w:val="22"/>
                <w:szCs w:val="22"/>
              </w:rPr>
            </w:pPr>
            <w:r w:rsidRPr="00194ABE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sz w:val="22"/>
                <w:szCs w:val="22"/>
              </w:rPr>
            </w:pPr>
            <w:r w:rsidRPr="00194ABE">
              <w:rPr>
                <w:sz w:val="22"/>
                <w:szCs w:val="22"/>
              </w:rPr>
              <w:t>0</w:t>
            </w:r>
          </w:p>
        </w:tc>
      </w:tr>
      <w:tr w:rsidR="00194ABE" w:rsidRPr="00194ABE" w:rsidTr="00194ABE">
        <w:trPr>
          <w:trHeight w:val="5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  <w:r w:rsidRPr="00194AB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4ABE" w:rsidRPr="00194ABE" w:rsidTr="00194ABE">
        <w:trPr>
          <w:trHeight w:val="5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94ABE" w:rsidRPr="00194ABE" w:rsidTr="00194ABE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jc w:val="right"/>
              <w:rPr>
                <w:b/>
                <w:bCs/>
                <w:sz w:val="22"/>
                <w:szCs w:val="22"/>
              </w:rPr>
            </w:pPr>
            <w:r w:rsidRPr="00194ABE">
              <w:rPr>
                <w:b/>
                <w:bCs/>
                <w:sz w:val="22"/>
                <w:szCs w:val="22"/>
              </w:rPr>
              <w:t>19 000</w:t>
            </w:r>
          </w:p>
        </w:tc>
      </w:tr>
      <w:tr w:rsidR="00194ABE" w:rsidRPr="00194ABE" w:rsidTr="00194ABE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  <w:r w:rsidRPr="00194A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94ABE" w:rsidRPr="00194ABE" w:rsidTr="00194ABE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ABE" w:rsidRPr="00194ABE" w:rsidRDefault="00194ABE" w:rsidP="00194ABE">
            <w:pPr>
              <w:rPr>
                <w:sz w:val="22"/>
                <w:szCs w:val="22"/>
              </w:rPr>
            </w:pPr>
          </w:p>
        </w:tc>
      </w:tr>
    </w:tbl>
    <w:p w:rsidR="00FB239B" w:rsidRPr="00D6390E" w:rsidRDefault="00FB239B">
      <w:pPr>
        <w:spacing w:after="200" w:line="276" w:lineRule="auto"/>
        <w:rPr>
          <w:rFonts w:eastAsia="Calibri"/>
          <w:sz w:val="22"/>
          <w:szCs w:val="22"/>
        </w:rPr>
      </w:pPr>
    </w:p>
    <w:p w:rsidR="00FB239B" w:rsidRPr="00D6390E" w:rsidRDefault="00FB239B">
      <w:pPr>
        <w:spacing w:after="200" w:line="276" w:lineRule="auto"/>
        <w:rPr>
          <w:rFonts w:eastAsia="Calibri"/>
          <w:sz w:val="22"/>
          <w:szCs w:val="22"/>
        </w:rPr>
      </w:pPr>
      <w:r w:rsidRPr="00D6390E">
        <w:rPr>
          <w:rFonts w:eastAsia="Calibri"/>
          <w:sz w:val="22"/>
          <w:szCs w:val="22"/>
        </w:rPr>
        <w:br w:type="page"/>
      </w:r>
    </w:p>
    <w:p w:rsidR="00BD2BEF" w:rsidRPr="00D6390E" w:rsidRDefault="00BD2BEF">
      <w:pPr>
        <w:spacing w:after="200" w:line="276" w:lineRule="auto"/>
        <w:rPr>
          <w:rFonts w:eastAsia="Calibri"/>
          <w:sz w:val="22"/>
          <w:szCs w:val="22"/>
        </w:rPr>
        <w:sectPr w:rsidR="00BD2BEF" w:rsidRPr="00D6390E" w:rsidSect="00981EEC">
          <w:footerReference w:type="default" r:id="rId8"/>
          <w:pgSz w:w="11906" w:h="16838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W w:w="15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101"/>
        <w:gridCol w:w="1101"/>
        <w:gridCol w:w="971"/>
        <w:gridCol w:w="1251"/>
        <w:gridCol w:w="1601"/>
        <w:gridCol w:w="1142"/>
        <w:gridCol w:w="1271"/>
        <w:gridCol w:w="1271"/>
        <w:gridCol w:w="1311"/>
        <w:gridCol w:w="7"/>
        <w:gridCol w:w="1614"/>
        <w:gridCol w:w="7"/>
        <w:gridCol w:w="1214"/>
        <w:gridCol w:w="7"/>
      </w:tblGrid>
      <w:tr w:rsidR="009375AD" w:rsidRPr="00D6390E" w:rsidTr="009375AD">
        <w:trPr>
          <w:trHeight w:val="285"/>
        </w:trPr>
        <w:tc>
          <w:tcPr>
            <w:tcW w:w="152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AD" w:rsidRPr="00D6390E" w:rsidRDefault="009375AD" w:rsidP="00D6390E">
            <w:r w:rsidRPr="00D6390E">
              <w:rPr>
                <w:b/>
                <w:bCs/>
              </w:rPr>
              <w:lastRenderedPageBreak/>
              <w:t>4. melléklet a</w:t>
            </w:r>
            <w:r w:rsidR="00C77228">
              <w:rPr>
                <w:b/>
                <w:bCs/>
              </w:rPr>
              <w:t xml:space="preserve"> 6</w:t>
            </w:r>
            <w:r w:rsidRPr="00D6390E">
              <w:rPr>
                <w:b/>
                <w:bCs/>
              </w:rPr>
              <w:t>/2019. (V</w:t>
            </w:r>
            <w:r w:rsidR="00C77228">
              <w:rPr>
                <w:b/>
                <w:bCs/>
              </w:rPr>
              <w:t>. 27.</w:t>
            </w:r>
            <w:r w:rsidRPr="00D6390E">
              <w:rPr>
                <w:b/>
                <w:bCs/>
              </w:rPr>
              <w:t>)</w:t>
            </w:r>
            <w:r w:rsidR="00C77228">
              <w:rPr>
                <w:b/>
                <w:bCs/>
              </w:rPr>
              <w:t xml:space="preserve"> </w:t>
            </w:r>
            <w:r w:rsidRPr="00D6390E">
              <w:rPr>
                <w:b/>
                <w:bCs/>
              </w:rPr>
              <w:t>önkormányzati rendelethez</w:t>
            </w:r>
          </w:p>
        </w:tc>
      </w:tr>
      <w:tr w:rsidR="00D6390E" w:rsidRPr="00D6390E" w:rsidTr="009375AD">
        <w:trPr>
          <w:gridAfter w:val="1"/>
          <w:wAfter w:w="7" w:type="dxa"/>
          <w:trHeight w:val="28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</w:rPr>
            </w:pPr>
            <w:r w:rsidRPr="00D6390E">
              <w:rPr>
                <w:b/>
                <w:bCs/>
              </w:rPr>
              <w:t>1. Tábláza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</w:tr>
      <w:tr w:rsidR="009375AD" w:rsidRPr="00D6390E" w:rsidTr="009375AD">
        <w:trPr>
          <w:trHeight w:val="270"/>
        </w:trPr>
        <w:tc>
          <w:tcPr>
            <w:tcW w:w="152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AD" w:rsidRPr="00D6390E" w:rsidRDefault="009375AD" w:rsidP="00D6390E">
            <w:r w:rsidRPr="00D6390E">
              <w:rPr>
                <w:b/>
                <w:bCs/>
              </w:rPr>
              <w:t xml:space="preserve">Az önkormányzat és intézménye 2018. évi bevételei kormányzati </w:t>
            </w:r>
            <w:proofErr w:type="spellStart"/>
            <w:r w:rsidRPr="00D6390E">
              <w:rPr>
                <w:b/>
                <w:bCs/>
              </w:rPr>
              <w:t>funkciónként</w:t>
            </w:r>
            <w:proofErr w:type="spellEnd"/>
            <w:r w:rsidRPr="00D6390E">
              <w:rPr>
                <w:b/>
                <w:bCs/>
              </w:rPr>
              <w:t xml:space="preserve">, kiemelt </w:t>
            </w:r>
            <w:proofErr w:type="spellStart"/>
            <w:r w:rsidRPr="00D6390E">
              <w:rPr>
                <w:b/>
                <w:bCs/>
              </w:rPr>
              <w:t>előirányzatonként</w:t>
            </w:r>
            <w:proofErr w:type="spellEnd"/>
          </w:p>
        </w:tc>
      </w:tr>
      <w:tr w:rsidR="00D6390E" w:rsidRPr="00D6390E" w:rsidTr="009375AD">
        <w:trPr>
          <w:gridAfter w:val="1"/>
          <w:wAfter w:w="7" w:type="dxa"/>
          <w:trHeight w:val="285"/>
        </w:trPr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D6390E" w:rsidRPr="00D6390E" w:rsidTr="009375AD">
        <w:trPr>
          <w:trHeight w:val="315"/>
        </w:trPr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973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6390E" w:rsidRPr="00D6390E" w:rsidTr="009375AD">
        <w:trPr>
          <w:gridAfter w:val="1"/>
          <w:wAfter w:w="7" w:type="dxa"/>
          <w:trHeight w:val="510"/>
        </w:trPr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1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D6390E" w:rsidRPr="00D6390E" w:rsidTr="009375AD">
        <w:trPr>
          <w:gridAfter w:val="1"/>
          <w:wAfter w:w="7" w:type="dxa"/>
          <w:trHeight w:val="1350"/>
        </w:trPr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1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 518 00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0 545 877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 000 00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19 188 594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Község Önkorm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6 074 9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7 412 67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 169 7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8 668 0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0 647 15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5 079 13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2 588 97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92 640 595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6 074 9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7 362 79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 169 7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8 668 0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0 647 15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5 079 13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2 588 97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 069 6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93 660 390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D6390E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5 901 297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6 735 20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7 027 203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5 47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5 537 6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5 834 573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Halmozódás miatt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-25 900 797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-25 900 797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 xml:space="preserve">finanszírozás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-26 735 20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-26 735 202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levoná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-25 537 6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-25 537 601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 518 5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0 545 87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25 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5 000 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50 349 717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19 189 094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6390E">
              <w:rPr>
                <w:b/>
                <w:bCs/>
                <w:sz w:val="18"/>
                <w:szCs w:val="18"/>
              </w:rPr>
              <w:t>Önkormá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6 074 9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7 413 17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 169 7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8 668 0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0 647 15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0 000 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5 079 13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52 880 47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92 932 596</w:t>
            </w:r>
          </w:p>
        </w:tc>
      </w:tr>
      <w:tr w:rsidR="00D6390E" w:rsidRPr="00D6390E" w:rsidTr="009375AD">
        <w:trPr>
          <w:gridAfter w:val="1"/>
          <w:wAfter w:w="7" w:type="dxa"/>
          <w:trHeight w:val="259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6 074 9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7 368 2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 169 7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8 668 0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0 647 1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0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5 079 1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52 880 47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 069 6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93 957 362</w:t>
            </w:r>
          </w:p>
        </w:tc>
      </w:tr>
      <w:tr w:rsidR="00D6390E" w:rsidRPr="00D6390E" w:rsidTr="009375AD">
        <w:trPr>
          <w:gridAfter w:val="1"/>
          <w:wAfter w:w="7" w:type="dxa"/>
          <w:trHeight w:val="237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</w:tr>
    </w:tbl>
    <w:p w:rsidR="00D6390E" w:rsidRDefault="00D6390E">
      <w:pPr>
        <w:spacing w:after="200" w:line="276" w:lineRule="auto"/>
        <w:rPr>
          <w:rFonts w:eastAsia="Calibri"/>
          <w:sz w:val="24"/>
          <w:szCs w:val="24"/>
        </w:rPr>
      </w:pPr>
    </w:p>
    <w:p w:rsidR="00D6390E" w:rsidRDefault="00D6390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120"/>
        <w:gridCol w:w="1120"/>
        <w:gridCol w:w="1251"/>
        <w:gridCol w:w="1601"/>
        <w:gridCol w:w="1120"/>
        <w:gridCol w:w="1271"/>
        <w:gridCol w:w="1271"/>
        <w:gridCol w:w="1311"/>
        <w:gridCol w:w="1621"/>
        <w:gridCol w:w="1221"/>
      </w:tblGrid>
      <w:tr w:rsidR="00D6390E" w:rsidRPr="00D6390E" w:rsidTr="00D6390E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</w:rPr>
            </w:pPr>
            <w:r w:rsidRPr="00D6390E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</w:tr>
      <w:tr w:rsidR="00D6390E" w:rsidRPr="00D6390E" w:rsidTr="00D6390E">
        <w:trPr>
          <w:trHeight w:val="270"/>
        </w:trPr>
        <w:tc>
          <w:tcPr>
            <w:tcW w:w="8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</w:rPr>
            </w:pPr>
            <w:r w:rsidRPr="00D6390E">
              <w:rPr>
                <w:b/>
                <w:bCs/>
              </w:rPr>
              <w:t xml:space="preserve">Az önkormányzat 2018. </w:t>
            </w:r>
            <w:r w:rsidR="009375AD" w:rsidRPr="00D6390E">
              <w:rPr>
                <w:b/>
                <w:bCs/>
              </w:rPr>
              <w:t>évi bevételei</w:t>
            </w:r>
            <w:r w:rsidRPr="00D6390E">
              <w:rPr>
                <w:b/>
                <w:bCs/>
              </w:rPr>
              <w:t xml:space="preserve"> kormányzati </w:t>
            </w:r>
            <w:proofErr w:type="spellStart"/>
            <w:r w:rsidRPr="00D6390E">
              <w:rPr>
                <w:b/>
                <w:bCs/>
              </w:rPr>
              <w:t>funkciónként</w:t>
            </w:r>
            <w:proofErr w:type="spellEnd"/>
            <w:r w:rsidRPr="00D6390E">
              <w:rPr>
                <w:b/>
                <w:bCs/>
              </w:rPr>
              <w:t xml:space="preserve">, kiemelt </w:t>
            </w:r>
            <w:proofErr w:type="spellStart"/>
            <w:r w:rsidRPr="00D6390E">
              <w:rPr>
                <w:b/>
                <w:bCs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</w:tr>
      <w:tr w:rsidR="00D6390E" w:rsidRPr="00D6390E" w:rsidTr="00D6390E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D6390E" w:rsidRPr="00D6390E" w:rsidTr="00D6390E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6390E" w:rsidRPr="00D6390E" w:rsidTr="00D6390E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D6390E" w:rsidRPr="00D6390E" w:rsidTr="00D6390E">
        <w:trPr>
          <w:trHeight w:val="1725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0 545 8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45 545 877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 xml:space="preserve">Önkorm. </w:t>
            </w:r>
            <w:proofErr w:type="spellStart"/>
            <w:r w:rsidRPr="00D6390E">
              <w:rPr>
                <w:sz w:val="18"/>
                <w:szCs w:val="18"/>
              </w:rPr>
              <w:t>Elsz</w:t>
            </w:r>
            <w:proofErr w:type="spellEnd"/>
            <w:r w:rsidRPr="00D6390E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8 376 5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68 376 544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 xml:space="preserve">Kp-i </w:t>
            </w:r>
            <w:proofErr w:type="spellStart"/>
            <w:r w:rsidRPr="00D6390E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8 376 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 069 6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69 446 218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0 349 717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 xml:space="preserve">Tám. Célú </w:t>
            </w:r>
            <w:proofErr w:type="spellStart"/>
            <w:r w:rsidRPr="00D6390E">
              <w:rPr>
                <w:sz w:val="18"/>
                <w:szCs w:val="18"/>
              </w:rPr>
              <w:t>finansz</w:t>
            </w:r>
            <w:proofErr w:type="spellEnd"/>
            <w:r w:rsidRPr="00D6390E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2 588 97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2 880 479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2 588 9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2 880 479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25 00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71 2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 15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 361 242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80 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 150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 370 157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 62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 628 00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6 385 8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0 000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6 385 842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proofErr w:type="spellStart"/>
            <w:r w:rsidRPr="00D6390E">
              <w:rPr>
                <w:sz w:val="18"/>
                <w:szCs w:val="18"/>
              </w:rPr>
              <w:t>gazd</w:t>
            </w:r>
            <w:proofErr w:type="spellEnd"/>
            <w:r w:rsidRPr="00D6390E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6 264 8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0 000 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6 264 842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Községgazd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905 5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905 587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896 6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896 672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9 55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9 600 00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proofErr w:type="spellStart"/>
            <w:r w:rsidRPr="00D6390E">
              <w:rPr>
                <w:sz w:val="18"/>
                <w:szCs w:val="18"/>
              </w:rPr>
              <w:t>Bev</w:t>
            </w:r>
            <w:proofErr w:type="spellEnd"/>
            <w:r w:rsidRPr="00D6390E">
              <w:rPr>
                <w:sz w:val="18"/>
                <w:szCs w:val="18"/>
              </w:rPr>
              <w:t xml:space="preserve">. </w:t>
            </w:r>
            <w:proofErr w:type="spellStart"/>
            <w:r w:rsidRPr="00D6390E">
              <w:rPr>
                <w:sz w:val="18"/>
                <w:szCs w:val="18"/>
              </w:rPr>
              <w:t>Áht.kívü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6 074 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6 124 915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(kama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6 074 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6 075 036</w:t>
            </w:r>
          </w:p>
        </w:tc>
      </w:tr>
    </w:tbl>
    <w:p w:rsidR="00D6390E" w:rsidRDefault="00D6390E">
      <w:r>
        <w:br w:type="page"/>
      </w:r>
    </w:p>
    <w:tbl>
      <w:tblPr>
        <w:tblW w:w="15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120"/>
        <w:gridCol w:w="1120"/>
        <w:gridCol w:w="1251"/>
        <w:gridCol w:w="1601"/>
        <w:gridCol w:w="1120"/>
        <w:gridCol w:w="1271"/>
        <w:gridCol w:w="1271"/>
        <w:gridCol w:w="1311"/>
        <w:gridCol w:w="1621"/>
        <w:gridCol w:w="1221"/>
      </w:tblGrid>
      <w:tr w:rsidR="00D6390E" w:rsidRPr="00D6390E" w:rsidTr="001456C9">
        <w:trPr>
          <w:trHeight w:val="259"/>
        </w:trPr>
        <w:tc>
          <w:tcPr>
            <w:tcW w:w="15972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</w:rPr>
            </w:pPr>
            <w:r w:rsidRPr="00D6390E">
              <w:rPr>
                <w:b/>
              </w:rPr>
              <w:lastRenderedPageBreak/>
              <w:t>2. Táblázat</w:t>
            </w:r>
          </w:p>
        </w:tc>
      </w:tr>
      <w:tr w:rsidR="00D6390E" w:rsidRPr="00D6390E" w:rsidTr="00D6390E">
        <w:trPr>
          <w:trHeight w:val="270"/>
        </w:trPr>
        <w:tc>
          <w:tcPr>
            <w:tcW w:w="8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</w:rPr>
            </w:pPr>
            <w:r w:rsidRPr="00D6390E">
              <w:rPr>
                <w:b/>
                <w:bCs/>
              </w:rPr>
              <w:t xml:space="preserve">Az önkormányzat 2018. </w:t>
            </w:r>
            <w:r w:rsidR="009375AD" w:rsidRPr="00D6390E">
              <w:rPr>
                <w:b/>
                <w:bCs/>
              </w:rPr>
              <w:t>évi bevételei</w:t>
            </w:r>
            <w:r w:rsidRPr="00D6390E">
              <w:rPr>
                <w:b/>
                <w:bCs/>
              </w:rPr>
              <w:t xml:space="preserve"> kormányzati </w:t>
            </w:r>
            <w:proofErr w:type="spellStart"/>
            <w:r w:rsidRPr="00D6390E">
              <w:rPr>
                <w:b/>
                <w:bCs/>
              </w:rPr>
              <w:t>funkciónként</w:t>
            </w:r>
            <w:proofErr w:type="spellEnd"/>
            <w:r w:rsidRPr="00D6390E">
              <w:rPr>
                <w:b/>
                <w:bCs/>
              </w:rPr>
              <w:t xml:space="preserve">, kiemelt </w:t>
            </w:r>
            <w:proofErr w:type="spellStart"/>
            <w:r w:rsidRPr="00D6390E">
              <w:rPr>
                <w:b/>
                <w:bCs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</w:tr>
      <w:tr w:rsidR="00D6390E" w:rsidRPr="00D6390E" w:rsidTr="009375AD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D6390E" w:rsidRPr="00D6390E" w:rsidTr="00D6390E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6390E" w:rsidRPr="00D6390E" w:rsidTr="00D6390E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D6390E" w:rsidRPr="00D6390E" w:rsidTr="009375AD">
        <w:trPr>
          <w:trHeight w:val="1725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90E" w:rsidRPr="00D6390E" w:rsidRDefault="00D6390E" w:rsidP="00D63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390E" w:rsidRPr="00D6390E" w:rsidTr="009375AD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Hosszabb távú közfog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 816 7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 816 703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 816 7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 816 703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21 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21 00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 xml:space="preserve">Szennyvíz </w:t>
            </w:r>
            <w:proofErr w:type="spellStart"/>
            <w:r w:rsidRPr="00D6390E">
              <w:rPr>
                <w:sz w:val="18"/>
                <w:szCs w:val="18"/>
              </w:rPr>
              <w:t>gyüjtése</w:t>
            </w:r>
            <w:proofErr w:type="spellEnd"/>
            <w:r w:rsidRPr="00D639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8 497 1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 079 1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3 576 283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8 497 1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15 079 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3 576 283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063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Víztermelés ellá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104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proofErr w:type="spellStart"/>
            <w:r w:rsidRPr="00D6390E">
              <w:rPr>
                <w:sz w:val="18"/>
                <w:szCs w:val="18"/>
              </w:rPr>
              <w:t>Gyerm</w:t>
            </w:r>
            <w:proofErr w:type="spellEnd"/>
            <w:r w:rsidRPr="00D6390E">
              <w:rPr>
                <w:sz w:val="18"/>
                <w:szCs w:val="18"/>
              </w:rPr>
              <w:t xml:space="preserve">. Véd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13 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13 00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 xml:space="preserve">és </w:t>
            </w:r>
            <w:proofErr w:type="spellStart"/>
            <w:proofErr w:type="gramStart"/>
            <w:r w:rsidRPr="00D6390E">
              <w:rPr>
                <w:sz w:val="18"/>
                <w:szCs w:val="18"/>
              </w:rPr>
              <w:t>term.beni</w:t>
            </w:r>
            <w:proofErr w:type="spellEnd"/>
            <w:proofErr w:type="gramEnd"/>
            <w:r w:rsidRPr="00D6390E">
              <w:rPr>
                <w:sz w:val="18"/>
                <w:szCs w:val="18"/>
              </w:rPr>
              <w:t xml:space="preserve"> </w:t>
            </w:r>
            <w:proofErr w:type="spellStart"/>
            <w:r w:rsidRPr="00D6390E">
              <w:rPr>
                <w:sz w:val="18"/>
                <w:szCs w:val="18"/>
              </w:rPr>
              <w:t>ell</w:t>
            </w:r>
            <w:proofErr w:type="spellEnd"/>
            <w:r w:rsidRPr="00D6390E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sz w:val="18"/>
                <w:szCs w:val="18"/>
              </w:rPr>
            </w:pPr>
            <w:r w:rsidRPr="00D6390E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13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90E">
              <w:rPr>
                <w:rFonts w:ascii="Arial" w:hAnsi="Arial" w:cs="Arial"/>
                <w:sz w:val="18"/>
                <w:szCs w:val="18"/>
              </w:rPr>
              <w:t>213 000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9 55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 518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0 545 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25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5 0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50 349 7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19 188 594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Község Önkorm</w:t>
            </w:r>
            <w:r w:rsidR="009375A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6 074 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7 412 67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 169 7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8 668 0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0 647 1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0 0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5 079 1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52 588 97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92 640 595</w:t>
            </w:r>
          </w:p>
        </w:tc>
      </w:tr>
      <w:tr w:rsidR="00D6390E" w:rsidRPr="00D6390E" w:rsidTr="00D6390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rPr>
                <w:b/>
                <w:bCs/>
                <w:sz w:val="18"/>
                <w:szCs w:val="18"/>
              </w:rPr>
            </w:pPr>
            <w:r w:rsidRPr="00D6390E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6 074 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7 362 7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 169 7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8 668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0 647 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30 000 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5 079 1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52 588 9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1 069 6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390E">
              <w:rPr>
                <w:rFonts w:ascii="Arial" w:hAnsi="Arial" w:cs="Arial"/>
                <w:b/>
                <w:bCs/>
                <w:sz w:val="18"/>
                <w:szCs w:val="18"/>
              </w:rPr>
              <w:t>293 660 390</w:t>
            </w:r>
          </w:p>
        </w:tc>
      </w:tr>
      <w:tr w:rsidR="00D6390E" w:rsidRPr="00D6390E" w:rsidTr="00D6390E">
        <w:trPr>
          <w:trHeight w:val="237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90E" w:rsidRPr="00D6390E" w:rsidRDefault="00D6390E" w:rsidP="00D6390E"/>
        </w:tc>
      </w:tr>
    </w:tbl>
    <w:p w:rsidR="009375AD" w:rsidRDefault="009375A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0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120"/>
        <w:gridCol w:w="1120"/>
        <w:gridCol w:w="1251"/>
        <w:gridCol w:w="1601"/>
        <w:gridCol w:w="1120"/>
        <w:gridCol w:w="1271"/>
        <w:gridCol w:w="1271"/>
        <w:gridCol w:w="1311"/>
        <w:gridCol w:w="1621"/>
        <w:gridCol w:w="1221"/>
      </w:tblGrid>
      <w:tr w:rsidR="00244DB0" w:rsidRPr="00244DB0" w:rsidTr="00244DB0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</w:tr>
      <w:tr w:rsidR="00244DB0" w:rsidRPr="00244DB0" w:rsidTr="00244DB0">
        <w:trPr>
          <w:trHeight w:val="270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Az önállóan működő és gazdálkodó intézmény 2018. </w:t>
            </w:r>
            <w:r w:rsidR="001456C9" w:rsidRPr="00244DB0">
              <w:rPr>
                <w:b/>
                <w:bCs/>
                <w:sz w:val="18"/>
                <w:szCs w:val="18"/>
              </w:rPr>
              <w:t>évi bevételei</w:t>
            </w:r>
            <w:r w:rsidRPr="00244DB0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</w:tr>
      <w:tr w:rsidR="00244DB0" w:rsidRPr="00244DB0" w:rsidTr="00244DB0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244DB0" w:rsidRPr="00244DB0" w:rsidTr="00244DB0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95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018. ÉVI BEVÉTELEK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4DB0" w:rsidRPr="00244DB0" w:rsidTr="00244DB0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244DB0" w:rsidRPr="00244DB0" w:rsidTr="00244DB0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Müködési</w:t>
            </w:r>
            <w:proofErr w:type="spellEnd"/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Önkorm. </w:t>
            </w:r>
            <w:proofErr w:type="spellStart"/>
            <w:r w:rsidRPr="00244DB0">
              <w:rPr>
                <w:sz w:val="18"/>
                <w:szCs w:val="18"/>
              </w:rPr>
              <w:t>Elsz</w:t>
            </w:r>
            <w:proofErr w:type="spellEnd"/>
            <w:r w:rsidRPr="00244DB0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Kp-i </w:t>
            </w:r>
            <w:proofErr w:type="spellStart"/>
            <w:r w:rsidRPr="00244DB0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25 900 797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Tám. Célú </w:t>
            </w:r>
            <w:proofErr w:type="spellStart"/>
            <w:r w:rsidRPr="00244DB0">
              <w:rPr>
                <w:sz w:val="18"/>
                <w:szCs w:val="18"/>
              </w:rPr>
              <w:t>finansz</w:t>
            </w:r>
            <w:proofErr w:type="spellEnd"/>
            <w:r w:rsidRPr="00244DB0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26 735 20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27 026 703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25 537 6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25 829 102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Önk. Funkcióra n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sorolható </w:t>
            </w:r>
            <w:proofErr w:type="spellStart"/>
            <w:r w:rsidRPr="00244DB0">
              <w:rPr>
                <w:sz w:val="18"/>
                <w:szCs w:val="18"/>
              </w:rPr>
              <w:t>bev</w:t>
            </w:r>
            <w:proofErr w:type="spellEnd"/>
            <w:r w:rsidRPr="00244DB0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űködtetési felad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5 4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5 471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5 900 79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5 901 297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6 735 20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7 027 203</w:t>
            </w:r>
          </w:p>
        </w:tc>
      </w:tr>
      <w:tr w:rsidR="00244DB0" w:rsidRPr="00244DB0" w:rsidTr="00244DB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5 4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5 537 6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25 834 573</w:t>
            </w:r>
          </w:p>
        </w:tc>
      </w:tr>
    </w:tbl>
    <w:p w:rsidR="00244DB0" w:rsidRDefault="00244DB0">
      <w:pPr>
        <w:spacing w:after="200" w:line="276" w:lineRule="auto"/>
        <w:rPr>
          <w:rFonts w:eastAsia="Calibri"/>
          <w:sz w:val="24"/>
          <w:szCs w:val="24"/>
        </w:rPr>
      </w:pPr>
    </w:p>
    <w:p w:rsidR="00244DB0" w:rsidRDefault="00244DB0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4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141"/>
        <w:gridCol w:w="1120"/>
        <w:gridCol w:w="1220"/>
        <w:gridCol w:w="1121"/>
      </w:tblGrid>
      <w:tr w:rsidR="00244DB0" w:rsidRPr="00244DB0" w:rsidTr="00244DB0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lastRenderedPageBreak/>
              <w:t xml:space="preserve">5. melléklet a </w:t>
            </w:r>
            <w:r w:rsidR="00C77228">
              <w:rPr>
                <w:b/>
                <w:bCs/>
                <w:sz w:val="18"/>
                <w:szCs w:val="18"/>
              </w:rPr>
              <w:t>6</w:t>
            </w:r>
            <w:r w:rsidRPr="00244DB0">
              <w:rPr>
                <w:b/>
                <w:bCs/>
                <w:sz w:val="18"/>
                <w:szCs w:val="18"/>
              </w:rPr>
              <w:t>/2019. (V</w:t>
            </w:r>
            <w:r w:rsidR="00C77228">
              <w:rPr>
                <w:b/>
                <w:bCs/>
                <w:sz w:val="18"/>
                <w:szCs w:val="18"/>
              </w:rPr>
              <w:t>. 27.</w:t>
            </w:r>
            <w:r w:rsidRPr="00244DB0">
              <w:rPr>
                <w:b/>
                <w:bCs/>
                <w:sz w:val="18"/>
                <w:szCs w:val="18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</w:tr>
      <w:tr w:rsidR="00244DB0" w:rsidRPr="00244DB0" w:rsidTr="00244DB0">
        <w:trPr>
          <w:trHeight w:val="259"/>
        </w:trPr>
        <w:tc>
          <w:tcPr>
            <w:tcW w:w="8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Az önkormányzat és intézményei 2018. évi kiadásai kormányzati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</w:tr>
      <w:tr w:rsidR="00244DB0" w:rsidRPr="00244DB0" w:rsidTr="00244DB0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43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244DB0" w:rsidRPr="00244DB0" w:rsidTr="00244DB0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8 420 7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57 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6 472 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30 085 7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 53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9 188 594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 250 64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753 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 807 7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748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3 601 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7 672 7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8 007 2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0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7 798 2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2 640 595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9 709 4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666 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7 580 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216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3 556 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5 399 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 796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6 600 6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6 526 312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II. </w:t>
            </w:r>
            <w:proofErr w:type="spellStart"/>
            <w:r w:rsidRPr="00244DB0">
              <w:rPr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8 676 5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781 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901 297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 374 517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917 626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7 027 203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8 855 9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801 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456 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424 921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Halmozódás miat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5 900 79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5 900 797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finanszírozás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6 735 202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6 735 202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5 537 6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5 537 601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7 097 3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339 0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9 598 3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30 085 7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4 851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19 189 094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 625 16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671 3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33 933 8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 748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3 601 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7 672 7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8 324 7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40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2 932 596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8 565 4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467 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30 037 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216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3 556 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5 418 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 796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96 413 632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</w:tr>
    </w:tbl>
    <w:p w:rsidR="00244DB0" w:rsidRDefault="00244DB0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4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19"/>
        <w:gridCol w:w="1231"/>
        <w:gridCol w:w="1120"/>
        <w:gridCol w:w="1120"/>
        <w:gridCol w:w="1120"/>
        <w:gridCol w:w="1120"/>
        <w:gridCol w:w="1120"/>
        <w:gridCol w:w="1141"/>
        <w:gridCol w:w="1120"/>
        <w:gridCol w:w="1220"/>
        <w:gridCol w:w="1121"/>
      </w:tblGrid>
      <w:tr w:rsidR="00244DB0" w:rsidRPr="00244DB0" w:rsidTr="00A6083F">
        <w:trPr>
          <w:trHeight w:val="259"/>
        </w:trPr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lastRenderedPageBreak/>
              <w:t xml:space="preserve">5. melléklet a </w:t>
            </w:r>
            <w:r w:rsidR="00C77228">
              <w:rPr>
                <w:b/>
                <w:bCs/>
                <w:sz w:val="18"/>
                <w:szCs w:val="18"/>
              </w:rPr>
              <w:t>6</w:t>
            </w:r>
            <w:r w:rsidRPr="00244DB0">
              <w:rPr>
                <w:b/>
                <w:bCs/>
                <w:sz w:val="18"/>
                <w:szCs w:val="18"/>
              </w:rPr>
              <w:t>/2019. (V</w:t>
            </w:r>
            <w:r w:rsidR="00C77228">
              <w:rPr>
                <w:b/>
                <w:bCs/>
                <w:sz w:val="18"/>
                <w:szCs w:val="18"/>
              </w:rPr>
              <w:t>. 27.</w:t>
            </w:r>
            <w:r w:rsidRPr="00244DB0">
              <w:rPr>
                <w:b/>
                <w:bCs/>
                <w:sz w:val="18"/>
                <w:szCs w:val="18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</w:tr>
      <w:tr w:rsidR="00244DB0" w:rsidRPr="00244DB0" w:rsidTr="00A6083F">
        <w:trPr>
          <w:trHeight w:val="259"/>
        </w:trPr>
        <w:tc>
          <w:tcPr>
            <w:tcW w:w="8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Az önkormányzat és intézményei 2018. évi kiadásai kormányzati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</w:tr>
      <w:tr w:rsidR="00244DB0" w:rsidRPr="00244DB0" w:rsidTr="00A6083F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244DB0" w:rsidRPr="00244DB0" w:rsidTr="00A6083F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43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244DB0" w:rsidRPr="00244DB0" w:rsidTr="00A6083F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A6083F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A6083F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8 420 7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57 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6 472 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30 085 7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 53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9 188 594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 250 64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753 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 807 7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748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3 601 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7 672 7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8 007 2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0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7 798 2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2 640 595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9 709 4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666 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7 580 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216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3 556 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5 399 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 796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6 600 6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6 526 312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II. </w:t>
            </w:r>
            <w:proofErr w:type="spellStart"/>
            <w:r w:rsidRPr="00244DB0">
              <w:rPr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8 676 5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781 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901 297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 374 517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917 626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7 027 203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8 855 9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801 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456 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424 921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Halmozódás miat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5 900 797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5 900 797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finanszírozás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6 735 202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6 735 202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5 537 6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-25 537 601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7 097 3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339 0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9 598 3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30 085 7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4 851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19 189 094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 625 16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671 3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33 933 8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 748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3 601 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7 672 7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8 324 7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40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2 932 596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8 565 4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467 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30 037 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216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3 556 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5 418 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 796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96 413 632</w:t>
            </w:r>
          </w:p>
        </w:tc>
      </w:tr>
    </w:tbl>
    <w:p w:rsidR="00244DB0" w:rsidRDefault="00244DB0">
      <w:pPr>
        <w:spacing w:after="200" w:line="276" w:lineRule="auto"/>
        <w:rPr>
          <w:rFonts w:eastAsia="Calibri"/>
          <w:sz w:val="24"/>
          <w:szCs w:val="24"/>
        </w:rPr>
      </w:pPr>
    </w:p>
    <w:p w:rsidR="00244DB0" w:rsidRDefault="00244DB0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</w:tr>
      <w:tr w:rsidR="00244DB0" w:rsidRPr="00244DB0" w:rsidTr="00244DB0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</w:tr>
      <w:tr w:rsidR="00244DB0" w:rsidRPr="00244DB0" w:rsidTr="00244DB0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244DB0" w:rsidRPr="00244DB0" w:rsidTr="00244DB0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244DB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 539 9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209 5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710 5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 152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45 898 706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 533 1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199 5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 311 6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5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7 672 7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 229 6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74 296 802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 991 9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115 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 898 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900 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4 357 003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645 5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24 0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736 2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 086 82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820 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58 4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820 9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304 2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 303 781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820 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58 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910 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 089 023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701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701 8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480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480 900</w:t>
            </w:r>
          </w:p>
        </w:tc>
      </w:tr>
      <w:tr w:rsidR="00244DB0" w:rsidRPr="00244DB0" w:rsidTr="00244DB0"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148 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148 053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865 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6 865 821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65 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0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1 565 821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üzemel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932 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 796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1 729 38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0 3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1 927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83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0 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3 976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 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72 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0 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78 464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3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3 07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3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803 07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és </w:t>
            </w:r>
            <w:proofErr w:type="spellStart"/>
            <w:r w:rsidRPr="00244DB0">
              <w:rPr>
                <w:sz w:val="18"/>
                <w:szCs w:val="18"/>
              </w:rPr>
              <w:t>müködteté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60 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78 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38 931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35 3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4 2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9 589</w:t>
            </w:r>
          </w:p>
        </w:tc>
      </w:tr>
      <w:tr w:rsidR="00244DB0" w:rsidRPr="00244DB0" w:rsidTr="001456C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897 4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85 6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086 476</w:t>
            </w:r>
          </w:p>
        </w:tc>
      </w:tr>
      <w:tr w:rsidR="00244DB0" w:rsidRPr="00244DB0" w:rsidTr="001456C9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897 4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87 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6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46 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257 163</w:t>
            </w:r>
          </w:p>
        </w:tc>
      </w:tr>
    </w:tbl>
    <w:p w:rsidR="00244DB0" w:rsidRDefault="00244DB0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244DB0" w:rsidRPr="00244DB0" w:rsidTr="00244DB0">
        <w:trPr>
          <w:trHeight w:val="259"/>
        </w:trPr>
        <w:tc>
          <w:tcPr>
            <w:tcW w:w="15612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sz w:val="18"/>
                <w:szCs w:val="18"/>
              </w:rPr>
            </w:pPr>
            <w:r w:rsidRPr="00244DB0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</w:tr>
      <w:tr w:rsidR="00244DB0" w:rsidRPr="00244DB0" w:rsidTr="00A6083F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rPr>
                <w:sz w:val="18"/>
                <w:szCs w:val="18"/>
              </w:rPr>
            </w:pPr>
          </w:p>
        </w:tc>
      </w:tr>
      <w:tr w:rsidR="00244DB0" w:rsidRPr="00244DB0" w:rsidTr="00A6083F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A608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244DB0" w:rsidRPr="00244DB0" w:rsidTr="00A6083F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244DB0" w:rsidRPr="00244DB0" w:rsidTr="00A6083F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A6083F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A6083F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0" w:rsidRPr="00244DB0" w:rsidRDefault="00244DB0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0" w:rsidRPr="00244DB0" w:rsidRDefault="00244DB0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82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0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Könyvtári </w:t>
            </w:r>
            <w:proofErr w:type="spellStart"/>
            <w:r w:rsidRPr="00244DB0">
              <w:rPr>
                <w:sz w:val="18"/>
                <w:szCs w:val="18"/>
              </w:rPr>
              <w:t>szolg</w:t>
            </w:r>
            <w:proofErr w:type="spellEnd"/>
            <w:r w:rsidRPr="00244DB0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0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0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447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07 8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Közműv. In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97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657 8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29 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789 183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64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286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286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42 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42 39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718 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8 618 933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411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6 735 2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 146 902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 366 3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5 537 6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8 903 93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662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Egyéb </w:t>
            </w:r>
            <w:proofErr w:type="spellStart"/>
            <w:r w:rsidRPr="00244DB0">
              <w:rPr>
                <w:sz w:val="18"/>
                <w:szCs w:val="18"/>
              </w:rPr>
              <w:t>szoc</w:t>
            </w:r>
            <w:proofErr w:type="spellEnd"/>
            <w:r w:rsidRPr="00244DB0">
              <w:rPr>
                <w:sz w:val="18"/>
                <w:szCs w:val="18"/>
              </w:rPr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535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637 200</w:t>
            </w:r>
          </w:p>
        </w:tc>
      </w:tr>
      <w:tr w:rsidR="00244DB0" w:rsidRPr="00244DB0" w:rsidTr="00A6083F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003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105 7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8 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04 2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33 08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8 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8 84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8 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8 84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Bérbea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783 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93 452 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94 236 006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93 452 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93 452 614</w:t>
            </w:r>
          </w:p>
        </w:tc>
      </w:tr>
    </w:tbl>
    <w:p w:rsidR="00A6083F" w:rsidRDefault="00A6083F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A6083F" w:rsidRPr="00A6083F" w:rsidTr="00A6083F">
        <w:trPr>
          <w:trHeight w:val="259"/>
        </w:trPr>
        <w:tc>
          <w:tcPr>
            <w:tcW w:w="15612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rPr>
                <w:b/>
                <w:sz w:val="18"/>
                <w:szCs w:val="18"/>
              </w:rPr>
            </w:pPr>
            <w:r w:rsidRPr="00244DB0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</w:tr>
      <w:tr w:rsidR="00A6083F" w:rsidRPr="00244DB0" w:rsidTr="00A6083F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</w:tr>
      <w:tr w:rsidR="00A6083F" w:rsidRPr="00244DB0" w:rsidTr="00A6083F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A6083F" w:rsidRPr="00244DB0" w:rsidTr="00A6083F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A6083F" w:rsidRPr="00244DB0" w:rsidTr="00A6083F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083F" w:rsidRPr="00244DB0" w:rsidTr="00A6083F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083F" w:rsidRPr="00244DB0" w:rsidTr="00A6083F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286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516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 516 8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974 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974 633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ám.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063 05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063 0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063 05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4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274 1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 339 02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4 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4 90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4 908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92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0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0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-8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5 7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5 775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705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00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912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0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Ált.isk. tanulók nap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0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-4 évf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5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95 775</w:t>
            </w:r>
          </w:p>
        </w:tc>
      </w:tr>
    </w:tbl>
    <w:p w:rsidR="00A6083F" w:rsidRDefault="00A6083F">
      <w:r>
        <w:br w:type="page"/>
      </w:r>
    </w:p>
    <w:tbl>
      <w:tblPr>
        <w:tblW w:w="15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260"/>
        <w:gridCol w:w="1120"/>
        <w:gridCol w:w="1220"/>
        <w:gridCol w:w="1121"/>
      </w:tblGrid>
      <w:tr w:rsidR="00A6083F" w:rsidRPr="00A6083F" w:rsidTr="00A6083F">
        <w:trPr>
          <w:trHeight w:val="300"/>
        </w:trPr>
        <w:tc>
          <w:tcPr>
            <w:tcW w:w="15612" w:type="dxa"/>
            <w:gridSpan w:val="1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rPr>
                <w:b/>
                <w:sz w:val="18"/>
                <w:szCs w:val="18"/>
              </w:rPr>
            </w:pPr>
            <w:r w:rsidRPr="00244DB0">
              <w:rPr>
                <w:b/>
                <w:sz w:val="18"/>
                <w:szCs w:val="18"/>
              </w:rPr>
              <w:lastRenderedPageBreak/>
              <w:t>2. Táblázat</w:t>
            </w:r>
          </w:p>
        </w:tc>
      </w:tr>
      <w:tr w:rsidR="00A6083F" w:rsidRPr="00244DB0" w:rsidTr="00A6083F">
        <w:trPr>
          <w:trHeight w:val="259"/>
        </w:trPr>
        <w:tc>
          <w:tcPr>
            <w:tcW w:w="7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Az önkormányzat 2018. évi kiadásai kormányzati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</w:tr>
      <w:tr w:rsidR="00A6083F" w:rsidRPr="00244DB0" w:rsidTr="00A6083F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83F" w:rsidRPr="00244DB0" w:rsidRDefault="00A6083F" w:rsidP="00A608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DB0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A6083F" w:rsidRPr="00244DB0" w:rsidTr="00A6083F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55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A6083F" w:rsidRPr="00244DB0" w:rsidTr="00A6083F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083F" w:rsidRPr="00244DB0" w:rsidTr="00A6083F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083F" w:rsidRPr="00244DB0" w:rsidTr="00A6083F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4DB0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83F" w:rsidRPr="00244DB0" w:rsidRDefault="00A6083F" w:rsidP="00A6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244DB0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83F" w:rsidRPr="00244DB0" w:rsidRDefault="00A6083F" w:rsidP="00A608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8403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00 000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Civil szervezete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600 000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proofErr w:type="spellStart"/>
            <w:r w:rsidRPr="00244DB0">
              <w:rPr>
                <w:sz w:val="18"/>
                <w:szCs w:val="18"/>
              </w:rPr>
              <w:t>műk</w:t>
            </w:r>
            <w:proofErr w:type="spellEnd"/>
            <w:r w:rsidRPr="00244DB0">
              <w:rPr>
                <w:sz w:val="18"/>
                <w:szCs w:val="18"/>
              </w:rPr>
              <w:t>. támogatás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300 000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16 3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16 396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16 3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16 396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űködtetési kiad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21 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21 608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403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1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1 600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Szünid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19 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419 660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3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33 000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520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 xml:space="preserve">Szennyvíz </w:t>
            </w:r>
            <w:proofErr w:type="spellStart"/>
            <w:r w:rsidRPr="00244DB0">
              <w:rPr>
                <w:sz w:val="18"/>
                <w:szCs w:val="18"/>
              </w:rPr>
              <w:t>gyüjtése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1 702 9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 526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1 873 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 103 183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2 143 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5 526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1 873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9 543 873</w:t>
            </w:r>
          </w:p>
        </w:tc>
      </w:tr>
      <w:tr w:rsidR="00244DB0" w:rsidRPr="00244DB0" w:rsidTr="00244DB0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10405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0</w:t>
            </w:r>
          </w:p>
        </w:tc>
      </w:tr>
      <w:tr w:rsidR="00244DB0" w:rsidRPr="00244DB0" w:rsidTr="00B32A8C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0" w:rsidRPr="00244DB0" w:rsidRDefault="00B32A8C" w:rsidP="0024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védelm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3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3 000</w:t>
            </w:r>
          </w:p>
        </w:tc>
      </w:tr>
      <w:tr w:rsidR="00244DB0" w:rsidRPr="00244DB0" w:rsidTr="00B32A8C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44DB0" w:rsidRPr="00244DB0" w:rsidRDefault="00B32A8C" w:rsidP="0024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nzbeli. </w:t>
            </w:r>
            <w:proofErr w:type="spellStart"/>
            <w:r>
              <w:rPr>
                <w:sz w:val="18"/>
                <w:szCs w:val="18"/>
              </w:rPr>
              <w:t>ter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sz w:val="18"/>
                <w:szCs w:val="18"/>
              </w:rPr>
            </w:pPr>
            <w:r w:rsidRPr="00244DB0">
              <w:rPr>
                <w:sz w:val="18"/>
                <w:szCs w:val="18"/>
              </w:rPr>
              <w:t>213 000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8 420 7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557 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6 472 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560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 656 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30 085 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4 533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5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5 900 79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19 188 594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 250 64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753 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30 807 7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 748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3 601 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57 672 7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8 007 2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40 0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7 798 2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92 640 595</w:t>
            </w:r>
          </w:p>
        </w:tc>
      </w:tr>
      <w:tr w:rsidR="00244DB0" w:rsidRPr="00244DB0" w:rsidTr="00244DB0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44DB0">
              <w:rPr>
                <w:b/>
                <w:bCs/>
                <w:sz w:val="18"/>
                <w:szCs w:val="18"/>
              </w:rPr>
              <w:t>mányzata</w:t>
            </w:r>
            <w:proofErr w:type="spellEnd"/>
            <w:r w:rsidRPr="00244DB0">
              <w:rPr>
                <w:b/>
                <w:bCs/>
                <w:sz w:val="18"/>
                <w:szCs w:val="18"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9 709 4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666 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7 580 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 216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3 556 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5 399 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0 796 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26 600 6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4DB0" w:rsidRPr="00244DB0" w:rsidRDefault="00244DB0" w:rsidP="00244DB0">
            <w:pPr>
              <w:jc w:val="right"/>
              <w:rPr>
                <w:b/>
                <w:bCs/>
                <w:sz w:val="18"/>
                <w:szCs w:val="18"/>
              </w:rPr>
            </w:pPr>
            <w:r w:rsidRPr="00244DB0">
              <w:rPr>
                <w:b/>
                <w:bCs/>
                <w:sz w:val="18"/>
                <w:szCs w:val="18"/>
              </w:rPr>
              <w:t>196 526 312</w:t>
            </w:r>
          </w:p>
        </w:tc>
      </w:tr>
    </w:tbl>
    <w:p w:rsidR="00B32A8C" w:rsidRDefault="00B32A8C">
      <w:r>
        <w:br w:type="page"/>
      </w:r>
    </w:p>
    <w:p w:rsidR="00B32A8C" w:rsidRDefault="00B32A8C"/>
    <w:tbl>
      <w:tblPr>
        <w:tblW w:w="15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120"/>
        <w:gridCol w:w="1120"/>
        <w:gridCol w:w="1120"/>
        <w:gridCol w:w="1141"/>
        <w:gridCol w:w="1120"/>
        <w:gridCol w:w="1220"/>
        <w:gridCol w:w="1121"/>
      </w:tblGrid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</w:tr>
      <w:tr w:rsidR="00B32A8C" w:rsidRPr="00B32A8C" w:rsidTr="00B32A8C">
        <w:trPr>
          <w:trHeight w:val="259"/>
        </w:trPr>
        <w:tc>
          <w:tcPr>
            <w:tcW w:w="9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 xml:space="preserve">Az önállóan működő és gazdálkodó intézmény 2018. évi kiadásai kormányzati </w:t>
            </w:r>
            <w:proofErr w:type="spellStart"/>
            <w:r w:rsidRPr="00B32A8C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B32A8C">
              <w:rPr>
                <w:b/>
                <w:bCs/>
                <w:sz w:val="18"/>
                <w:szCs w:val="18"/>
              </w:rPr>
              <w:t xml:space="preserve">, kiemelt </w:t>
            </w:r>
            <w:proofErr w:type="spellStart"/>
            <w:r w:rsidRPr="00B32A8C">
              <w:rPr>
                <w:b/>
                <w:bCs/>
                <w:sz w:val="18"/>
                <w:szCs w:val="18"/>
              </w:rPr>
              <w:t>előirányzatonké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</w:tr>
      <w:tr w:rsidR="00B32A8C" w:rsidRPr="00B32A8C" w:rsidTr="00B32A8C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2A8C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B32A8C" w:rsidRPr="00B32A8C" w:rsidTr="00B32A8C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B32A8C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B32A8C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20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2018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B32A8C" w:rsidRPr="00B32A8C" w:rsidTr="00B32A8C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A8C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2A8C" w:rsidRPr="00B32A8C" w:rsidTr="00B32A8C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2A8C" w:rsidRPr="00B32A8C" w:rsidTr="00B32A8C">
        <w:trPr>
          <w:trHeight w:val="100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Ellátottak pénzbel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A8C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. Kölcsön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A8C">
              <w:rPr>
                <w:rFonts w:ascii="Arial" w:hAnsi="Arial" w:cs="Arial"/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A8C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A8C" w:rsidRPr="00B32A8C" w:rsidRDefault="00B32A8C" w:rsidP="00B32A8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B32A8C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B32A8C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18 656 5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3 763 6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517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2 938 174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19 354 5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3 900 1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517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3 772 579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szakm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17 686 1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3 564 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385 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1 636 353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17 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 608 1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 963 123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17 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 608 1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 963 123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működteté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6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 071 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 096 877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0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Támogatási cél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91 501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proofErr w:type="spellStart"/>
            <w:r w:rsidRPr="00B32A8C">
              <w:rPr>
                <w:sz w:val="18"/>
                <w:szCs w:val="18"/>
              </w:rPr>
              <w:t>finansz</w:t>
            </w:r>
            <w:proofErr w:type="spellEnd"/>
            <w:r w:rsidRPr="00B32A8C">
              <w:rPr>
                <w:sz w:val="18"/>
                <w:szCs w:val="18"/>
              </w:rPr>
              <w:t>. Művel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91 501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0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0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1 169 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230 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A8C" w:rsidRPr="00B32A8C" w:rsidRDefault="00B32A8C" w:rsidP="00B32A8C">
            <w:pPr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sz w:val="18"/>
                <w:szCs w:val="18"/>
              </w:rPr>
            </w:pPr>
            <w:r w:rsidRPr="00B32A8C">
              <w:rPr>
                <w:sz w:val="18"/>
                <w:szCs w:val="18"/>
              </w:rPr>
              <w:t>1 400 190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B32A8C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18 676 5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3 781 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25 901 297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19 374 5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3 917 6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27 027 203</w:t>
            </w:r>
          </w:p>
        </w:tc>
      </w:tr>
      <w:tr w:rsidR="00B32A8C" w:rsidRPr="00B32A8C" w:rsidTr="00B32A8C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18 855 9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3 801 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2 456 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32A8C" w:rsidRPr="00B32A8C" w:rsidRDefault="00B32A8C" w:rsidP="00B32A8C">
            <w:pPr>
              <w:jc w:val="right"/>
              <w:rPr>
                <w:b/>
                <w:bCs/>
                <w:sz w:val="18"/>
                <w:szCs w:val="18"/>
              </w:rPr>
            </w:pPr>
            <w:r w:rsidRPr="00B32A8C">
              <w:rPr>
                <w:b/>
                <w:bCs/>
                <w:sz w:val="18"/>
                <w:szCs w:val="18"/>
              </w:rPr>
              <w:t>25 424 921</w:t>
            </w:r>
          </w:p>
        </w:tc>
      </w:tr>
    </w:tbl>
    <w:p w:rsidR="006558FE" w:rsidRDefault="006558FE">
      <w:pPr>
        <w:spacing w:after="200" w:line="276" w:lineRule="auto"/>
        <w:rPr>
          <w:rFonts w:eastAsia="Calibri"/>
          <w:sz w:val="24"/>
          <w:szCs w:val="24"/>
        </w:rPr>
      </w:pPr>
    </w:p>
    <w:p w:rsidR="00F3752D" w:rsidRDefault="00F3752D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106820" w:rsidRDefault="00106820">
      <w:pPr>
        <w:spacing w:after="200" w:line="276" w:lineRule="auto"/>
        <w:rPr>
          <w:rFonts w:eastAsia="Calibri"/>
          <w:sz w:val="24"/>
          <w:szCs w:val="24"/>
        </w:rPr>
        <w:sectPr w:rsidR="00106820" w:rsidSect="00BD2BEF">
          <w:pgSz w:w="16838" w:h="11906" w:orient="landscape"/>
          <w:pgMar w:top="1418" w:right="1418" w:bottom="1418" w:left="425" w:header="709" w:footer="709" w:gutter="0"/>
          <w:cols w:space="708"/>
          <w:docGrid w:linePitch="360"/>
        </w:sect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2"/>
        <w:gridCol w:w="1389"/>
        <w:gridCol w:w="1049"/>
        <w:gridCol w:w="1196"/>
        <w:gridCol w:w="1120"/>
      </w:tblGrid>
      <w:tr w:rsidR="005543F6" w:rsidRPr="005543F6" w:rsidTr="005543F6">
        <w:trPr>
          <w:trHeight w:val="25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lastRenderedPageBreak/>
              <w:t xml:space="preserve">6. melléklet a </w:t>
            </w:r>
            <w:r w:rsidR="00C77228">
              <w:rPr>
                <w:rFonts w:ascii="Arial" w:hAnsi="Arial" w:cs="Arial"/>
                <w:b/>
                <w:bCs/>
              </w:rPr>
              <w:t>6</w:t>
            </w:r>
            <w:r w:rsidRPr="005543F6">
              <w:rPr>
                <w:rFonts w:ascii="Arial" w:hAnsi="Arial" w:cs="Arial"/>
                <w:b/>
                <w:bCs/>
              </w:rPr>
              <w:t>/2019. (V</w:t>
            </w:r>
            <w:r w:rsidR="00C77228">
              <w:rPr>
                <w:rFonts w:ascii="Arial" w:hAnsi="Arial" w:cs="Arial"/>
                <w:b/>
                <w:bCs/>
              </w:rPr>
              <w:t>. 27.</w:t>
            </w:r>
            <w:r w:rsidRPr="005543F6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</w:tr>
      <w:tr w:rsidR="005543F6" w:rsidRPr="005543F6" w:rsidTr="005543F6">
        <w:trPr>
          <w:trHeight w:val="25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Az önkormányzat és intézményei 2018. évi létszámkere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</w:tr>
      <w:tr w:rsidR="005543F6" w:rsidRPr="005543F6" w:rsidTr="005543F6">
        <w:trPr>
          <w:trHeight w:val="270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</w:tr>
      <w:tr w:rsidR="005543F6" w:rsidRPr="005543F6" w:rsidTr="005543F6">
        <w:trPr>
          <w:trHeight w:val="780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Cím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Kormányzati funkció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Betöltött létszá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Teljes munkaidő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Rész-munka-idős</w:t>
            </w:r>
          </w:p>
        </w:tc>
      </w:tr>
      <w:tr w:rsidR="005543F6" w:rsidRPr="005543F6" w:rsidTr="005543F6">
        <w:trPr>
          <w:trHeight w:val="255"/>
        </w:trPr>
        <w:tc>
          <w:tcPr>
            <w:tcW w:w="41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43F6" w:rsidRPr="005543F6" w:rsidTr="005543F6">
        <w:trPr>
          <w:trHeight w:val="255"/>
        </w:trPr>
        <w:tc>
          <w:tcPr>
            <w:tcW w:w="41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43F6" w:rsidRPr="005543F6" w:rsidTr="005543F6">
        <w:trPr>
          <w:trHeight w:val="27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</w:tr>
      <w:tr w:rsidR="005543F6" w:rsidRPr="005543F6" w:rsidTr="005543F6">
        <w:trPr>
          <w:trHeight w:val="255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 xml:space="preserve">Önkormányzatok igazgatási </w:t>
            </w:r>
            <w:proofErr w:type="spellStart"/>
            <w:r w:rsidRPr="005543F6">
              <w:rPr>
                <w:rFonts w:ascii="Arial" w:hAnsi="Arial" w:cs="Arial"/>
              </w:rPr>
              <w:t>tev</w:t>
            </w:r>
            <w:proofErr w:type="spellEnd"/>
            <w:r w:rsidRPr="005543F6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1113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</w:t>
            </w:r>
          </w:p>
        </w:tc>
      </w:tr>
      <w:tr w:rsidR="005543F6" w:rsidRPr="005543F6" w:rsidTr="005543F6">
        <w:trPr>
          <w:trHeight w:val="24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Város-, községgazdálkodási szolgáltatások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6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</w:t>
            </w:r>
          </w:p>
        </w:tc>
      </w:tr>
      <w:tr w:rsidR="005543F6" w:rsidRPr="005543F6" w:rsidTr="005543F6">
        <w:trPr>
          <w:trHeight w:val="24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 xml:space="preserve">Hosszabb távú </w:t>
            </w:r>
            <w:proofErr w:type="spellStart"/>
            <w:r w:rsidRPr="005543F6">
              <w:rPr>
                <w:rFonts w:ascii="Arial" w:hAnsi="Arial" w:cs="Arial"/>
              </w:rPr>
              <w:t>közfoglalkozatás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412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</w:t>
            </w:r>
          </w:p>
        </w:tc>
      </w:tr>
      <w:tr w:rsidR="005543F6" w:rsidRPr="005543F6" w:rsidTr="005543F6">
        <w:trPr>
          <w:trHeight w:val="27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Összese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543F6" w:rsidRPr="005543F6" w:rsidTr="005543F6">
        <w:trPr>
          <w:trHeight w:val="255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43F6" w:rsidRPr="005543F6" w:rsidTr="005543F6">
        <w:trPr>
          <w:trHeight w:val="255"/>
        </w:trPr>
        <w:tc>
          <w:tcPr>
            <w:tcW w:w="41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5543F6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5543F6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/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43F6" w:rsidRPr="005543F6" w:rsidTr="005543F6">
        <w:trPr>
          <w:trHeight w:val="27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</w:tr>
      <w:tr w:rsidR="005543F6" w:rsidRPr="005543F6" w:rsidTr="005543F6">
        <w:trPr>
          <w:trHeight w:val="255"/>
        </w:trPr>
        <w:tc>
          <w:tcPr>
            <w:tcW w:w="41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Óvodai nevelés ellátás szakmai feladatai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color w:val="000000"/>
              </w:rPr>
            </w:pPr>
            <w:r w:rsidRPr="005543F6">
              <w:rPr>
                <w:rFonts w:ascii="Arial" w:hAnsi="Arial" w:cs="Arial"/>
                <w:color w:val="000000"/>
              </w:rPr>
              <w:t>0911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0</w:t>
            </w:r>
          </w:p>
        </w:tc>
      </w:tr>
      <w:tr w:rsidR="005543F6" w:rsidRPr="005543F6" w:rsidTr="005543F6">
        <w:trPr>
          <w:trHeight w:val="255"/>
        </w:trPr>
        <w:tc>
          <w:tcPr>
            <w:tcW w:w="41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Összese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543F6" w:rsidRPr="005543F6" w:rsidTr="005543F6">
        <w:trPr>
          <w:trHeight w:val="255"/>
        </w:trPr>
        <w:tc>
          <w:tcPr>
            <w:tcW w:w="41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 </w:t>
            </w:r>
          </w:p>
        </w:tc>
      </w:tr>
      <w:tr w:rsidR="005543F6" w:rsidRPr="005543F6" w:rsidTr="005543F6">
        <w:trPr>
          <w:trHeight w:val="270"/>
        </w:trPr>
        <w:tc>
          <w:tcPr>
            <w:tcW w:w="4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Önkormányzat és intézményei összese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E53D0B" w:rsidRDefault="00E53D0B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8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5797"/>
        <w:gridCol w:w="2704"/>
        <w:gridCol w:w="59"/>
        <w:gridCol w:w="1601"/>
      </w:tblGrid>
      <w:tr w:rsidR="005543F6" w:rsidRPr="005543F6" w:rsidTr="005543F6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lastRenderedPageBreak/>
              <w:t xml:space="preserve">7. melléklet a </w:t>
            </w:r>
            <w:r w:rsidR="00C77228">
              <w:rPr>
                <w:rFonts w:ascii="Arial" w:hAnsi="Arial" w:cs="Arial"/>
                <w:b/>
                <w:bCs/>
              </w:rPr>
              <w:t>6</w:t>
            </w:r>
            <w:r w:rsidRPr="005543F6">
              <w:rPr>
                <w:rFonts w:ascii="Arial" w:hAnsi="Arial" w:cs="Arial"/>
                <w:b/>
                <w:bCs/>
              </w:rPr>
              <w:t>/2019. (V.</w:t>
            </w:r>
            <w:r w:rsidR="00C77228">
              <w:rPr>
                <w:rFonts w:ascii="Arial" w:hAnsi="Arial" w:cs="Arial"/>
                <w:b/>
                <w:bCs/>
              </w:rPr>
              <w:t xml:space="preserve"> 27.</w:t>
            </w:r>
            <w:r w:rsidRPr="005543F6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3F6" w:rsidRPr="005543F6" w:rsidTr="005543F6">
        <w:trPr>
          <w:trHeight w:val="3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285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b/>
                <w:bCs/>
                <w:sz w:val="22"/>
                <w:szCs w:val="22"/>
              </w:rPr>
            </w:pPr>
            <w:r w:rsidRPr="005543F6">
              <w:rPr>
                <w:b/>
                <w:bCs/>
                <w:sz w:val="22"/>
                <w:szCs w:val="22"/>
              </w:rPr>
              <w:t>Az önkormányzat és intézménye 2018. évi maradvány kimutatása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300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Forintban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255"/>
        </w:trPr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Tárgyév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255"/>
        </w:trPr>
        <w:tc>
          <w:tcPr>
            <w:tcW w:w="5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270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Alaptevékenység költségvetési bevételei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140 007 209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Alaptevékenység költségvetési kiadásai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195 350 574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Alaptevékenység költségvetési egyenlege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-55 343 365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Alaptevékenység finanszírozási bevételei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179 487 754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Alaptevékenység finanszírozási kiadásai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</w:rPr>
            </w:pPr>
            <w:r w:rsidRPr="005543F6">
              <w:rPr>
                <w:rFonts w:ascii="Arial" w:hAnsi="Arial" w:cs="Arial"/>
              </w:rPr>
              <w:t>26 600 659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Alaptevékenység finanszírozási egyenleg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152 887 095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Alaptevékenység maradványa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97 543 730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Összes maradvány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97 543 730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Alaptevékenység kötelezettséggel terhelt maradványa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43 329 097</w:t>
            </w:r>
          </w:p>
        </w:tc>
      </w:tr>
      <w:tr w:rsidR="005543F6" w:rsidRPr="005543F6" w:rsidTr="005543F6">
        <w:trPr>
          <w:gridBefore w:val="1"/>
          <w:gridAfter w:val="1"/>
          <w:wBefore w:w="659" w:type="dxa"/>
          <w:wAfter w:w="1601" w:type="dxa"/>
          <w:trHeight w:val="402"/>
        </w:trPr>
        <w:tc>
          <w:tcPr>
            <w:tcW w:w="5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Alaptevékenység szabad maradványa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3F6" w:rsidRPr="005543F6" w:rsidRDefault="005543F6" w:rsidP="005543F6">
            <w:pPr>
              <w:jc w:val="right"/>
              <w:rPr>
                <w:rFonts w:ascii="Arial" w:hAnsi="Arial" w:cs="Arial"/>
                <w:b/>
                <w:bCs/>
              </w:rPr>
            </w:pPr>
            <w:r w:rsidRPr="005543F6">
              <w:rPr>
                <w:rFonts w:ascii="Arial" w:hAnsi="Arial" w:cs="Arial"/>
                <w:b/>
                <w:bCs/>
              </w:rPr>
              <w:t>54 214 633</w:t>
            </w:r>
          </w:p>
        </w:tc>
      </w:tr>
    </w:tbl>
    <w:p w:rsidR="005543F6" w:rsidRDefault="005543F6">
      <w:r>
        <w:br w:type="page"/>
      </w:r>
    </w:p>
    <w:p w:rsidR="005543F6" w:rsidRDefault="005543F6"/>
    <w:tbl>
      <w:tblPr>
        <w:tblW w:w="1234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  <w:gridCol w:w="1660"/>
      </w:tblGrid>
      <w:tr w:rsidR="00E53D0B" w:rsidRPr="00E53D0B" w:rsidTr="0025067A">
        <w:trPr>
          <w:trHeight w:val="3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00"/>
              <w:gridCol w:w="3720"/>
            </w:tblGrid>
            <w:tr w:rsidR="005543F6" w:rsidRPr="005543F6" w:rsidTr="005543F6">
              <w:trPr>
                <w:trHeight w:val="30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7C7BC7" w:rsidP="005543F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br w:type="page"/>
                  </w:r>
                  <w:r w:rsidR="005543F6" w:rsidRPr="005543F6">
                    <w:rPr>
                      <w:b/>
                      <w:bCs/>
                      <w:sz w:val="22"/>
                      <w:szCs w:val="22"/>
                    </w:rPr>
                    <w:t>2. Táblázat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43F6" w:rsidRPr="005543F6" w:rsidTr="005543F6">
              <w:trPr>
                <w:trHeight w:val="30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/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/>
              </w:tc>
            </w:tr>
            <w:tr w:rsidR="005543F6" w:rsidRPr="005543F6" w:rsidTr="005543F6">
              <w:trPr>
                <w:trHeight w:val="30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43F6">
                    <w:rPr>
                      <w:b/>
                      <w:bCs/>
                      <w:sz w:val="22"/>
                      <w:szCs w:val="22"/>
                    </w:rPr>
                    <w:t>Az önkormányzat 2018. évi maradvány kimutatása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43F6" w:rsidRPr="005543F6" w:rsidTr="005543F6">
              <w:trPr>
                <w:trHeight w:val="300"/>
              </w:trPr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/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Forintban</w:t>
                  </w:r>
                </w:p>
              </w:tc>
            </w:tr>
            <w:tr w:rsidR="005543F6" w:rsidRPr="005543F6" w:rsidTr="005543F6">
              <w:trPr>
                <w:trHeight w:val="300"/>
              </w:trPr>
              <w:tc>
                <w:tcPr>
                  <w:tcW w:w="53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7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Tárgyév</w:t>
                  </w:r>
                </w:p>
              </w:tc>
            </w:tr>
            <w:tr w:rsidR="005543F6" w:rsidRPr="005543F6" w:rsidTr="005543F6">
              <w:trPr>
                <w:trHeight w:val="300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543F6" w:rsidRPr="005543F6" w:rsidTr="005543F6">
              <w:trPr>
                <w:trHeight w:val="300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Megnevezés</w:t>
                  </w:r>
                </w:p>
              </w:tc>
              <w:tc>
                <w:tcPr>
                  <w:tcW w:w="3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Alaptevékenység költségvetési bevételei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140 001 738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Alaptevékenység költségvetési kiadásai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169 925 653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költségvetési egyenlege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-29 923 915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Alaptevékenység finanszírozási bevételei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153 658 652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Alaptevékenység finanszírozási kiadásai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26 600 659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finanszírozási egyenleg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127 057 993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maradványa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97 134 078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Összes maradvány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97 134 078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kötelezettséggel terhelt maradványa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43 329 097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szabad maradványa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53 804 981</w:t>
                  </w:r>
                </w:p>
              </w:tc>
            </w:tr>
          </w:tbl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7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2320"/>
            </w:tblGrid>
            <w:tr w:rsidR="005543F6" w:rsidRPr="005543F6" w:rsidTr="005543F6">
              <w:trPr>
                <w:trHeight w:val="285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2F44CB" w:rsidP="005543F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5543F6" w:rsidRPr="005543F6">
                    <w:rPr>
                      <w:b/>
                      <w:bCs/>
                      <w:sz w:val="22"/>
                      <w:szCs w:val="22"/>
                    </w:rPr>
                    <w:t>. Táblázat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43F6" w:rsidRPr="005543F6" w:rsidTr="005543F6">
              <w:trPr>
                <w:trHeight w:val="285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/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/>
              </w:tc>
            </w:tr>
            <w:tr w:rsidR="005543F6" w:rsidRPr="005543F6" w:rsidTr="005543F6">
              <w:trPr>
                <w:trHeight w:val="285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43F6">
                    <w:rPr>
                      <w:b/>
                      <w:bCs/>
                      <w:sz w:val="22"/>
                      <w:szCs w:val="22"/>
                    </w:rPr>
                    <w:t xml:space="preserve">Az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óvoda</w:t>
                  </w:r>
                  <w:r w:rsidRPr="005543F6">
                    <w:rPr>
                      <w:b/>
                      <w:bCs/>
                      <w:sz w:val="22"/>
                      <w:szCs w:val="22"/>
                    </w:rPr>
                    <w:t xml:space="preserve"> 2018. évi maradvány kimutatása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43F6" w:rsidRPr="005543F6" w:rsidTr="005543F6">
              <w:trPr>
                <w:trHeight w:val="30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/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Forintban</w:t>
                  </w:r>
                </w:p>
              </w:tc>
            </w:tr>
            <w:tr w:rsidR="005543F6" w:rsidRPr="005543F6" w:rsidTr="005543F6">
              <w:trPr>
                <w:trHeight w:val="255"/>
              </w:trPr>
              <w:tc>
                <w:tcPr>
                  <w:tcW w:w="55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Tárgyév</w:t>
                  </w:r>
                </w:p>
              </w:tc>
            </w:tr>
            <w:tr w:rsidR="005543F6" w:rsidRPr="005543F6" w:rsidTr="005543F6">
              <w:trPr>
                <w:trHeight w:val="255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543F6" w:rsidRPr="005543F6" w:rsidTr="005543F6">
              <w:trPr>
                <w:trHeight w:val="270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Megnevezés</w:t>
                  </w:r>
                </w:p>
              </w:tc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Alaptevékenység költségvetési bevételei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5 471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Alaptevékenység költségvetési kiadásai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25 424 921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költségvetési egyenlege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-25 419 450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Alaptevékenység finanszírozási bevételei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25 829 102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Alaptevékenység finanszírozási kiadásai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</w:rPr>
                  </w:pPr>
                  <w:r w:rsidRPr="005543F6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finanszírozási egyenleg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25 829 102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maradványa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409 652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Összes maradvány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409 652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kötelezettséggel terhelt maradványa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5543F6" w:rsidRPr="005543F6" w:rsidTr="005543F6">
              <w:trPr>
                <w:trHeight w:val="402"/>
              </w:trPr>
              <w:tc>
                <w:tcPr>
                  <w:tcW w:w="5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Alaptevékenység szabad maradványa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3F6" w:rsidRPr="005543F6" w:rsidRDefault="005543F6" w:rsidP="005543F6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543F6">
                    <w:rPr>
                      <w:rFonts w:ascii="Arial" w:hAnsi="Arial" w:cs="Arial"/>
                      <w:b/>
                      <w:bCs/>
                    </w:rPr>
                    <w:t>409 652</w:t>
                  </w:r>
                </w:p>
              </w:tc>
            </w:tr>
          </w:tbl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104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3"/>
              <w:gridCol w:w="2500"/>
              <w:gridCol w:w="2320"/>
            </w:tblGrid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8.  melléklet a </w:t>
                  </w:r>
                  <w:r w:rsidR="0075273F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/201</w:t>
                  </w:r>
                  <w:r w:rsidR="0075273F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t>. (V</w:t>
                  </w:r>
                  <w:r w:rsidR="0075273F">
                    <w:rPr>
                      <w:b/>
                      <w:bCs/>
                      <w:color w:val="000000"/>
                      <w:sz w:val="18"/>
                      <w:szCs w:val="18"/>
                    </w:rPr>
                    <w:t>. 27.</w:t>
                  </w: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t>) önkormányzati rendelethez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/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Táblázat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/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t>Az önkormányzat és intézménye 2018. évi vagyonmérleg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A11323" w:rsidP="007C7BC7">
                  <w:r>
                    <w:t>Forint</w:t>
                  </w:r>
                </w:p>
              </w:tc>
            </w:tr>
            <w:tr w:rsidR="007C7BC7" w:rsidRPr="007C7BC7" w:rsidTr="007C7BC7">
              <w:trPr>
                <w:trHeight w:val="690"/>
              </w:trPr>
              <w:tc>
                <w:tcPr>
                  <w:tcW w:w="56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gnevezés</w:t>
                  </w:r>
                </w:p>
              </w:tc>
              <w:tc>
                <w:tcPr>
                  <w:tcW w:w="2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lőző évi állományi érték</w:t>
                  </w:r>
                </w:p>
              </w:tc>
              <w:tc>
                <w:tcPr>
                  <w:tcW w:w="2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árgyévi állományi érték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SZKÖZÖK ÖSSZESEN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43 401 92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0 671 983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) NEMZETI VAGYONBA TARTOZÓ BEFEKTETETT ESZKÖZÖ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83 450 0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18 629 64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. Immateriális java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27 15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641 79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Vagyoni értékű jog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Szellemi termék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27 15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641 79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mm</w:t>
                  </w:r>
                  <w:proofErr w:type="spellEnd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javak értékhelyesbítés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I.Tárgyi</w:t>
                  </w:r>
                  <w:proofErr w:type="spellEnd"/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eszközö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81 710 85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15 875 85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 Ingatlanok és a kapcsolódó vagyoni ért. jog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75 392 41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10 124 438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42 437 6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25067A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52 546 813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65 340 67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25067A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2 997 296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7 614 09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25067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25067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80</w:t>
                  </w: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25067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 Gépek, berendezések és felszerelés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 893 24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 581 212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 191 4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25067A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 152 458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01 83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25067A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8 754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 Tenyészállat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 Beruházások, felújítás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425 2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 170 20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 Tárgyi eszközök értékhelyesbítés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II. Befektetett pénzügyi eszközö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112 0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112 00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Tartós részesedé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112 0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112 00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 tartós részesedés jegybankban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: Tartós társulási részesedé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Tartós hitelviszonyt megtestesítő értékpapír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: államkötvény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 helyi önkormányzatok kötvénye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 Befektetett pénzügyi eszközök értékhelyesbítés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V. Koncesszióba, vagyonkezelésbe adott eszközö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Koncesszióba vagyonkezelésbe adott eszközö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Koncesszióba, vagyonkezelésbe adott eszközök értékhely.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) NEMZETI VAGYONBA TARTOZÓ FORGÓESZKÖZÖ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ind w:firstLineChars="800" w:firstLine="14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</w:t>
                  </w:r>
                  <w:r w:rsidRPr="007C7BC7">
                    <w:rPr>
                      <w:color w:val="000000"/>
                      <w:sz w:val="18"/>
                      <w:szCs w:val="18"/>
                    </w:rPr>
                    <w:t xml:space="preserve">              </w:t>
                  </w: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észlet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 Értékpapír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) PÉNZESZKÖZÖ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53 544 13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7 998 67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Hosszú lejáratú betét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 Pénztárak csekkek betétkönyv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31 49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6 53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Forintszámlá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53 112 64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7 862 144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Megnevezés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lőző évi állományi érték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árgyévi állományi érték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V. Devizaszámlá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. Idegen pénzeszközö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) KÖVETELÉS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 387 49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 043 65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Költségvetési évben esedékes követelés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 377 49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 984 792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 Költségvetési évet követően esedékes követelés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Követelés jellegű sajátos elszámolás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0 0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8 867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) EGYÉB SAJÁTOS ESZKÖZOLDALI ELSZÁMOLÁS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0 28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) AKTÍV IDŐBELI ELHATÁROLÁS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ORRÁSOK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43 110 61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0 262 51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G) SAJÁT TŐKE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40 285 33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17 728 894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Nemzeti vagyon induláskori érték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29 216 04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29 334 20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Nemzeti</w:t>
                  </w:r>
                  <w:proofErr w:type="spellEnd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agyon változása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9 614 53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7 011 891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Egyéb eszközök induláskori értéke és változása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V. Felhalmozott eredmén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 932 33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 432 18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. Eszközök értékhelyesbítésének forrása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725 41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686 122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. Mérleg szerinti eredmén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500 15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-330 071 942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H) KÖTELEZETTSÉGEK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 119 88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 025 24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Költségvetési évben esedékes kötelezettség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 Költségvetési évet követően esedékes kötelezettsége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063 05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069 674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Kötelezettség jellegű sajátos elszámolás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017 53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37 41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)EGYÉB SAJÁTOS FORRÁSOLDLI ELSZÁMOLÁS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) KINCSTÁRI SZÁMLAVEZETÉSSEL KAPCSOLATOS ELSZÁMOLÁS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56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) PASSZÍV IDŐBELI ELHATÁROLÁSO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036 0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036 000</w:t>
                  </w:r>
                </w:p>
              </w:tc>
            </w:tr>
          </w:tbl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p w:rsidR="005543F6" w:rsidRDefault="005543F6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10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00"/>
              <w:gridCol w:w="1900"/>
              <w:gridCol w:w="1760"/>
            </w:tblGrid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. Táblázat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/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t>Az önkormányzat 2018. évi vagyonmérleg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Default="00A11323" w:rsidP="007C7BC7">
                  <w:r>
                    <w:t>Forint</w:t>
                  </w:r>
                </w:p>
                <w:p w:rsidR="00A11323" w:rsidRPr="007C7BC7" w:rsidRDefault="00A11323" w:rsidP="007C7BC7"/>
              </w:tc>
            </w:tr>
            <w:tr w:rsidR="007C7BC7" w:rsidRPr="007C7BC7" w:rsidTr="007C7BC7">
              <w:trPr>
                <w:trHeight w:val="690"/>
              </w:trPr>
              <w:tc>
                <w:tcPr>
                  <w:tcW w:w="6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gnevezés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lőző évi állományi érték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árgyévi állományi érték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SZKÖZÖK ÖSSZESE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43 110 61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20 262 51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) NEMZETI VAGYONBA TARTOZÓ BEFEKTETETT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83 450 0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18 629 64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. Immateriális java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27 15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641 79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Vagyoni értékű jog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Szellemi termék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27 15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641 79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mm</w:t>
                  </w:r>
                  <w:proofErr w:type="spellEnd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javak értékhelyesbítés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I.Tárgyi</w:t>
                  </w:r>
                  <w:proofErr w:type="spellEnd"/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81 710 85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15 875 85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 Ingatlanok és a kapcsolódó vagyoni ért. jog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75 392 41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10 124 438</w:t>
                  </w:r>
                </w:p>
              </w:tc>
            </w:tr>
            <w:tr w:rsidR="0025067A" w:rsidRPr="007C7BC7" w:rsidTr="0025067A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5067A" w:rsidRPr="007C7BC7" w:rsidRDefault="0025067A" w:rsidP="0025067A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67A" w:rsidRPr="007C7BC7" w:rsidRDefault="0025067A" w:rsidP="0025067A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142 437 65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67A" w:rsidRPr="0025067A" w:rsidRDefault="0025067A" w:rsidP="0025067A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25067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52 546 813</w:t>
                  </w:r>
                </w:p>
              </w:tc>
            </w:tr>
            <w:tr w:rsidR="0025067A" w:rsidRPr="007C7BC7" w:rsidTr="0025067A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5067A" w:rsidRPr="007C7BC7" w:rsidRDefault="0025067A" w:rsidP="0025067A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67A" w:rsidRPr="007C7BC7" w:rsidRDefault="0025067A" w:rsidP="0025067A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365 340 67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67A" w:rsidRPr="0025067A" w:rsidRDefault="0025067A" w:rsidP="0025067A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25067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92 997 296</w:t>
                  </w:r>
                </w:p>
              </w:tc>
            </w:tr>
            <w:tr w:rsidR="0025067A" w:rsidRPr="007C7BC7" w:rsidTr="0025067A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5067A" w:rsidRPr="007C7BC7" w:rsidRDefault="0025067A" w:rsidP="0025067A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67A" w:rsidRPr="007C7BC7" w:rsidRDefault="0025067A" w:rsidP="0025067A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67 614 09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067A" w:rsidRPr="0025067A" w:rsidRDefault="0025067A" w:rsidP="0025067A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25067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64 580 32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 Gépek, berendezések és felszerelés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893 24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581 212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7BC7" w:rsidRPr="007C7BC7" w:rsidTr="0025067A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4 191 4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7BC7" w:rsidRPr="007C7BC7" w:rsidRDefault="0025067A" w:rsidP="007C7BC7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3 152 458</w:t>
                  </w:r>
                </w:p>
              </w:tc>
            </w:tr>
            <w:tr w:rsidR="007C7BC7" w:rsidRPr="007C7BC7" w:rsidTr="0025067A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701 83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7BC7" w:rsidRPr="007C7BC7" w:rsidRDefault="0025067A" w:rsidP="007C7BC7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428 754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 Tenyészállat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 Beruházások, felújít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425 2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170 20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 Tárgyi eszközök értékhelyesbítés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II. Befektetett pénzügyi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112 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112 00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Tartós részesedé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112 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112 00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 tartós részesedés jegybankba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: Tartós társulási részesedé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Tartós hitelviszonyt megtestesítő értékpapír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: államkötvény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 helyi önkormányzatok kötvénye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 Befektetett pénzügyi eszközök értékhelyesbítés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V. Koncesszióba, vagyonkezelésbe adott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Koncesszióba vagyonkezelésbe adott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Koncesszióba, vagyonkezelésbe adott eszközök értékhely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) NEMZETI VAGYONBA TARTOZÓ FORGÓ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</w:t>
                  </w:r>
                  <w:r w:rsidRPr="007C7BC7">
                    <w:rPr>
                      <w:color w:val="000000"/>
                      <w:sz w:val="18"/>
                      <w:szCs w:val="18"/>
                    </w:rPr>
                    <w:t>  K</w:t>
                  </w: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észlet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 Értékpapír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) PÉNZ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53 273 1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7 589 21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Hosszú lejáratú betét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 Pénztárak csekkek betétkönyv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1 8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 20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Forintszámlák</w:t>
                  </w:r>
                </w:p>
                <w:p w:rsidR="0039679C" w:rsidRPr="007C7BC7" w:rsidRDefault="0039679C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2 941 28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 576 01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gnevezé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lőző évi állományi érték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árgyévi állományi érték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IV. Devizaszámlá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. Idegen pénz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) KÖVETELÉS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 387 4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 043 65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Költségvetési évben esedékes követelés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 377 4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 984 792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 Költségvetési évet követően esedékes követelés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Követelés jellegű sajátos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 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 867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) EGYÉB SAJÁTOS ESZKÖZOLDALI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) AKTÍV IDŐBELI ELHATÁR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/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ORRÁSOK 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3 110 614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20 262 51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G) SAJÁT TŐKE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39 994 0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17 319 43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Nemzeti vagyon induláskori érték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28 924 7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28 924 736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Nemzeti</w:t>
                  </w:r>
                  <w:proofErr w:type="spellEnd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agyon változása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8 637 1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6 034 456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Egyéb eszközök induláskori értéke és változása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V. Felhalmozott eredmén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 932 33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 432 180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. Eszközök értékhelyesbítésének forrás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. Mérleg szerinti eredmén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500 15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330 071 942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H) KÖTELEZETTSÉGEK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 080 5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 907 089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Költségvetési évben esedékes kötelezettség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 Költségvetési évet követően esedékes kötelezettség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063 05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069 674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Kötelezettség jellegű sajátos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017 53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37 415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)EGYÉB SAJÁTOS FORRÁSOLDLI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) KINCSTÁRI SZÁMLAVEZETÉSSEL KAPCSOLATOS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7C7BC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) PASSZÍV IDŐBELI ELHATÁR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036 0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036 000</w:t>
                  </w:r>
                </w:p>
              </w:tc>
            </w:tr>
          </w:tbl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8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0"/>
              <w:gridCol w:w="1900"/>
              <w:gridCol w:w="1760"/>
            </w:tblGrid>
            <w:tr w:rsidR="007C7BC7" w:rsidRPr="007C7BC7" w:rsidTr="00A11323">
              <w:trPr>
                <w:trHeight w:val="300"/>
              </w:trPr>
              <w:tc>
                <w:tcPr>
                  <w:tcW w:w="8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táblázat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8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Az önállóan működő intézmény 2018. évi vagyonmérlege</w:t>
                  </w:r>
                </w:p>
              </w:tc>
            </w:tr>
            <w:tr w:rsidR="007C7BC7" w:rsidRPr="007C7BC7" w:rsidTr="00A11323">
              <w:trPr>
                <w:trHeight w:val="315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orintban</w:t>
                  </w:r>
                </w:p>
              </w:tc>
            </w:tr>
            <w:tr w:rsidR="007C7BC7" w:rsidRPr="007C7BC7" w:rsidTr="00A11323">
              <w:trPr>
                <w:trHeight w:val="645"/>
              </w:trPr>
              <w:tc>
                <w:tcPr>
                  <w:tcW w:w="5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gnevezés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lőző évi állományi érték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árgyévi állományi érték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SZKÖZÖK ÖSSZESE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91 3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9 464</w:t>
                  </w:r>
                </w:p>
              </w:tc>
            </w:tr>
            <w:tr w:rsidR="007C7BC7" w:rsidRPr="007C7BC7" w:rsidTr="00A11323">
              <w:trPr>
                <w:trHeight w:val="63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) NEMZETI VAGYONBA TARTOZÓ BEFEKTETETT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. Immateriális java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Vagyoni értékű jog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Szellemi termék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mm</w:t>
                  </w:r>
                  <w:proofErr w:type="spellEnd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javak értékhelyesbítés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I.Tárgyi</w:t>
                  </w:r>
                  <w:proofErr w:type="spellEnd"/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 Ingatlanok és a kapcsolódó vagyoni ért. jog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 Gépek, berendezések és felszerelés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 Tenyészállat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 Beruházások, felújít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 Tárgyi eszközök értékhelyesbítés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II. Befektetett pénzügyi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 Tartós részesedé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 tartós részesedés jegybankba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: Tartós társulási részesedé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 Tartós hitelviszonyt megtestesítő értékpapír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: államkötvény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bből helyi önkormányzatok kötvénye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 Befektetett pénzügyi eszközök értékhelyesbítés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V. Koncesszióba, vagyonkezelésbe adott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Koncesszióba vagyonkezelésbe adott 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ebből törzsvagyon (forgalomképtelen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korlátozottan forgalomkép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üzleti vagyon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Koncesszióba, vagyonkezelésbe adott eszközök értékhely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) NEMZETI VAGYONBA TARTOZÓ FORGÓ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</w:t>
                  </w:r>
                  <w:r w:rsidRPr="007C7BC7">
                    <w:rPr>
                      <w:color w:val="000000"/>
                      <w:sz w:val="18"/>
                      <w:szCs w:val="18"/>
                    </w:rPr>
                    <w:t xml:space="preserve">              </w:t>
                  </w: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észlet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 Értékpapír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) PÉNZ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71 0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9 464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Hosszú lejáratú betét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 Pénztárak csekkek betétkönyv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 67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3 335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11323" w:rsidRPr="007C7BC7" w:rsidRDefault="00A11323" w:rsidP="00C7722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gnevezé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1323" w:rsidRPr="007C7BC7" w:rsidRDefault="00A11323" w:rsidP="00C7722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lőző évi állományi érték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1323" w:rsidRPr="007C7BC7" w:rsidRDefault="00A11323" w:rsidP="00C7722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árgyévi állományi érték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III. Forintszámlá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1 3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6 129</w:t>
                  </w:r>
                </w:p>
              </w:tc>
            </w:tr>
            <w:tr w:rsidR="007C7BC7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V. Devizaszámlá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7BC7" w:rsidRPr="007C7BC7" w:rsidRDefault="007C7BC7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11323" w:rsidRPr="007C7BC7" w:rsidRDefault="00A11323" w:rsidP="00A1132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. Idegen pénzeszközö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1323" w:rsidRPr="007C7BC7" w:rsidRDefault="00A11323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1323" w:rsidRPr="007C7BC7" w:rsidRDefault="00A11323" w:rsidP="007C7BC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) KÖVETELÉS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Költségvetési évben esedékes követelés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 Költségvetési évet követően esedékes követelés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Követelés jellegű sajátos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) EGYÉB SAJÁTOS ESZKÖZOLDALI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0 28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) AKTÍV IDŐBELI ELHATÁR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ORRÁSOK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91 3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9 464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G) SAJÁT TŐKE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91 3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09 464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Nemzeti vagyon induláskori érték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7 43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7 435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Nemzeti</w:t>
                  </w:r>
                  <w:proofErr w:type="spellEnd"/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agyon változása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Egyéb eszközök induláskori értéke és változása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V. Felhalmozott eredmén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725 4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686 122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. Eszközök értékhelyesbítésének forrás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. Mérleg szerinti eredmén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 29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8 151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H) KÖTELEZETTSÉGEK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. Költségvetési évben esedékes kötelezettség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. Költségvetési évet követően esedékes kötelezettség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II. Kötelezettség jellegű sajátos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I)EGYÉB SAJÁTOS FORRÁSOLDLI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) KINCSTÁRI SZÁMLAVEZETÉSSEL KAPCSOLATOS ELSZÁM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) PASSZÍV IDŐBELI ELHATÁROLÁSO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1323" w:rsidRPr="007C7BC7" w:rsidRDefault="00A11323" w:rsidP="007C7BC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C7BC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11323" w:rsidRPr="007C7BC7" w:rsidTr="00A11323">
              <w:trPr>
                <w:trHeight w:val="300"/>
              </w:trPr>
              <w:tc>
                <w:tcPr>
                  <w:tcW w:w="5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11323" w:rsidRPr="007C7BC7" w:rsidRDefault="00A11323" w:rsidP="007C7BC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1323" w:rsidRPr="007C7BC7" w:rsidRDefault="00A11323" w:rsidP="007C7BC7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p w:rsidR="007C7BC7" w:rsidRDefault="007C7BC7" w:rsidP="00E53D0B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10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0"/>
              <w:gridCol w:w="1480"/>
              <w:gridCol w:w="3580"/>
              <w:gridCol w:w="1660"/>
            </w:tblGrid>
            <w:tr w:rsidR="005E41FC" w:rsidRPr="005E41FC" w:rsidTr="005E41FC">
              <w:trPr>
                <w:trHeight w:val="300"/>
              </w:trPr>
              <w:tc>
                <w:tcPr>
                  <w:tcW w:w="8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9</w:t>
                  </w:r>
                  <w:r w:rsidRPr="005E41FC">
                    <w:rPr>
                      <w:rFonts w:ascii="Arial" w:hAnsi="Arial" w:cs="Arial"/>
                      <w:b/>
                      <w:bCs/>
                    </w:rPr>
                    <w:t xml:space="preserve">.  </w:t>
                  </w:r>
                  <w:proofErr w:type="gramStart"/>
                  <w:r w:rsidRPr="005E41FC">
                    <w:rPr>
                      <w:rFonts w:ascii="Arial" w:hAnsi="Arial" w:cs="Arial"/>
                      <w:b/>
                      <w:bCs/>
                    </w:rPr>
                    <w:t xml:space="preserve">melléklet  </w:t>
                  </w:r>
                  <w:r w:rsidR="0075273F">
                    <w:rPr>
                      <w:rFonts w:ascii="Arial" w:hAnsi="Arial" w:cs="Arial"/>
                      <w:b/>
                      <w:bCs/>
                    </w:rPr>
                    <w:t>6</w:t>
                  </w:r>
                  <w:proofErr w:type="gramEnd"/>
                  <w:r w:rsidRPr="005E41FC">
                    <w:rPr>
                      <w:rFonts w:ascii="Arial" w:hAnsi="Arial" w:cs="Arial"/>
                      <w:b/>
                      <w:bCs/>
                    </w:rPr>
                    <w:t>/201</w:t>
                  </w: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Pr="005E41FC">
                    <w:rPr>
                      <w:rFonts w:ascii="Arial" w:hAnsi="Arial" w:cs="Arial"/>
                      <w:b/>
                      <w:bCs/>
                    </w:rPr>
                    <w:t>. (</w:t>
                  </w:r>
                  <w:r>
                    <w:rPr>
                      <w:rFonts w:ascii="Arial" w:hAnsi="Arial" w:cs="Arial"/>
                      <w:b/>
                      <w:bCs/>
                    </w:rPr>
                    <w:t>V</w:t>
                  </w:r>
                  <w:r w:rsidR="0075273F">
                    <w:rPr>
                      <w:rFonts w:ascii="Arial" w:hAnsi="Arial" w:cs="Arial"/>
                      <w:b/>
                      <w:bCs/>
                    </w:rPr>
                    <w:t>. 27.</w:t>
                  </w:r>
                  <w:r w:rsidRPr="005E41FC">
                    <w:rPr>
                      <w:rFonts w:ascii="Arial" w:hAnsi="Arial" w:cs="Arial"/>
                      <w:b/>
                      <w:bCs/>
                    </w:rPr>
                    <w:t>) önkormányzati rendelethez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10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Az önkormányzat és intézménye bevételeinek és kiadásainak költségvetési mérlege</w:t>
                  </w:r>
                </w:p>
              </w:tc>
            </w:tr>
            <w:tr w:rsidR="005E41FC" w:rsidRPr="005E41FC" w:rsidTr="005E41FC">
              <w:trPr>
                <w:trHeight w:val="315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/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forintban</w:t>
                  </w:r>
                </w:p>
              </w:tc>
            </w:tr>
            <w:tr w:rsidR="005E41FC" w:rsidRPr="005E41FC" w:rsidTr="005E41FC">
              <w:trPr>
                <w:trHeight w:val="315"/>
              </w:trPr>
              <w:tc>
                <w:tcPr>
                  <w:tcW w:w="3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Megnevezés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1FC" w:rsidRPr="005E41FC" w:rsidRDefault="005E41FC" w:rsidP="005E41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2018. évi tén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1FC" w:rsidRPr="005E41FC" w:rsidRDefault="005E41FC" w:rsidP="005E41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E41FC" w:rsidRPr="005E41FC" w:rsidRDefault="005E41FC" w:rsidP="005E41F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2018. évi tény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I. Nadap Község Önkormányzat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II. </w:t>
                  </w:r>
                  <w:proofErr w:type="spellStart"/>
                  <w:r w:rsidRPr="005E41FC">
                    <w:rPr>
                      <w:rFonts w:ascii="Arial" w:hAnsi="Arial" w:cs="Arial"/>
                      <w:b/>
                      <w:bCs/>
                      <w:color w:val="000000"/>
                    </w:rPr>
                    <w:t>Nadapi</w:t>
                  </w:r>
                  <w:proofErr w:type="spellEnd"/>
                  <w:r w:rsidRPr="005E41F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Kerekerdő Óvod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5E41FC" w:rsidRPr="005E41FC" w:rsidTr="005E41FC">
              <w:trPr>
                <w:trHeight w:val="495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color w:val="000000"/>
                    </w:rPr>
                    <w:t xml:space="preserve">Önkormányzatok működési támogatásai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38 376 544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Személyi juttatáso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 565 451</w:t>
                  </w:r>
                </w:p>
              </w:tc>
            </w:tr>
            <w:tr w:rsidR="005E41FC" w:rsidRPr="005E41FC" w:rsidTr="005E41FC">
              <w:trPr>
                <w:trHeight w:val="57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color w:val="000000"/>
                    </w:rPr>
                    <w:t>Egyéb működési célú támogatások ÁHT-n belül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2 169 70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Munkaadókat terhelő járulékok és szociális hozzájárulási ad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 467 938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color w:val="000000"/>
                    </w:rPr>
                    <w:t>Közhatalmi bevétele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26 074 91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Dologi kiadáso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037 906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color w:val="000000"/>
                    </w:rPr>
                    <w:t>Működési célú átvett pénzeszközö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397 15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Elvonások befizetése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1 501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Működési bevételek (intézményi)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 368 26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Ellátottak pénzbeli juttatásai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216 700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Működési célú kölcsön törlesztés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250 000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 xml:space="preserve">Egyéb </w:t>
                  </w:r>
                  <w:proofErr w:type="spellStart"/>
                  <w:r w:rsidRPr="005E41FC">
                    <w:rPr>
                      <w:rFonts w:ascii="Arial" w:hAnsi="Arial" w:cs="Arial"/>
                    </w:rPr>
                    <w:t>műk</w:t>
                  </w:r>
                  <w:proofErr w:type="spellEnd"/>
                  <w:r w:rsidRPr="005E41FC">
                    <w:rPr>
                      <w:rFonts w:ascii="Arial" w:hAnsi="Arial" w:cs="Arial"/>
                    </w:rPr>
                    <w:t xml:space="preserve">. célú tám. </w:t>
                  </w:r>
                  <w:proofErr w:type="spellStart"/>
                  <w:r w:rsidRPr="005E41FC">
                    <w:rPr>
                      <w:rFonts w:ascii="Arial" w:hAnsi="Arial" w:cs="Arial"/>
                    </w:rPr>
                    <w:t>Áht</w:t>
                  </w:r>
                  <w:proofErr w:type="spellEnd"/>
                  <w:r w:rsidRPr="005E41FC">
                    <w:rPr>
                      <w:rFonts w:ascii="Arial" w:hAnsi="Arial" w:cs="Arial"/>
                    </w:rPr>
                    <w:t>-n belülr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 366 329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Elvonások befizetések bevételei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1 501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 xml:space="preserve">Egyéb működési célú tám. </w:t>
                  </w:r>
                  <w:proofErr w:type="spellStart"/>
                  <w:r w:rsidRPr="005E41FC">
                    <w:rPr>
                      <w:rFonts w:ascii="Arial" w:hAnsi="Arial" w:cs="Arial"/>
                    </w:rPr>
                    <w:t>Áht</w:t>
                  </w:r>
                  <w:proofErr w:type="spellEnd"/>
                  <w:r w:rsidRPr="005E41FC">
                    <w:rPr>
                      <w:rFonts w:ascii="Arial" w:hAnsi="Arial" w:cs="Arial"/>
                    </w:rPr>
                    <w:t>-n kívülr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9 939 890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Tartalé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Működési célú kölcsön nyújtás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0 000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Működési bevételek összese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4 928 07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űködési kiadá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9 135 715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color w:val="000000"/>
                    </w:rPr>
                    <w:t xml:space="preserve">Felhalmozási célú tám. </w:t>
                  </w:r>
                  <w:proofErr w:type="spellStart"/>
                  <w:r w:rsidRPr="005E41FC">
                    <w:rPr>
                      <w:rFonts w:ascii="Arial" w:hAnsi="Arial" w:cs="Arial"/>
                      <w:color w:val="000000"/>
                    </w:rPr>
                    <w:t>ÁHT.-n</w:t>
                  </w:r>
                  <w:proofErr w:type="spellEnd"/>
                  <w:r w:rsidRPr="005E41FC">
                    <w:rPr>
                      <w:rFonts w:ascii="Arial" w:hAnsi="Arial" w:cs="Arial"/>
                      <w:color w:val="000000"/>
                    </w:rPr>
                    <w:t xml:space="preserve"> belül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30 000 000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elújításo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796 772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color w:val="000000"/>
                    </w:rPr>
                    <w:t xml:space="preserve">Felhalmozási bevételek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25 079 13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ruházáso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418 087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Egyéb felhalmozási célú kiadáso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E41F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Felhalmozási bevételek összese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5 079 13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elhalmozási kiadáso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6 214 859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szírozási bevételek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3 950 153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szírozási kiadáso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 063 058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</w:rPr>
                  </w:pPr>
                  <w:r w:rsidRPr="005E41FC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evételek mindösszesen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3 957 36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iadások mindösszese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E41F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96 413 632</w:t>
                  </w:r>
                </w:p>
              </w:tc>
            </w:tr>
            <w:tr w:rsidR="005E41FC" w:rsidRPr="005E41FC" w:rsidTr="005E41FC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/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1FC" w:rsidRPr="005E41FC" w:rsidRDefault="005E41FC" w:rsidP="005E41FC"/>
              </w:tc>
            </w:tr>
          </w:tbl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5E41FC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  <w:p w:rsidR="00E53D0B" w:rsidRDefault="005E41FC" w:rsidP="00E53D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E53D0B" w:rsidRPr="00E53D0B">
              <w:rPr>
                <w:rFonts w:ascii="Arial" w:hAnsi="Arial" w:cs="Arial"/>
                <w:b/>
                <w:bCs/>
              </w:rPr>
              <w:t xml:space="preserve">.  melléklet </w:t>
            </w:r>
            <w:r w:rsidR="0075273F">
              <w:rPr>
                <w:rFonts w:ascii="Arial" w:hAnsi="Arial" w:cs="Arial"/>
                <w:b/>
                <w:bCs/>
              </w:rPr>
              <w:t>6</w:t>
            </w:r>
            <w:r w:rsidR="00E53D0B" w:rsidRPr="00E53D0B">
              <w:rPr>
                <w:rFonts w:ascii="Arial" w:hAnsi="Arial" w:cs="Arial"/>
                <w:b/>
                <w:bCs/>
              </w:rPr>
              <w:t>/2019. (V</w:t>
            </w:r>
            <w:r w:rsidR="0075273F">
              <w:rPr>
                <w:rFonts w:ascii="Arial" w:hAnsi="Arial" w:cs="Arial"/>
                <w:b/>
                <w:bCs/>
              </w:rPr>
              <w:t>. 27.</w:t>
            </w:r>
            <w:r w:rsidR="00E53D0B" w:rsidRPr="00E53D0B">
              <w:rPr>
                <w:rFonts w:ascii="Arial" w:hAnsi="Arial" w:cs="Arial"/>
                <w:b/>
                <w:bCs/>
              </w:rPr>
              <w:t>) önkormányzati rendelethez</w:t>
            </w:r>
          </w:p>
          <w:p w:rsidR="005E41FC" w:rsidRDefault="005E41FC" w:rsidP="005E41FC">
            <w:pPr>
              <w:jc w:val="both"/>
            </w:pPr>
            <w:r>
              <w:t xml:space="preserve">       </w:t>
            </w:r>
          </w:p>
          <w:p w:rsidR="005E41FC" w:rsidRDefault="005E41FC" w:rsidP="005E41FC">
            <w:r>
              <w:t xml:space="preserve">                                                                                                                               </w:t>
            </w:r>
          </w:p>
          <w:p w:rsidR="005E41FC" w:rsidRDefault="005E41FC" w:rsidP="005E41FC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                      </w:t>
            </w:r>
            <w:r>
              <w:rPr>
                <w:b/>
                <w:sz w:val="22"/>
                <w:szCs w:val="22"/>
              </w:rPr>
              <w:t>C Í M R E N D</w:t>
            </w:r>
          </w:p>
          <w:p w:rsidR="005E41FC" w:rsidRDefault="005E41FC" w:rsidP="005E41FC">
            <w:pPr>
              <w:rPr>
                <w:b/>
              </w:rPr>
            </w:pPr>
          </w:p>
          <w:p w:rsidR="005E41FC" w:rsidRDefault="005E41FC" w:rsidP="005E41FC">
            <w:pPr>
              <w:rPr>
                <w:b/>
              </w:rPr>
            </w:pPr>
          </w:p>
          <w:p w:rsidR="005E41FC" w:rsidRDefault="005E41FC" w:rsidP="005E41F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88"/>
            </w:tblGrid>
            <w:tr w:rsidR="005E41FC" w:rsidTr="005E41FC">
              <w:trPr>
                <w:trHeight w:val="704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FC" w:rsidRDefault="005E41FC" w:rsidP="005E41F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  <w:p w:rsidR="005E41FC" w:rsidRDefault="005E41FC" w:rsidP="005E41F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Nadap Község Önkormányzata költségvetési szervei</w:t>
                  </w:r>
                </w:p>
              </w:tc>
            </w:tr>
            <w:tr w:rsidR="005E41FC" w:rsidTr="005E41FC">
              <w:trPr>
                <w:trHeight w:val="3994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FC" w:rsidRDefault="005E41FC" w:rsidP="005E41F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  <w:p w:rsidR="005E41FC" w:rsidRDefault="005E41FC" w:rsidP="005E41F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  <w:p w:rsidR="005E41FC" w:rsidRDefault="005E41FC" w:rsidP="005E41F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I. Nadap Község Önkormányzata: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önállóan működő és gazdálkodó </w:t>
                  </w:r>
                </w:p>
                <w:p w:rsidR="005E41FC" w:rsidRDefault="005E41FC" w:rsidP="005E41F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                                      költségvetési szerv</w:t>
                  </w:r>
                </w:p>
                <w:p w:rsidR="005E41FC" w:rsidRDefault="005E41FC" w:rsidP="005E41F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5E41FC" w:rsidRDefault="005E41FC" w:rsidP="005E41F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II.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eastAsia="en-US"/>
                    </w:rPr>
                    <w:t>Nadapi</w:t>
                  </w:r>
                  <w:proofErr w:type="spellEnd"/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 Kerekerdő Óvoda: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önállóan működő költségvetési szerv</w:t>
                  </w:r>
                </w:p>
                <w:p w:rsidR="005E41FC" w:rsidRDefault="005E41FC" w:rsidP="005E41F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:rsidR="005E41FC" w:rsidRDefault="005E41FC" w:rsidP="005E41FC">
                  <w:pPr>
                    <w:spacing w:line="276" w:lineRule="auto"/>
                    <w:ind w:left="360"/>
                    <w:rPr>
                      <w:sz w:val="22"/>
                      <w:szCs w:val="22"/>
                      <w:lang w:eastAsia="en-US"/>
                    </w:rPr>
                  </w:pPr>
                </w:p>
                <w:p w:rsidR="005E41FC" w:rsidRDefault="005E41FC" w:rsidP="005E41FC">
                  <w:pPr>
                    <w:spacing w:line="276" w:lineRule="auto"/>
                    <w:ind w:left="360"/>
                    <w:rPr>
                      <w:sz w:val="22"/>
                      <w:szCs w:val="22"/>
                      <w:lang w:eastAsia="en-US"/>
                    </w:rPr>
                  </w:pPr>
                </w:p>
                <w:p w:rsidR="005E41FC" w:rsidRDefault="005E41FC" w:rsidP="005E41FC">
                  <w:pPr>
                    <w:spacing w:line="276" w:lineRule="auto"/>
                    <w:ind w:left="360"/>
                    <w:rPr>
                      <w:sz w:val="22"/>
                      <w:szCs w:val="22"/>
                      <w:lang w:eastAsia="en-US"/>
                    </w:rPr>
                  </w:pPr>
                </w:p>
                <w:p w:rsidR="005E41FC" w:rsidRDefault="005E41FC" w:rsidP="005E41F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 felsorolt önállóan működő és gazdálkodó költségvetési intézmények külön-külön címet alkotnak.</w:t>
                  </w:r>
                </w:p>
                <w:p w:rsidR="005E41FC" w:rsidRDefault="005E41FC" w:rsidP="005E41FC">
                  <w:pPr>
                    <w:spacing w:line="276" w:lineRule="auto"/>
                    <w:ind w:left="36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41FC" w:rsidTr="005E41FC">
              <w:trPr>
                <w:trHeight w:val="3994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FC" w:rsidRDefault="005E41FC" w:rsidP="005E41F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E41FC" w:rsidRPr="00E53D0B" w:rsidRDefault="005E41FC" w:rsidP="00E53D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D0B" w:rsidRPr="00E53D0B" w:rsidRDefault="00E53D0B" w:rsidP="00E53D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907286" w:rsidRPr="00907286" w:rsidTr="00907286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1.</w:t>
            </w:r>
            <w:r w:rsidRPr="00907286">
              <w:rPr>
                <w:rFonts w:ascii="Arial" w:hAnsi="Arial" w:cs="Arial"/>
                <w:b/>
                <w:bCs/>
              </w:rPr>
              <w:t xml:space="preserve"> melléklet a </w:t>
            </w:r>
            <w:r w:rsidR="0075273F">
              <w:rPr>
                <w:rFonts w:ascii="Arial" w:hAnsi="Arial" w:cs="Arial"/>
                <w:b/>
                <w:bCs/>
              </w:rPr>
              <w:t>6</w:t>
            </w:r>
            <w:r w:rsidRPr="00907286">
              <w:rPr>
                <w:rFonts w:ascii="Arial" w:hAnsi="Arial" w:cs="Arial"/>
                <w:b/>
                <w:bCs/>
              </w:rPr>
              <w:t>/2019. (V</w:t>
            </w:r>
            <w:r w:rsidR="0075273F">
              <w:rPr>
                <w:rFonts w:ascii="Arial" w:hAnsi="Arial" w:cs="Arial"/>
                <w:b/>
                <w:bCs/>
              </w:rPr>
              <w:t>. 27.</w:t>
            </w:r>
            <w:r w:rsidRPr="00907286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</w:tr>
      <w:tr w:rsidR="00907286" w:rsidRPr="00907286" w:rsidTr="00907286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 xml:space="preserve">Az önkormányzat 2018. évi ellátottak pénzbeli juttatásai és működési célú </w:t>
            </w:r>
          </w:p>
        </w:tc>
      </w:tr>
      <w:tr w:rsidR="00907286" w:rsidRPr="00907286" w:rsidTr="00907286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pénzeszköz átadásai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forintban</w:t>
            </w:r>
          </w:p>
        </w:tc>
      </w:tr>
      <w:tr w:rsidR="00907286" w:rsidRPr="00907286" w:rsidTr="00907286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86" w:rsidRPr="00907286" w:rsidRDefault="00907286" w:rsidP="00907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86" w:rsidRPr="00907286" w:rsidRDefault="00907286" w:rsidP="00907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86" w:rsidRPr="00907286" w:rsidRDefault="00907286" w:rsidP="00907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86" w:rsidRPr="00907286" w:rsidRDefault="00907286" w:rsidP="00907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 718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 391 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 391 369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Családsegítő szol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 274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 274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 274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54 7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Ügyeleti ellá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46 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46 260</w:t>
            </w:r>
          </w:p>
        </w:tc>
      </w:tr>
      <w:tr w:rsidR="00907286" w:rsidRPr="00907286" w:rsidTr="00907286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4 192 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3 411 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3 366 329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60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Laborvizs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376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Orvosi ügyeleti hozzájár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04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MNV Zrt eszközhasználati dí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93 452 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93 452 614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Non profit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DRV Lakossági víz és csatorna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 526 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 526 900</w:t>
            </w:r>
          </w:p>
        </w:tc>
      </w:tr>
      <w:tr w:rsidR="00907286" w:rsidRPr="00907286" w:rsidTr="00907286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1 264 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99 939 8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99 939 89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Természetbeni Erzsébet utalvá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13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13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proofErr w:type="spellStart"/>
            <w:r w:rsidRPr="00907286">
              <w:rPr>
                <w:rFonts w:ascii="Arial" w:hAnsi="Arial" w:cs="Arial"/>
              </w:rPr>
              <w:t>Óvodáztatási</w:t>
            </w:r>
            <w:proofErr w:type="spellEnd"/>
            <w:r w:rsidRPr="00907286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213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213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5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i/>
                <w:iCs/>
              </w:rPr>
            </w:pPr>
            <w:r w:rsidRPr="00907286">
              <w:rPr>
                <w:rFonts w:ascii="Arial" w:hAnsi="Arial" w:cs="Arial"/>
                <w:i/>
                <w:iCs/>
              </w:rPr>
              <w:t>3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3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60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i/>
                <w:iCs/>
              </w:rPr>
            </w:pPr>
            <w:r w:rsidRPr="00907286">
              <w:rPr>
                <w:rFonts w:ascii="Arial" w:hAnsi="Arial" w:cs="Arial"/>
                <w:i/>
                <w:iCs/>
              </w:rPr>
              <w:t>ebből: átmen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i/>
                <w:iCs/>
              </w:rPr>
            </w:pPr>
            <w:r w:rsidRPr="00907286">
              <w:rPr>
                <w:rFonts w:ascii="Arial" w:hAnsi="Arial" w:cs="Arial"/>
                <w:i/>
                <w:iCs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25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i/>
                <w:iCs/>
              </w:rPr>
            </w:pPr>
            <w:r w:rsidRPr="00907286">
              <w:rPr>
                <w:rFonts w:ascii="Arial" w:hAnsi="Arial" w:cs="Arial"/>
                <w:i/>
                <w:iCs/>
              </w:rPr>
              <w:t xml:space="preserve">          rendkívüli </w:t>
            </w:r>
            <w:proofErr w:type="spellStart"/>
            <w:r w:rsidRPr="00907286">
              <w:rPr>
                <w:rFonts w:ascii="Arial" w:hAnsi="Arial" w:cs="Arial"/>
                <w:i/>
                <w:iCs/>
              </w:rPr>
              <w:t>gyv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i/>
                <w:iCs/>
              </w:rPr>
            </w:pPr>
            <w:r w:rsidRPr="00907286">
              <w:rPr>
                <w:rFonts w:ascii="Arial" w:hAnsi="Arial" w:cs="Arial"/>
                <w:i/>
                <w:iCs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i/>
                <w:iCs/>
              </w:rPr>
            </w:pPr>
            <w:r w:rsidRPr="00907286">
              <w:rPr>
                <w:rFonts w:ascii="Arial" w:hAnsi="Arial" w:cs="Arial"/>
                <w:i/>
                <w:iCs/>
              </w:rPr>
              <w:t xml:space="preserve">          temetés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i/>
                <w:iCs/>
              </w:rPr>
            </w:pPr>
            <w:r w:rsidRPr="00907286">
              <w:rPr>
                <w:rFonts w:ascii="Arial" w:hAnsi="Arial" w:cs="Arial"/>
                <w:i/>
                <w:iCs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35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81 0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Szociális Tűzif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6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1 635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647 7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2 535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1 003 7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</w:rPr>
            </w:pPr>
            <w:r w:rsidRPr="00907286">
              <w:rPr>
                <w:rFonts w:ascii="Arial" w:hAnsi="Arial" w:cs="Arial"/>
              </w:rPr>
              <w:t> 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1 560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2 748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  <w:r w:rsidRPr="00907286">
              <w:rPr>
                <w:rFonts w:ascii="Arial" w:hAnsi="Arial" w:cs="Arial"/>
                <w:b/>
                <w:bCs/>
              </w:rPr>
              <w:t>1 216 700</w:t>
            </w:r>
          </w:p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</w:tr>
      <w:tr w:rsidR="00907286" w:rsidRPr="00907286" w:rsidTr="00907286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86" w:rsidRPr="00907286" w:rsidRDefault="00907286" w:rsidP="00907286"/>
        </w:tc>
      </w:tr>
    </w:tbl>
    <w:p w:rsidR="00B63A33" w:rsidRDefault="00B63A33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</w:pPr>
    </w:p>
    <w:p w:rsidR="00907286" w:rsidRDefault="00907286" w:rsidP="00907286">
      <w:pPr>
        <w:jc w:val="both"/>
        <w:rPr>
          <w:b/>
          <w:sz w:val="24"/>
          <w:szCs w:val="24"/>
        </w:rPr>
      </w:pPr>
      <w:bookmarkStart w:id="0" w:name="_Hlk513726927"/>
      <w:r>
        <w:rPr>
          <w:b/>
          <w:sz w:val="24"/>
          <w:szCs w:val="24"/>
        </w:rPr>
        <w:t xml:space="preserve">12. melléklet a </w:t>
      </w:r>
      <w:r w:rsidR="0075273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8. (V</w:t>
      </w:r>
      <w:r w:rsidR="0075273F">
        <w:rPr>
          <w:b/>
          <w:sz w:val="24"/>
          <w:szCs w:val="24"/>
        </w:rPr>
        <w:t>. 27.</w:t>
      </w:r>
      <w:r>
        <w:rPr>
          <w:b/>
          <w:sz w:val="24"/>
          <w:szCs w:val="24"/>
        </w:rPr>
        <w:t>) önkormányzati rendelethez</w:t>
      </w:r>
    </w:p>
    <w:p w:rsidR="00907286" w:rsidRDefault="00907286" w:rsidP="00907286">
      <w:pPr>
        <w:jc w:val="both"/>
        <w:rPr>
          <w:sz w:val="24"/>
          <w:szCs w:val="24"/>
          <w:u w:val="single"/>
        </w:rPr>
      </w:pPr>
    </w:p>
    <w:p w:rsidR="00907286" w:rsidRDefault="00907286" w:rsidP="00907286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észesedések a mérlegben: </w:t>
      </w:r>
    </w:p>
    <w:p w:rsidR="00907286" w:rsidRDefault="00907286" w:rsidP="00907286">
      <w:pPr>
        <w:spacing w:line="360" w:lineRule="auto"/>
        <w:jc w:val="both"/>
        <w:rPr>
          <w:sz w:val="24"/>
          <w:szCs w:val="24"/>
        </w:rPr>
      </w:pPr>
    </w:p>
    <w:p w:rsidR="00907286" w:rsidRDefault="00907286" w:rsidP="00907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észvények, részesedések: 1. 112.000 Ft</w:t>
      </w:r>
    </w:p>
    <w:p w:rsidR="00907286" w:rsidRDefault="00907286" w:rsidP="00907286">
      <w:pPr>
        <w:spacing w:line="360" w:lineRule="auto"/>
        <w:jc w:val="both"/>
        <w:rPr>
          <w:sz w:val="24"/>
          <w:szCs w:val="24"/>
        </w:rPr>
      </w:pPr>
    </w:p>
    <w:p w:rsidR="00907286" w:rsidRDefault="00907286" w:rsidP="00907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özép-Duna Vidéke Hulladékgazdálkodási</w:t>
      </w:r>
    </w:p>
    <w:p w:rsidR="00907286" w:rsidRDefault="00907286" w:rsidP="00907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agyonkezelő és Közszolgáltató RT. Polgárdi                                               902.000 Ft</w:t>
      </w:r>
    </w:p>
    <w:p w:rsidR="00907286" w:rsidRDefault="00907286" w:rsidP="00907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elencei-tavi Hulladékgazdálkodási KFT. (1 % </w:t>
      </w:r>
      <w:proofErr w:type="gramStart"/>
      <w:r>
        <w:rPr>
          <w:sz w:val="24"/>
          <w:szCs w:val="24"/>
        </w:rPr>
        <w:t xml:space="preserve">törzsrészvény)   </w:t>
      </w:r>
      <w:proofErr w:type="gramEnd"/>
      <w:r>
        <w:rPr>
          <w:sz w:val="24"/>
          <w:szCs w:val="24"/>
        </w:rPr>
        <w:t xml:space="preserve">                 </w:t>
      </w:r>
      <w:smartTag w:uri="urn:schemas-microsoft-com:office:smarttags" w:element="metricconverter">
        <w:smartTagPr>
          <w:attr w:name="ProductID" w:val="100.000 Ft"/>
        </w:smartTagPr>
        <w:r>
          <w:rPr>
            <w:sz w:val="24"/>
            <w:szCs w:val="24"/>
          </w:rPr>
          <w:t>100.000 Ft</w:t>
        </w:r>
      </w:smartTag>
    </w:p>
    <w:p w:rsidR="00907286" w:rsidRDefault="00907286" w:rsidP="00907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unántúli Regionális Vízmű ZRT. (1 db </w:t>
      </w:r>
      <w:proofErr w:type="gramStart"/>
      <w:r>
        <w:rPr>
          <w:sz w:val="24"/>
          <w:szCs w:val="24"/>
        </w:rPr>
        <w:t xml:space="preserve">törzsrészvény)   </w:t>
      </w:r>
      <w:proofErr w:type="gramEnd"/>
      <w:r>
        <w:rPr>
          <w:sz w:val="24"/>
          <w:szCs w:val="24"/>
        </w:rPr>
        <w:t xml:space="preserve">                              </w:t>
      </w:r>
      <w:smartTag w:uri="urn:schemas-microsoft-com:office:smarttags" w:element="metricconverter">
        <w:smartTagPr>
          <w:attr w:name="ProductID" w:val="10.000 Ft"/>
        </w:smartTagPr>
        <w:r>
          <w:rPr>
            <w:sz w:val="24"/>
            <w:szCs w:val="24"/>
          </w:rPr>
          <w:t>10.000 Ft</w:t>
        </w:r>
      </w:smartTag>
    </w:p>
    <w:p w:rsidR="00907286" w:rsidRDefault="00907286" w:rsidP="009072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elencei-tavi Kistérségi Járóbeteg Szakellátó KHT. (1 % </w:t>
      </w:r>
      <w:proofErr w:type="gramStart"/>
      <w:r>
        <w:rPr>
          <w:sz w:val="24"/>
          <w:szCs w:val="24"/>
        </w:rPr>
        <w:t xml:space="preserve">törzsrészvény)   </w:t>
      </w:r>
      <w:proofErr w:type="gramEnd"/>
      <w:r>
        <w:rPr>
          <w:sz w:val="24"/>
          <w:szCs w:val="24"/>
        </w:rPr>
        <w:t xml:space="preserve">  100.000 Ft</w:t>
      </w:r>
    </w:p>
    <w:bookmarkEnd w:id="0"/>
    <w:p w:rsidR="00907286" w:rsidRDefault="00907286" w:rsidP="00907286">
      <w:pPr>
        <w:jc w:val="both"/>
        <w:rPr>
          <w:sz w:val="24"/>
          <w:szCs w:val="24"/>
        </w:rPr>
      </w:pPr>
    </w:p>
    <w:p w:rsidR="00907286" w:rsidRDefault="00907286">
      <w:pPr>
        <w:spacing w:after="200" w:line="276" w:lineRule="auto"/>
        <w:rPr>
          <w:rFonts w:eastAsia="Calibri"/>
          <w:sz w:val="24"/>
          <w:szCs w:val="24"/>
        </w:rPr>
        <w:sectPr w:rsidR="00907286" w:rsidSect="00106820">
          <w:pgSz w:w="11906" w:h="16838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FC7F76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FC7F76" w:rsidRDefault="00FC7F76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13. melléklet </w:t>
            </w:r>
            <w:r w:rsidR="0075273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/2019. (V</w:t>
            </w:r>
            <w:r w:rsidR="0075273F">
              <w:rPr>
                <w:b/>
                <w:bCs/>
                <w:sz w:val="18"/>
                <w:szCs w:val="18"/>
              </w:rPr>
              <w:t>. 27.</w:t>
            </w:r>
            <w:r>
              <w:rPr>
                <w:b/>
                <w:bCs/>
                <w:sz w:val="18"/>
                <w:szCs w:val="18"/>
              </w:rPr>
              <w:t>) önkormányzati rendelethez</w:t>
            </w:r>
          </w:p>
          <w:p w:rsidR="00FC7F76" w:rsidRDefault="00FC7F76" w:rsidP="006F26EA">
            <w:pPr>
              <w:rPr>
                <w:b/>
                <w:bCs/>
                <w:sz w:val="18"/>
                <w:szCs w:val="18"/>
              </w:rPr>
            </w:pPr>
          </w:p>
          <w:p w:rsidR="00FC7F76" w:rsidRDefault="00FC7F76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FC7F76" w:rsidRDefault="00FC7F76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FC7F76" w:rsidRDefault="00FC7F76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FC7F76" w:rsidRPr="00B63A33" w:rsidRDefault="00FC7F76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2:J207"/>
            <w:r>
              <w:rPr>
                <w:b/>
                <w:bCs/>
                <w:sz w:val="22"/>
                <w:szCs w:val="22"/>
              </w:rPr>
              <w:t>KIADÁSOK</w:t>
            </w:r>
            <w:bookmarkEnd w:id="1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örvény szerinti illetmények, munkabér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80 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 542 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 542 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 542 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 542 92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Normatív jutalm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észenlét, ügyelet, helyettesítés, túló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Végkielég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Jubileumi juta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Béren kívüli jut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(nyugdíjpénztár, étkezési utalvány, </w:t>
            </w:r>
            <w:proofErr w:type="spellStart"/>
            <w:r w:rsidRPr="006F26EA">
              <w:rPr>
                <w:sz w:val="22"/>
                <w:szCs w:val="22"/>
              </w:rPr>
              <w:t>stb</w:t>
            </w:r>
            <w:proofErr w:type="spellEnd"/>
            <w:r w:rsidRPr="006F26EA">
              <w:rPr>
                <w:sz w:val="22"/>
                <w:szCs w:val="22"/>
              </w:rPr>
              <w:t>…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özlekedési költségtér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költségtérí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Foglalkoztatottak egyéb személyi j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74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74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74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74 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Foglalkoztatottak személyi juttat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880 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 717 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 717 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 717 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 717 52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Választott tisztségviselők juttat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87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87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87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871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871 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Munkavégzésre irányuló egyéb jogviszo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68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68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68 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7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7 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külső személyi juttatás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0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3 2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3 2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2 7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2 72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(Reprezentáció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ülső személyi jut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 539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 533 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 533 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 991 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 991 92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SZEMÉLYI JUTTATÁSO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8 420 7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250 6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250 6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9 709 4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9 709 4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Szociális hozzájárulási adó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507 9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703 7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703 7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628 8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628 82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észségügyi hozzájárul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 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 2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áppénz hozzájárul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ADÁSO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Munkáltatót terhelő SZ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6 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6 35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85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UNKAADÓKAT TERHELŐ JÁRULÉKOK ÉS SZOCIÁLIS HOZZÁJÁRULÁSI AD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557 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753 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753 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666 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666 4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Gyógyszerbeszerzés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proofErr w:type="gramStart"/>
            <w:r w:rsidRPr="006F26EA">
              <w:rPr>
                <w:sz w:val="22"/>
                <w:szCs w:val="22"/>
              </w:rPr>
              <w:t>Könyv ,</w:t>
            </w:r>
            <w:proofErr w:type="gramEnd"/>
            <w:r w:rsidRPr="006F26EA">
              <w:rPr>
                <w:sz w:val="22"/>
                <w:szCs w:val="22"/>
              </w:rPr>
              <w:t xml:space="preserve"> folyóirat beszerz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rodaszer, nyomtatv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18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Hajtó- és kenőanyagok beszerz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4 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4 0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Munkaruha, védőruh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 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 9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40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isztítószerek, karbantartási és egyéb any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3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9 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9 1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40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Rendezvények készletköltsé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4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4 7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9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30 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30 0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5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7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7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30 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30 0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Rendszergaz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6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6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6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6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62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proofErr w:type="spellStart"/>
            <w:r w:rsidRPr="006F26EA">
              <w:rPr>
                <w:sz w:val="22"/>
                <w:szCs w:val="22"/>
              </w:rPr>
              <w:t>Szgép</w:t>
            </w:r>
            <w:proofErr w:type="spellEnd"/>
            <w:r w:rsidRPr="006F26EA">
              <w:rPr>
                <w:sz w:val="22"/>
                <w:szCs w:val="22"/>
              </w:rPr>
              <w:t xml:space="preserve"> karbantartás, weboldal fennt. Intern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6 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6 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1 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1 1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8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30 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30 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23 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23 1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ADÁSO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gyéb kommunikációs szolgáltatások (telefo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1 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1 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1 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1 18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ommunikációs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6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32 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32 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24 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24 3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Gázenergia-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36 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36 74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Villamosenergia-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9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9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9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293 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293 49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Víz- és csatornadíjak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 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 7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5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5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51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651 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651 0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Óvodai étkezte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156 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156 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554 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554 8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Szünidei gyermekétkezte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39 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39 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83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83 4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Vásárolt élelme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8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395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395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738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738 29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51 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51 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51 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51 9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 xml:space="preserve">Utak, épületek karbantartása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830 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309 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309 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 xml:space="preserve">Eszközök: (térfigyelő, WI-FI, fénymásoló, riasztó)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51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51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51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60 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760 9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346 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25 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25 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60 9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60 9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1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ovábbszámlázott szolgáltatás ÁHT-n kívü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61 4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27 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27 0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72 87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72 87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3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(kalásznet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61 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27 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27 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72 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72 87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3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özadattár feltöl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8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ADÁSO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Belső ellenőr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150 0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Szakértői díjak, településképi rendelet tervez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285 0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03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03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96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96 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8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23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23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194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194 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Vagyonbiztosí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276 564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76 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76 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29 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29 3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Postai 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Szemétszállí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249 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49 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49 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5 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5 0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Hóeltakarítás, síkosságmentes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599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99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99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5 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5 9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Fűnyír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79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79 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Gyepmes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23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3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3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36 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36 5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Riasztó távfelügyel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82 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2 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2 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2 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2 58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éményseprés, tűzoltókészülék ellenőr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46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Pénzügyi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600 0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70 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70 42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Rendezvények kiad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7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7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5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55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(értékbecslés, térképmásolat, földmérés, közbeszerzés, lebonyolítá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936 0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 245 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 245 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 232 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 232 9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Szállítás (bérletek egyéb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600 0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35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15 5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 795 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 755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 535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 693 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 473 9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Szolgáltatá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2 126 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7 097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6 877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363 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143 48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iküldetések kiad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ADÁSO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Reklám- és propaganda kiadások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975 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 907 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 907 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 406 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3 406 7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 263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 263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 482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 482 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TÖOSZ tag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12 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12 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12 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15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proofErr w:type="spellStart"/>
            <w:r w:rsidRPr="006F26EA">
              <w:rPr>
                <w:sz w:val="22"/>
                <w:szCs w:val="22"/>
              </w:rPr>
              <w:t>Vktkt</w:t>
            </w:r>
            <w:proofErr w:type="spellEnd"/>
            <w:r w:rsidRPr="006F26EA">
              <w:rPr>
                <w:sz w:val="22"/>
                <w:szCs w:val="22"/>
              </w:rPr>
              <w:t xml:space="preserve"> tag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Hulladékgazdálkodás (Polgárd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0 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Velencei Térségfejl. (tagdíj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Ügyeleti tag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8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8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8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8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8 8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Humán családsegítő (tagdíj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 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 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 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 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 9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Egyéb adók dí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71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71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5 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5 1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65 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37 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85 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2 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74 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19 0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5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 xml:space="preserve">Különféle befizetések és egyéb dologi kiadások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 441 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2 908 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2 856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52 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563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508 08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55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6 472 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0 807 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0 535 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72 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7 580 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7 305 9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75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ermészetbeni Erzsébet utalv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3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Családi támog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13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Lakhatással kapcsolatos ellá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ADÁSO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özteme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skolakezdési támog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elepülési támog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4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41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Szociális </w:t>
            </w:r>
            <w:proofErr w:type="spellStart"/>
            <w:r w:rsidRPr="006F26EA">
              <w:rPr>
                <w:sz w:val="22"/>
                <w:szCs w:val="22"/>
              </w:rPr>
              <w:t>tüzif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6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635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635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7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47 7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gyéb nem intézményi ellá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56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535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535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03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03 7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64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LLÁTOTTAK PÉNZBELI JUTTAT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560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748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748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216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216 7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Helyi önk. előző évi </w:t>
            </w:r>
            <w:proofErr w:type="spellStart"/>
            <w:r w:rsidRPr="006F26EA">
              <w:rPr>
                <w:sz w:val="22"/>
                <w:szCs w:val="22"/>
              </w:rPr>
              <w:t>elsz</w:t>
            </w:r>
            <w:proofErr w:type="spellEnd"/>
            <w:r w:rsidRPr="006F26EA">
              <w:rPr>
                <w:sz w:val="22"/>
                <w:szCs w:val="22"/>
              </w:rPr>
              <w:t>. származó kiad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Helyi önk. </w:t>
            </w:r>
            <w:proofErr w:type="spellStart"/>
            <w:r w:rsidRPr="006F26EA">
              <w:rPr>
                <w:sz w:val="22"/>
                <w:szCs w:val="22"/>
              </w:rPr>
              <w:t>törv</w:t>
            </w:r>
            <w:proofErr w:type="spellEnd"/>
            <w:r w:rsidRPr="006F26EA">
              <w:rPr>
                <w:sz w:val="22"/>
                <w:szCs w:val="22"/>
              </w:rPr>
              <w:t>. előíráson alapuló befizetése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lvonások és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Szociális gondoz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4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4 7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Családsegítő működési hozzájárul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274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274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274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27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274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özös Hivatal támoga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718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391 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391 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391 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391 36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Ügyeleti ellá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46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46 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46 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46 2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űködési célú támogatások ÁHT-n belül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 192 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 411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 411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 366 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 366 3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űködési célú kölcsönök nyújtása ÁHT-n kívül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ADÁSO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Vállalkozásoknak egyéb működési támogatás (laborvizsgálat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3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Non profit társaságoknak támogatá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4 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civil szervezetek támoga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MNV Zrt (eszközhasználati díj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3 452 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3 452 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3 452 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3 452 6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vállalkozások DRV víz és csatorna támog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526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526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526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526 9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264 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99 939 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99 179 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7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99 939 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99 179 8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7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ötött felhasználású tartalé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0 628 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7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7 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Szabad tartalé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9 456 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7 595 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5 404 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190 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Tartalé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30 085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7 672 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5 481 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2 190 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GYÉB MŰKÖDÉSI CÉLÚ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35 742 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61 274 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48 323 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2 950 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3 556 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2 796 21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 xml:space="preserve">MŰKÖDÉSI KIADÁSOK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63 753 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6 835 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93 612 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3 222 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3 729 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2 694 76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35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mmateriális javak beszerzése létesítése (Településrendezési eszközök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 27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 27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 27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4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42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ngatlan beszerzése létesít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3 345 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3 345 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3 249 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3 249 91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nformatikai eszközök beszerzése létesít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tárgyi eszköz beszerzése létesít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92 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92 19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  <w:bookmarkStart w:id="2" w:name="_GoBack"/>
            <w:bookmarkEnd w:id="2"/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ADÁSO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Beruházás 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63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091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091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36 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36 9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BERUHÁZ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 533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8 007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8 007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399 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399 0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ngatlan felújí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9 685 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1 496 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1 496 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 620 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 620 4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068/2017. Korm. Hat. Útfelújítás 11.811.024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tárgyi eszközök felújí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Felújítás 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314 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 503 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 503 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176 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176 32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5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4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 796 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 796 7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9 533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8 007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8 007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6 195 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6 195 85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 xml:space="preserve">KÖLTSÉGVETÉSI KIADÁSOK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93 287 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64 842 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1 619 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3 222 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69 925 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68 890 62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35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 xml:space="preserve">Államháztartáson belüli megelőlegezések </w:t>
            </w:r>
            <w:proofErr w:type="spellStart"/>
            <w:r w:rsidRPr="006F26EA">
              <w:rPr>
                <w:b/>
                <w:bCs/>
                <w:sz w:val="22"/>
                <w:szCs w:val="22"/>
              </w:rPr>
              <w:t>visszafiz</w:t>
            </w:r>
            <w:proofErr w:type="spellEnd"/>
            <w:r w:rsidRPr="006F26E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63 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63 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63 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63 05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Óvoda Finanszírozás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 900 7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6 735 2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 307 0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428 1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 537 6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4 229 9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307 6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ebből állami </w:t>
            </w:r>
            <w:proofErr w:type="gramStart"/>
            <w:r w:rsidRPr="006F26EA">
              <w:rPr>
                <w:sz w:val="22"/>
                <w:szCs w:val="22"/>
              </w:rPr>
              <w:t xml:space="preserve">támogatás:   </w:t>
            </w:r>
            <w:proofErr w:type="gramEnd"/>
            <w:r w:rsidRPr="006F26EA">
              <w:rPr>
                <w:sz w:val="22"/>
                <w:szCs w:val="22"/>
              </w:rPr>
              <w:t xml:space="preserve">    11.559.233 F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önkormányzati </w:t>
            </w:r>
            <w:proofErr w:type="gramStart"/>
            <w:r w:rsidRPr="006F26EA">
              <w:rPr>
                <w:sz w:val="22"/>
                <w:szCs w:val="22"/>
              </w:rPr>
              <w:t xml:space="preserve">támogatás:   </w:t>
            </w:r>
            <w:proofErr w:type="gramEnd"/>
            <w:r w:rsidRPr="006F26EA">
              <w:rPr>
                <w:sz w:val="22"/>
                <w:szCs w:val="22"/>
              </w:rPr>
              <w:t>14.341.564 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zponti irányító szervi támogatás folyósí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 900 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6 735 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 307 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428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 537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4 229 9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307 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FINANSZÍROZÁS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 900 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7 798 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6 370 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428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6 600 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 292 98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307 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IADÁSOK ÖSSZES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19 188 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92 640 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77 989 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65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96 526 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94 183 6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342 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Helyi önkormányzatok működésének általános támoga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796 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832 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832 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832 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832 3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58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elepülési önk. köznevelési feladatainak támogatása (Óvod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559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082 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082 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082 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082 8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Települési önk. </w:t>
            </w:r>
            <w:proofErr w:type="spellStart"/>
            <w:r w:rsidRPr="006F26EA">
              <w:rPr>
                <w:sz w:val="22"/>
                <w:szCs w:val="22"/>
              </w:rPr>
              <w:t>szoc</w:t>
            </w:r>
            <w:proofErr w:type="spellEnd"/>
            <w:r w:rsidRPr="006F26EA">
              <w:rPr>
                <w:sz w:val="22"/>
                <w:szCs w:val="22"/>
              </w:rPr>
              <w:t xml:space="preserve">. gyermekjóléti és </w:t>
            </w:r>
            <w:proofErr w:type="spellStart"/>
            <w:r w:rsidRPr="006F26EA">
              <w:rPr>
                <w:sz w:val="22"/>
                <w:szCs w:val="22"/>
              </w:rPr>
              <w:t>gyermekétk</w:t>
            </w:r>
            <w:proofErr w:type="spellEnd"/>
            <w:r w:rsidRPr="006F26EA">
              <w:rPr>
                <w:sz w:val="22"/>
                <w:szCs w:val="22"/>
              </w:rPr>
              <w:t>. feladatainak támoga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390 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780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780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780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 780 2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elepülési önk. Kulturális feladatainak támoga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Működési célú költségvetési támogatások és kiegészítő támog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 804 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 804 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 804 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 804 44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lszámolásból származó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6 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6 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6 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76 6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ORMÁNYZATOK MŰKÖDÉSI TÁMOGATÁSA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0 545 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8 376 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8 376 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8 376 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8 376 5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lvonások és befizetések bevétele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91 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91 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91 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91 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özfoglalkoztatottak támogatása elkülönített állami pénzalapoktó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16 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16 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16 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16 7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proofErr w:type="spellStart"/>
            <w:r w:rsidRPr="006F26EA">
              <w:rPr>
                <w:sz w:val="22"/>
                <w:szCs w:val="22"/>
              </w:rPr>
              <w:t>Természtebeni</w:t>
            </w:r>
            <w:proofErr w:type="spellEnd"/>
            <w:r w:rsidRPr="006F26EA">
              <w:rPr>
                <w:sz w:val="22"/>
                <w:szCs w:val="22"/>
              </w:rPr>
              <w:t xml:space="preserve"> Erzsébet </w:t>
            </w:r>
            <w:proofErr w:type="gramStart"/>
            <w:r w:rsidRPr="006F26EA">
              <w:rPr>
                <w:sz w:val="22"/>
                <w:szCs w:val="22"/>
              </w:rPr>
              <w:t>utalvány  (</w:t>
            </w:r>
            <w:proofErr w:type="gramEnd"/>
            <w:r w:rsidRPr="006F26EA">
              <w:rPr>
                <w:sz w:val="22"/>
                <w:szCs w:val="22"/>
              </w:rPr>
              <w:t>Központi kezelésű előirányzatbó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13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VKTKT tartalék felosz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4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4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</w:tbl>
    <w:p w:rsidR="006F26EA" w:rsidRDefault="006F26EA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6F26EA" w:rsidRPr="00B63A33" w:rsidTr="006F26EA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6F26EA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6F26EA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6F26EA" w:rsidRPr="00B63A33" w:rsidRDefault="006F26EA" w:rsidP="006F26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 xml:space="preserve">Egyéb működési célú támogatások ÁHT belülrő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169 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169 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169 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169 7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0 545 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0 837 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0 837 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0 837 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0 837 7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ermőföld bérbeadásából származó SZ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Magánszemélyek jövedelemadó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Jövedelemadó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Építményad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Magánszemélyek kommunális adó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5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37 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37 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37 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837 4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elekad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957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957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957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2 957 68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Vagyoni típusú adó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2 5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795 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795 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795 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795 11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parűzési ad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Értékesítési és forgalmi adó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Gépjárműadó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7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alajterhelés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gyéb áruhasználati és szolgálati adó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28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rmékek és szolgáltatások adó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7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1 128 69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gazgatási szolgáltatási dí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Szabálysértési bírsá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Késedelmi pótlé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0 9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</w:tbl>
    <w:p w:rsidR="00182D4F" w:rsidRDefault="00182D4F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182D4F" w:rsidRPr="00B63A33" w:rsidTr="00846DA9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</w:p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182D4F" w:rsidRDefault="00182D4F" w:rsidP="00846D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182D4F" w:rsidRPr="00B63A33" w:rsidRDefault="00182D4F" w:rsidP="00846DA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82D4F" w:rsidRPr="006F26EA" w:rsidTr="00846DA9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182D4F" w:rsidRPr="006F26EA" w:rsidTr="00846DA9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4F" w:rsidRPr="006F26EA" w:rsidRDefault="00182D4F" w:rsidP="00846D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Talajterhelés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0 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0 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0 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10 1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gyéb közhatalmi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1 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1 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1 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1 1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ÖZHATALMI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9 5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6 074 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6 074 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6 074 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6 074 9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28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Bérlet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62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70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70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70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70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Lakbé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62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70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70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70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70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40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05 5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05 5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05 5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905 5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(továbbszámlázott szolgáltatá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Eszközhasználat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901 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901 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901 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 901 4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Tulajdonosi bevét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901 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901 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901 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 901 4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Térítési dí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llátási díj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iszámlázott 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85 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85 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85 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785 27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Egyéb bevéte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9 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9 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9 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69 36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9 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9 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9 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69 36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182D4F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ŰKÖDÉSI BEVÉTELEK</w:t>
            </w:r>
            <w:r w:rsidR="006F26EA" w:rsidRPr="006F26EA"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 51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7 412 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 661 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75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7 362 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 661 67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701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82D4F" w:rsidRDefault="00182D4F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182D4F" w:rsidRPr="00B63A33" w:rsidTr="00846DA9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</w:p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182D4F" w:rsidRDefault="00182D4F" w:rsidP="00846D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182D4F" w:rsidRPr="00B63A33" w:rsidRDefault="00182D4F" w:rsidP="00846DA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82D4F" w:rsidRPr="006F26EA" w:rsidTr="00846DA9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182D4F" w:rsidRPr="006F26EA" w:rsidTr="00846DA9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4F" w:rsidRPr="006F26EA" w:rsidRDefault="00182D4F" w:rsidP="00846D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Működési célú támogatási kölcsönök visszatérülése ÁHT-n kívülrő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2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25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működési célú átvett pénzeszközök non profit társaságtó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 497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 497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 497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8 497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gyéb működési célú pénzeszköz átvétel vállalkozástó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9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9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9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 9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22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 647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 747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9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0 647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8 747 1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9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ŰKÖDÉSI BEVÉTELEK ÖSSZES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53 838 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84 972 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80 321 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 65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84 922 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80 321 48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 601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Felhalmozási célú önkormányzati támoga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5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3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FELHALMOZÁSI CÉLÚ TÁMOGATÁSOK ÁHT-N BELÜ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30 000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Felhalmozási célú átvett pénzeszközö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079 1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Ingatlanok értékesít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079 1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57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FELHALMOZÁSI BEVÉTELEK ÖSSZES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5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55 079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45 079 1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0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KÖLTSÉGVETÉSI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68 838 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0 051 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25 400 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65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0 001 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25 400 61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601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82D4F" w:rsidRDefault="00182D4F">
      <w:r>
        <w:br w:type="page"/>
      </w:r>
    </w:p>
    <w:tbl>
      <w:tblPr>
        <w:tblW w:w="16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93"/>
        <w:gridCol w:w="1340"/>
        <w:gridCol w:w="1340"/>
        <w:gridCol w:w="1340"/>
        <w:gridCol w:w="1340"/>
        <w:gridCol w:w="1340"/>
        <w:gridCol w:w="1340"/>
        <w:gridCol w:w="1340"/>
        <w:gridCol w:w="667"/>
        <w:gridCol w:w="673"/>
        <w:gridCol w:w="1340"/>
      </w:tblGrid>
      <w:tr w:rsidR="00182D4F" w:rsidRPr="00B63A33" w:rsidTr="00846DA9">
        <w:trPr>
          <w:gridBefore w:val="1"/>
          <w:gridAfter w:val="2"/>
          <w:wBefore w:w="567" w:type="dxa"/>
          <w:wAfter w:w="2013" w:type="dxa"/>
          <w:trHeight w:val="300"/>
        </w:trPr>
        <w:tc>
          <w:tcPr>
            <w:tcW w:w="13440" w:type="dxa"/>
            <w:gridSpan w:val="9"/>
            <w:shd w:val="clear" w:color="auto" w:fill="auto"/>
            <w:vAlign w:val="center"/>
          </w:tcPr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</w:p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áblázat</w:t>
            </w:r>
          </w:p>
          <w:p w:rsidR="00182D4F" w:rsidRDefault="00182D4F" w:rsidP="00846D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 önkormányzat költségvetési előirányzatainak kötelező feladatok, önként vállalt feladatok és államigazgatási feladatok szerinti bontása</w:t>
            </w:r>
          </w:p>
          <w:p w:rsidR="00182D4F" w:rsidRDefault="00182D4F" w:rsidP="00846D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182D4F" w:rsidRPr="00B63A33" w:rsidRDefault="00182D4F" w:rsidP="00846DA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82D4F" w:rsidRPr="006F26EA" w:rsidTr="00846DA9">
        <w:trPr>
          <w:trHeight w:val="30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018. évi előirányzat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 előirányzatbó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Teljesítésből</w:t>
            </w:r>
          </w:p>
        </w:tc>
      </w:tr>
      <w:tr w:rsidR="00182D4F" w:rsidRPr="006F26EA" w:rsidTr="00846DA9">
        <w:trPr>
          <w:trHeight w:val="5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4F" w:rsidRPr="006F26EA" w:rsidRDefault="00182D4F" w:rsidP="00846D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Erede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Módosítot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 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Kötelező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Önként vállal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4F" w:rsidRPr="006F26EA" w:rsidRDefault="00182D4F" w:rsidP="00846DA9">
            <w:pPr>
              <w:jc w:val="center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Államig.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Előző évi szabad pénzmaradv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49 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176 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176 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i/>
                <w:iCs/>
                <w:sz w:val="22"/>
                <w:szCs w:val="22"/>
              </w:rPr>
            </w:pPr>
            <w:r w:rsidRPr="006F26EA">
              <w:rPr>
                <w:i/>
                <w:iCs/>
                <w:sz w:val="22"/>
                <w:szCs w:val="22"/>
              </w:rPr>
              <w:t>50 176 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50 176 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 xml:space="preserve">Előző évi </w:t>
            </w:r>
            <w:r w:rsidR="00182D4F" w:rsidRPr="006F26EA">
              <w:rPr>
                <w:sz w:val="22"/>
                <w:szCs w:val="22"/>
              </w:rPr>
              <w:t>kötött felhasználású</w:t>
            </w:r>
            <w:r w:rsidRPr="006F26EA">
              <w:rPr>
                <w:sz w:val="22"/>
                <w:szCs w:val="22"/>
              </w:rPr>
              <w:t xml:space="preserve"> pénzmaradvány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1 349 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2 412 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2 412 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2 412 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102 412 7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sz w:val="22"/>
                <w:szCs w:val="22"/>
              </w:rPr>
            </w:pPr>
            <w:r w:rsidRPr="006F26EA">
              <w:rPr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0 349 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2 588 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2 588 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2 588 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52 588 97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6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Államháztartáson belüli megelőlegez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 069 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 069 67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FINANSZÍROZÁSI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50 349 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52 588 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52 588 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53 658 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153 658 6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F26E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F26EA" w:rsidRPr="006F26EA" w:rsidTr="006F26EA">
        <w:trPr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BEVÉTELEK ÖSSZES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19 188 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92 640 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77 989 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65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93 660 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279 059 26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14 601 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6EA" w:rsidRPr="006F26EA" w:rsidRDefault="006F26EA" w:rsidP="006F26EA">
            <w:pPr>
              <w:jc w:val="right"/>
              <w:rPr>
                <w:b/>
                <w:bCs/>
                <w:sz w:val="22"/>
                <w:szCs w:val="22"/>
              </w:rPr>
            </w:pPr>
            <w:r w:rsidRPr="006F26EA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F26EA" w:rsidRDefault="006F26EA"/>
    <w:p w:rsidR="00182D4F" w:rsidRDefault="00182D4F">
      <w:pPr>
        <w:spacing w:after="200" w:line="276" w:lineRule="auto"/>
      </w:pPr>
      <w:r>
        <w:br w:type="page"/>
      </w:r>
    </w:p>
    <w:p w:rsidR="006F26EA" w:rsidRDefault="006F26EA"/>
    <w:tbl>
      <w:tblPr>
        <w:tblW w:w="134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B63A33" w:rsidRPr="00B63A33" w:rsidTr="00B63A33">
        <w:trPr>
          <w:trHeight w:val="300"/>
        </w:trPr>
        <w:tc>
          <w:tcPr>
            <w:tcW w:w="134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A33" w:rsidRDefault="00FC7F76" w:rsidP="00B63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B63A33">
              <w:rPr>
                <w:b/>
                <w:bCs/>
                <w:sz w:val="18"/>
                <w:szCs w:val="18"/>
              </w:rPr>
              <w:t xml:space="preserve">. melléklet </w:t>
            </w:r>
            <w:r w:rsidR="0075273F">
              <w:rPr>
                <w:b/>
                <w:bCs/>
                <w:sz w:val="18"/>
                <w:szCs w:val="18"/>
              </w:rPr>
              <w:t>6</w:t>
            </w:r>
            <w:r w:rsidR="00B63A33">
              <w:rPr>
                <w:b/>
                <w:bCs/>
                <w:sz w:val="18"/>
                <w:szCs w:val="18"/>
              </w:rPr>
              <w:t>/2019. (V</w:t>
            </w:r>
            <w:r w:rsidR="0075273F">
              <w:rPr>
                <w:b/>
                <w:bCs/>
                <w:sz w:val="18"/>
                <w:szCs w:val="18"/>
              </w:rPr>
              <w:t>. 27.</w:t>
            </w:r>
            <w:r w:rsidR="00B63A33">
              <w:rPr>
                <w:b/>
                <w:bCs/>
                <w:sz w:val="18"/>
                <w:szCs w:val="18"/>
              </w:rPr>
              <w:t>) önkormányzati rendelethez</w:t>
            </w:r>
          </w:p>
          <w:p w:rsidR="00B63A33" w:rsidRDefault="006F26EA" w:rsidP="00B63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B63A33">
              <w:rPr>
                <w:b/>
                <w:bCs/>
                <w:sz w:val="18"/>
                <w:szCs w:val="18"/>
              </w:rPr>
              <w:t xml:space="preserve"> táblázat</w:t>
            </w:r>
          </w:p>
          <w:p w:rsid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540F2D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40F2D">
              <w:rPr>
                <w:b/>
                <w:bCs/>
                <w:sz w:val="18"/>
                <w:szCs w:val="18"/>
              </w:rPr>
              <w:t>óvoda</w:t>
            </w:r>
            <w:r>
              <w:rPr>
                <w:b/>
                <w:bCs/>
                <w:sz w:val="18"/>
                <w:szCs w:val="18"/>
              </w:rPr>
              <w:t xml:space="preserve"> költségvetési előirányzatainak kötelező felada</w:t>
            </w:r>
            <w:r w:rsidR="00540F2D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k, önként vállalt feladatok és államigazgatási feladatok szerinti bontása</w:t>
            </w:r>
          </w:p>
          <w:p w:rsid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  <w:p w:rsidR="00933F3E" w:rsidRPr="00B63A33" w:rsidRDefault="00933F3E" w:rsidP="00B63A3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" w:name="RANGE!A2:J102"/>
            <w:r w:rsidRPr="00B63A33">
              <w:rPr>
                <w:b/>
                <w:bCs/>
                <w:sz w:val="18"/>
                <w:szCs w:val="18"/>
              </w:rPr>
              <w:t>KIADÁSOK</w:t>
            </w:r>
            <w:bookmarkEnd w:id="3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. évi előirányzat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 előirányzatb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 évi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ből</w:t>
            </w:r>
          </w:p>
        </w:tc>
      </w:tr>
      <w:tr w:rsidR="00B63A33" w:rsidRPr="00B63A33" w:rsidTr="00B63A33">
        <w:trPr>
          <w:trHeight w:val="48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63A33" w:rsidRPr="00B63A33" w:rsidTr="00B63A33">
        <w:trPr>
          <w:trHeight w:val="6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Törvény szerinti illetmények, munkabér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5 113 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5 107 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5 107 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5 091 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5 091 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Normatív jutalm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Készenlét, ügyelet, helyettesítés, túló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71 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71 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88 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88 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Végkielég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Jubileumi jutal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 219 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 219 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 219 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 219 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 219 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Béren kívül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Közlekedési költségtér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60 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60 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60 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60 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Egyéb költségtérí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Foglalkoztatottak egyéb személyi j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Foglalkoztatottak személyi juttat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8 656 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9 354 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8 266 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 0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8 855 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7 867 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9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5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Munkavégzésre irányuló egyéb jogviszo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Egyéb külső 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(Reprezentáció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Külső 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8 676 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9 374 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8 286 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0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8 855 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7 867 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98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Szociális hozzájárulási adó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 501 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 637 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 559 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 540 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 481 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58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Egészségügyi hozzájárul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51 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51 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 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40 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36 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36 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Táppénz hozzájárul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</w:tbl>
    <w:p w:rsidR="00933F3E" w:rsidRDefault="00933F3E">
      <w:r>
        <w:br w:type="page"/>
      </w:r>
    </w:p>
    <w:tbl>
      <w:tblPr>
        <w:tblW w:w="134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933F3E" w:rsidRPr="00B63A33" w:rsidTr="00933F3E">
        <w:trPr>
          <w:trHeight w:val="300"/>
        </w:trPr>
        <w:tc>
          <w:tcPr>
            <w:tcW w:w="134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F3E" w:rsidRDefault="006F26EA" w:rsidP="00933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</w:t>
            </w:r>
            <w:r w:rsidR="00933F3E">
              <w:rPr>
                <w:b/>
                <w:bCs/>
                <w:sz w:val="18"/>
                <w:szCs w:val="18"/>
              </w:rPr>
              <w:t xml:space="preserve"> táblázat</w:t>
            </w:r>
          </w:p>
          <w:p w:rsidR="00933F3E" w:rsidRDefault="00933F3E" w:rsidP="00933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540F2D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40F2D">
              <w:rPr>
                <w:b/>
                <w:bCs/>
                <w:sz w:val="18"/>
                <w:szCs w:val="18"/>
              </w:rPr>
              <w:t>óvoda</w:t>
            </w:r>
            <w:r>
              <w:rPr>
                <w:b/>
                <w:bCs/>
                <w:sz w:val="18"/>
                <w:szCs w:val="18"/>
              </w:rPr>
              <w:t xml:space="preserve"> költségvetési előirányzatainak kötelező felada</w:t>
            </w:r>
            <w:r w:rsidR="00540F2D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k, önként vállalt feladatok és államigazgatási feladatok szerinti bontása</w:t>
            </w:r>
          </w:p>
          <w:p w:rsidR="00933F3E" w:rsidRPr="00B63A33" w:rsidRDefault="00933F3E" w:rsidP="00933F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</w:tc>
      </w:tr>
      <w:tr w:rsidR="00933F3E" w:rsidRPr="00B63A33" w:rsidTr="00933F3E">
        <w:trPr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. évi előirányzat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 előirányzatb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 évi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ből</w:t>
            </w:r>
          </w:p>
        </w:tc>
      </w:tr>
      <w:tr w:rsidR="00933F3E" w:rsidRPr="00B63A33" w:rsidTr="00933F3E">
        <w:trPr>
          <w:trHeight w:val="48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3E" w:rsidRPr="00B63A33" w:rsidRDefault="00933F3E" w:rsidP="00933F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Munkáltatót terhelő SZ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28 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28 8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 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21 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24 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24 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MUNKAADÓKAT TERHELŐ </w:t>
            </w:r>
            <w:r w:rsidR="00933F3E" w:rsidRPr="00B63A33">
              <w:rPr>
                <w:b/>
                <w:bCs/>
                <w:sz w:val="18"/>
                <w:szCs w:val="18"/>
              </w:rPr>
              <w:t>JÁRULÉKOK ÉS</w:t>
            </w:r>
            <w:r w:rsidRPr="00B63A33">
              <w:rPr>
                <w:b/>
                <w:bCs/>
                <w:sz w:val="18"/>
                <w:szCs w:val="18"/>
              </w:rPr>
              <w:t xml:space="preserve"> SZOCIÁLIS HOZZÁJÁRULÁSI AD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 781 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 917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 577 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40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 801 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 481 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19 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Gyógyszer, </w:t>
            </w:r>
            <w:r w:rsidR="00D701A9" w:rsidRPr="00B63A33">
              <w:rPr>
                <w:sz w:val="18"/>
                <w:szCs w:val="18"/>
              </w:rPr>
              <w:t>könyv,</w:t>
            </w:r>
            <w:r w:rsidRPr="00B63A33">
              <w:rPr>
                <w:sz w:val="18"/>
                <w:szCs w:val="18"/>
              </w:rPr>
              <w:t xml:space="preserve"> folyóirat beszerz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81 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81 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5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Szakmai anyagok, tornaszerek beszerz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12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12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Szakmai anyagok beszerz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94 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94 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Irodaszer, nyomtatvá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2 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2 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Munkaru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57 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57 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Tisztítószer beszerz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8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8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Karbantartási és egyéb anyagok (konyhai </w:t>
            </w:r>
            <w:proofErr w:type="spellStart"/>
            <w:r w:rsidRPr="00B63A33">
              <w:rPr>
                <w:sz w:val="18"/>
                <w:szCs w:val="18"/>
              </w:rPr>
              <w:t>eszk</w:t>
            </w:r>
            <w:proofErr w:type="spellEnd"/>
            <w:r w:rsidRPr="00B63A33">
              <w:rPr>
                <w:sz w:val="18"/>
                <w:szCs w:val="18"/>
              </w:rPr>
              <w:t>. tisztítószerek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4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4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90 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90 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Üzemeltetési anyagok beszerz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4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44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44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6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6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8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81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81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663 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663 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Internet előfize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Informatikai szolgáltatások igénybe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2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Egyéb kommunikációs szolgáltatások (telef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0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0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08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74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74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ommunikációs szolgál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40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40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40 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0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0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Gázenergia-szolgálta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44 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44 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Villamosenergia-szolgálta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57 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57 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Víz- és csatornadíja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62 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62 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Közüzemi díj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9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9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9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665 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665 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</w:tbl>
    <w:p w:rsidR="00933F3E" w:rsidRDefault="00933F3E">
      <w:r>
        <w:br w:type="page"/>
      </w:r>
    </w:p>
    <w:tbl>
      <w:tblPr>
        <w:tblW w:w="134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933F3E" w:rsidRPr="00B63A33" w:rsidTr="00933F3E">
        <w:trPr>
          <w:trHeight w:val="300"/>
        </w:trPr>
        <w:tc>
          <w:tcPr>
            <w:tcW w:w="134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F3E" w:rsidRDefault="006F26EA" w:rsidP="00933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</w:t>
            </w:r>
            <w:r w:rsidR="00933F3E">
              <w:rPr>
                <w:b/>
                <w:bCs/>
                <w:sz w:val="18"/>
                <w:szCs w:val="18"/>
              </w:rPr>
              <w:t xml:space="preserve"> táblázat</w:t>
            </w:r>
          </w:p>
          <w:p w:rsidR="00933F3E" w:rsidRDefault="00933F3E" w:rsidP="00933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540F2D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40F2D">
              <w:rPr>
                <w:b/>
                <w:bCs/>
                <w:sz w:val="18"/>
                <w:szCs w:val="18"/>
              </w:rPr>
              <w:t>óvoda</w:t>
            </w:r>
            <w:r>
              <w:rPr>
                <w:b/>
                <w:bCs/>
                <w:sz w:val="18"/>
                <w:szCs w:val="18"/>
              </w:rPr>
              <w:t xml:space="preserve"> költségvetési előirányzatainak kötelező felada</w:t>
            </w:r>
            <w:r w:rsidR="00540F2D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k, önként vállalt feladatok és államigazgatási feladatok szerinti bontása</w:t>
            </w:r>
          </w:p>
          <w:p w:rsidR="00933F3E" w:rsidRPr="00B63A33" w:rsidRDefault="00933F3E" w:rsidP="00933F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</w:tc>
      </w:tr>
      <w:tr w:rsidR="00933F3E" w:rsidRPr="00B63A33" w:rsidTr="00933F3E">
        <w:trPr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. évi előirányzat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 előirányzatb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 évi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ből</w:t>
            </w:r>
          </w:p>
        </w:tc>
      </w:tr>
      <w:tr w:rsidR="00933F3E" w:rsidRPr="00B63A33" w:rsidTr="00933F3E">
        <w:trPr>
          <w:trHeight w:val="48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3E" w:rsidRPr="00B63A33" w:rsidRDefault="00933F3E" w:rsidP="00933F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3E" w:rsidRPr="00B63A33" w:rsidRDefault="00933F3E" w:rsidP="00933F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Bérleti és lízingdíj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Egyéb karbantartás (gázkazán, villany korszerűsíté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29 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229 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Karbantartási, kisjavítási szolgál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29 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29 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Közvetített szolgál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Szakmai tevékenységet segítő szolgál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Postai szolgálta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Szemétszállí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3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3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Riasztó távfelügye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75 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5 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5 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5 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5 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Kéményseprés, tűzoltókészülék ellenőrz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 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 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Pénzügyi szolgál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80 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8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9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79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Egyéb (üzemorvos, rovarírtás, játékok </w:t>
            </w:r>
            <w:proofErr w:type="spellStart"/>
            <w:r w:rsidRPr="00B63A33">
              <w:rPr>
                <w:sz w:val="18"/>
                <w:szCs w:val="18"/>
              </w:rPr>
              <w:t>felülvizsg</w:t>
            </w:r>
            <w:proofErr w:type="spellEnd"/>
            <w:r w:rsidRPr="00B63A33">
              <w:rPr>
                <w:sz w:val="18"/>
                <w:szCs w:val="18"/>
              </w:rPr>
              <w:t>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173 70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73 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73 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19 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19 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Továbbképzé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20 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Egyéb szolgált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409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409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409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86 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86 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Szolgáltatás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509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509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509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181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181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Kiküldetések kiad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51 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51 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Reklám- és propaganda kiadások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Kiküldetések, reklám és propaganda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1 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1 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 xml:space="preserve">ÁF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95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95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95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446 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446 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Fizetendő Áf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</w:tbl>
    <w:p w:rsidR="00D701A9" w:rsidRDefault="00D701A9">
      <w:r>
        <w:br w:type="page"/>
      </w:r>
    </w:p>
    <w:tbl>
      <w:tblPr>
        <w:tblW w:w="134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D701A9" w:rsidRPr="00B63A33" w:rsidTr="006F26EA">
        <w:trPr>
          <w:trHeight w:val="300"/>
        </w:trPr>
        <w:tc>
          <w:tcPr>
            <w:tcW w:w="134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1A9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</w:t>
            </w:r>
            <w:r w:rsidR="00D701A9">
              <w:rPr>
                <w:b/>
                <w:bCs/>
                <w:sz w:val="18"/>
                <w:szCs w:val="18"/>
              </w:rPr>
              <w:t xml:space="preserve"> táblázat</w:t>
            </w:r>
          </w:p>
          <w:p w:rsidR="00D701A9" w:rsidRDefault="00D701A9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540F2D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40F2D">
              <w:rPr>
                <w:b/>
                <w:bCs/>
                <w:sz w:val="18"/>
                <w:szCs w:val="18"/>
              </w:rPr>
              <w:t>óvoda</w:t>
            </w:r>
            <w:r>
              <w:rPr>
                <w:b/>
                <w:bCs/>
                <w:sz w:val="18"/>
                <w:szCs w:val="18"/>
              </w:rPr>
              <w:t xml:space="preserve"> költségvetési előirányzatainak kötelező felada</w:t>
            </w:r>
            <w:r w:rsidR="00540F2D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k, önként vállalt feladatok és államigazgatási feladatok szerinti bontása</w:t>
            </w:r>
          </w:p>
          <w:p w:rsidR="00D701A9" w:rsidRPr="00B63A33" w:rsidRDefault="00D701A9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</w:tc>
      </w:tr>
      <w:tr w:rsidR="00D701A9" w:rsidRPr="00B63A33" w:rsidTr="006F26EA">
        <w:trPr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. évi előirányzat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 előirányzatb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 évi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ből</w:t>
            </w:r>
          </w:p>
        </w:tc>
      </w:tr>
      <w:tr w:rsidR="00D701A9" w:rsidRPr="00B63A33" w:rsidTr="006F26EA">
        <w:trPr>
          <w:trHeight w:val="48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A9" w:rsidRPr="00B63A33" w:rsidRDefault="00D701A9" w:rsidP="006F26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Egyéb dolog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8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8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6 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6 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Különféle befizetések és egyéb dologi kiadások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95 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603 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603 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452 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452 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DOLOG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 126 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 456 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 456 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D701A9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MŰKÖDÉSI KIADÁSOK</w:t>
            </w:r>
            <w:r w:rsidR="00B63A33" w:rsidRPr="00B63A3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583 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6 709 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281 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428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405 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4 098 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307 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Informatikai eszközök beszerzése lét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Egyéb tárgyi eszköz beszerzése lét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4 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14 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Beruházás áf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6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 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4 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Egyéb tárgyi eszközök felújí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Felújítás Áf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D701A9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KÖLTSÉGVETÉS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901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7 027 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598 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428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424 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4 117 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307 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FINANSZÍROZÁS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B63A3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IADÁSOK 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901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7 027 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598 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428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424 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4 117 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307 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D701A9" w:rsidRDefault="00D701A9">
      <w:r>
        <w:br w:type="page"/>
      </w:r>
    </w:p>
    <w:tbl>
      <w:tblPr>
        <w:tblW w:w="14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360"/>
        <w:gridCol w:w="1120"/>
        <w:gridCol w:w="163"/>
        <w:gridCol w:w="957"/>
        <w:gridCol w:w="763"/>
        <w:gridCol w:w="357"/>
        <w:gridCol w:w="1120"/>
        <w:gridCol w:w="503"/>
        <w:gridCol w:w="617"/>
        <w:gridCol w:w="1120"/>
        <w:gridCol w:w="1120"/>
        <w:gridCol w:w="1120"/>
        <w:gridCol w:w="1120"/>
      </w:tblGrid>
      <w:tr w:rsidR="00D701A9" w:rsidRPr="00B63A33" w:rsidTr="0039679C">
        <w:trPr>
          <w:gridBefore w:val="1"/>
          <w:wBefore w:w="637" w:type="dxa"/>
          <w:trHeight w:val="300"/>
        </w:trPr>
        <w:tc>
          <w:tcPr>
            <w:tcW w:w="1344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1A9" w:rsidRDefault="006F26EA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2. </w:t>
            </w:r>
            <w:r w:rsidR="00D701A9">
              <w:rPr>
                <w:b/>
                <w:bCs/>
                <w:sz w:val="18"/>
                <w:szCs w:val="18"/>
              </w:rPr>
              <w:t>táblázat</w:t>
            </w:r>
          </w:p>
          <w:p w:rsidR="00D701A9" w:rsidRDefault="00D701A9" w:rsidP="006F26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540F2D">
              <w:rPr>
                <w:b/>
                <w:bCs/>
                <w:sz w:val="18"/>
                <w:szCs w:val="18"/>
              </w:rPr>
              <w:t>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40F2D">
              <w:rPr>
                <w:b/>
                <w:bCs/>
                <w:sz w:val="18"/>
                <w:szCs w:val="18"/>
              </w:rPr>
              <w:t>óvoda</w:t>
            </w:r>
            <w:r>
              <w:rPr>
                <w:b/>
                <w:bCs/>
                <w:sz w:val="18"/>
                <w:szCs w:val="18"/>
              </w:rPr>
              <w:t xml:space="preserve"> költségvetési előirányzatainak kötelező felada</w:t>
            </w:r>
            <w:r w:rsidR="00540F2D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k, önként vállalt feladatok és államigazgatási feladatok szerinti bontása</w:t>
            </w:r>
          </w:p>
          <w:p w:rsidR="00D701A9" w:rsidRPr="00B63A33" w:rsidRDefault="00D701A9" w:rsidP="006F26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int</w:t>
            </w:r>
          </w:p>
        </w:tc>
      </w:tr>
      <w:tr w:rsidR="00D701A9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. évi előirányzat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 előirányzatb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018 évi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ből</w:t>
            </w:r>
          </w:p>
        </w:tc>
      </w:tr>
      <w:tr w:rsidR="00D701A9" w:rsidRPr="00B63A33" w:rsidTr="0039679C">
        <w:trPr>
          <w:gridBefore w:val="1"/>
          <w:wBefore w:w="637" w:type="dxa"/>
          <w:trHeight w:val="48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A9" w:rsidRPr="00B63A33" w:rsidRDefault="00D701A9" w:rsidP="006F26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ötele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Önként vállal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A9" w:rsidRPr="00B63A33" w:rsidRDefault="00D701A9" w:rsidP="006F26E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63A33">
              <w:rPr>
                <w:b/>
                <w:bCs/>
                <w:sz w:val="18"/>
                <w:szCs w:val="18"/>
              </w:rPr>
              <w:t>Államigazg</w:t>
            </w:r>
            <w:proofErr w:type="spellEnd"/>
            <w:r w:rsidRPr="00B63A3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63A33" w:rsidRPr="00B63A33" w:rsidTr="0039679C">
        <w:trPr>
          <w:gridBefore w:val="1"/>
          <w:wBefore w:w="637" w:type="dxa"/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Készletértékesíté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Egyéb </w:t>
            </w:r>
            <w:proofErr w:type="spellStart"/>
            <w:r w:rsidRPr="00B63A33">
              <w:rPr>
                <w:sz w:val="18"/>
                <w:szCs w:val="18"/>
              </w:rPr>
              <w:t>szolg</w:t>
            </w:r>
            <w:proofErr w:type="spellEnd"/>
            <w:r w:rsidRPr="00B63A33">
              <w:rPr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Szolgáltatások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Közvetített szolgáltatások 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Kamat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Biztosító által fizetett kártér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Egyéb működési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5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 xml:space="preserve"> </w:t>
            </w:r>
            <w:r w:rsidR="00D701A9" w:rsidRPr="00B63A33">
              <w:rPr>
                <w:b/>
                <w:bCs/>
                <w:sz w:val="18"/>
                <w:szCs w:val="18"/>
              </w:rPr>
              <w:t>MŰKÖDÉSI BEVÉTELEK</w:t>
            </w:r>
            <w:r w:rsidRPr="00B63A33">
              <w:rPr>
                <w:b/>
                <w:bCs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39679C">
        <w:trPr>
          <w:gridBefore w:val="1"/>
          <w:wBefore w:w="637" w:type="dxa"/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Működési célú támogatási kölcsönök visszatérülése ÁHT-n kív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MŰKÖDÉSI CÉLÚ ÁTVETT PÉNZESZKÖZÖ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39679C">
        <w:trPr>
          <w:gridBefore w:val="1"/>
          <w:wBefore w:w="637" w:type="dxa"/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MŰKÖDÉSI BEVÉTELEK 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39679C">
        <w:trPr>
          <w:gridBefore w:val="1"/>
          <w:wBefore w:w="637" w:type="dxa"/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FELHALMOZÁSI BEVÉTELEK 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KÖLTSÉGVETÉSI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5 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Előző évi szabad pénzmaradvá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i/>
                <w:iCs/>
                <w:sz w:val="18"/>
                <w:szCs w:val="18"/>
              </w:rPr>
            </w:pPr>
            <w:r w:rsidRPr="00B63A33">
              <w:rPr>
                <w:i/>
                <w:i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Előző évi </w:t>
            </w:r>
            <w:r w:rsidR="00D701A9" w:rsidRPr="00B63A33">
              <w:rPr>
                <w:sz w:val="18"/>
                <w:szCs w:val="18"/>
              </w:rPr>
              <w:t>kötött felhasználású</w:t>
            </w:r>
            <w:r w:rsidRPr="00B63A33">
              <w:rPr>
                <w:sz w:val="18"/>
                <w:szCs w:val="18"/>
              </w:rPr>
              <w:t xml:space="preserve"> pénzmaradvány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Előző évi költségvetési maradvány igénybe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91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63A33" w:rsidRPr="00B63A33" w:rsidTr="0039679C">
        <w:trPr>
          <w:gridBefore w:val="1"/>
          <w:wBefore w:w="637" w:type="dxa"/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Irányító szervi támogatá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5 900 7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6 735 2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5 307 0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 428 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537 6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4 229 9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 307 6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ebből állami </w:t>
            </w:r>
            <w:proofErr w:type="gramStart"/>
            <w:r w:rsidRPr="00B63A33">
              <w:rPr>
                <w:sz w:val="18"/>
                <w:szCs w:val="18"/>
              </w:rPr>
              <w:t xml:space="preserve">támogatás:   </w:t>
            </w:r>
            <w:proofErr w:type="gramEnd"/>
            <w:r w:rsidRPr="00B63A33">
              <w:rPr>
                <w:sz w:val="18"/>
                <w:szCs w:val="18"/>
              </w:rPr>
              <w:t xml:space="preserve">     11.559.233 F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sz w:val="18"/>
                <w:szCs w:val="18"/>
              </w:rPr>
            </w:pPr>
            <w:r w:rsidRPr="00B63A33">
              <w:rPr>
                <w:sz w:val="18"/>
                <w:szCs w:val="18"/>
              </w:rPr>
              <w:t xml:space="preserve">önkormányzati </w:t>
            </w:r>
            <w:proofErr w:type="gramStart"/>
            <w:r w:rsidRPr="00B63A33">
              <w:rPr>
                <w:sz w:val="18"/>
                <w:szCs w:val="18"/>
              </w:rPr>
              <w:t xml:space="preserve">támogatás:   </w:t>
            </w:r>
            <w:proofErr w:type="gramEnd"/>
            <w:r w:rsidRPr="00B63A33">
              <w:rPr>
                <w:sz w:val="18"/>
                <w:szCs w:val="18"/>
              </w:rPr>
              <w:t xml:space="preserve"> 14.341.564 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B63A33" w:rsidRPr="00B63A33" w:rsidTr="0039679C">
        <w:trPr>
          <w:gridBefore w:val="1"/>
          <w:wBefore w:w="637" w:type="dxa"/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5 900 7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7 026 7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5 598 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 428 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5 829 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24 521 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1 307 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63A3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B63A33" w:rsidRPr="00B63A33" w:rsidTr="0039679C">
        <w:trPr>
          <w:gridBefore w:val="1"/>
          <w:wBefore w:w="637" w:type="dxa"/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BEVÉTELEK 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901 2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7 027 2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598 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428 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5 834 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24 526 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1 307 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33" w:rsidRPr="00B63A33" w:rsidRDefault="00B63A33" w:rsidP="00B63A33">
            <w:pPr>
              <w:jc w:val="right"/>
              <w:rPr>
                <w:b/>
                <w:bCs/>
                <w:sz w:val="18"/>
                <w:szCs w:val="18"/>
              </w:rPr>
            </w:pPr>
            <w:r w:rsidRPr="00B63A3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2790" w:rsidRPr="00002790" w:rsidTr="0039679C">
        <w:trPr>
          <w:gridAfter w:val="5"/>
          <w:wAfter w:w="5097" w:type="dxa"/>
          <w:trHeight w:val="315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90" w:rsidRPr="00002790" w:rsidRDefault="00002790" w:rsidP="003967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90" w:rsidRPr="00002790" w:rsidRDefault="00002790" w:rsidP="00002790"/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90" w:rsidRPr="00002790" w:rsidRDefault="00002790" w:rsidP="00002790"/>
        </w:tc>
      </w:tr>
    </w:tbl>
    <w:p w:rsidR="002F44CB" w:rsidRDefault="002F44CB">
      <w:pPr>
        <w:spacing w:after="200" w:line="276" w:lineRule="auto"/>
        <w:rPr>
          <w:rFonts w:eastAsia="Calibri"/>
          <w:b/>
          <w:sz w:val="24"/>
          <w:szCs w:val="24"/>
        </w:rPr>
      </w:pPr>
    </w:p>
    <w:sectPr w:rsidR="002F44CB" w:rsidSect="0039679C">
      <w:pgSz w:w="16838" w:h="11906" w:orient="landscape"/>
      <w:pgMar w:top="1418" w:right="1418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28" w:rsidRDefault="00C77228" w:rsidP="00F74582">
      <w:r>
        <w:separator/>
      </w:r>
    </w:p>
  </w:endnote>
  <w:endnote w:type="continuationSeparator" w:id="0">
    <w:p w:rsidR="00C77228" w:rsidRDefault="00C77228" w:rsidP="00F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89952"/>
      <w:docPartObj>
        <w:docPartGallery w:val="Page Numbers (Bottom of Page)"/>
        <w:docPartUnique/>
      </w:docPartObj>
    </w:sdtPr>
    <w:sdtContent>
      <w:p w:rsidR="00C77228" w:rsidRDefault="00C772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7228" w:rsidRDefault="00C772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28" w:rsidRDefault="00C77228" w:rsidP="00F74582">
      <w:r>
        <w:separator/>
      </w:r>
    </w:p>
  </w:footnote>
  <w:footnote w:type="continuationSeparator" w:id="0">
    <w:p w:rsidR="00C77228" w:rsidRDefault="00C77228" w:rsidP="00F7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FAD1D5B"/>
    <w:multiLevelType w:val="hybridMultilevel"/>
    <w:tmpl w:val="4300A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79"/>
    <w:multiLevelType w:val="hybridMultilevel"/>
    <w:tmpl w:val="F83EF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0DB"/>
    <w:multiLevelType w:val="hybridMultilevel"/>
    <w:tmpl w:val="2272E3D2"/>
    <w:lvl w:ilvl="0" w:tplc="C334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D0076"/>
    <w:multiLevelType w:val="hybridMultilevel"/>
    <w:tmpl w:val="CD7C85AA"/>
    <w:lvl w:ilvl="0" w:tplc="AE6262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9C6814"/>
    <w:multiLevelType w:val="hybridMultilevel"/>
    <w:tmpl w:val="07AA6BC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82CF6"/>
    <w:multiLevelType w:val="hybridMultilevel"/>
    <w:tmpl w:val="CD7C85AA"/>
    <w:lvl w:ilvl="0" w:tplc="AE6262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3145557"/>
    <w:multiLevelType w:val="hybridMultilevel"/>
    <w:tmpl w:val="188E4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3EFD"/>
    <w:multiLevelType w:val="hybridMultilevel"/>
    <w:tmpl w:val="BA62C608"/>
    <w:lvl w:ilvl="0" w:tplc="D0D6595C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28" w:hanging="360"/>
      </w:pPr>
    </w:lvl>
    <w:lvl w:ilvl="2" w:tplc="040E001B" w:tentative="1">
      <w:start w:val="1"/>
      <w:numFmt w:val="lowerRoman"/>
      <w:lvlText w:val="%3."/>
      <w:lvlJc w:val="right"/>
      <w:pPr>
        <w:ind w:left="2748" w:hanging="180"/>
      </w:pPr>
    </w:lvl>
    <w:lvl w:ilvl="3" w:tplc="040E000F" w:tentative="1">
      <w:start w:val="1"/>
      <w:numFmt w:val="decimal"/>
      <w:lvlText w:val="%4."/>
      <w:lvlJc w:val="left"/>
      <w:pPr>
        <w:ind w:left="3468" w:hanging="360"/>
      </w:pPr>
    </w:lvl>
    <w:lvl w:ilvl="4" w:tplc="040E0019" w:tentative="1">
      <w:start w:val="1"/>
      <w:numFmt w:val="lowerLetter"/>
      <w:lvlText w:val="%5."/>
      <w:lvlJc w:val="left"/>
      <w:pPr>
        <w:ind w:left="4188" w:hanging="360"/>
      </w:pPr>
    </w:lvl>
    <w:lvl w:ilvl="5" w:tplc="040E001B" w:tentative="1">
      <w:start w:val="1"/>
      <w:numFmt w:val="lowerRoman"/>
      <w:lvlText w:val="%6."/>
      <w:lvlJc w:val="right"/>
      <w:pPr>
        <w:ind w:left="4908" w:hanging="180"/>
      </w:pPr>
    </w:lvl>
    <w:lvl w:ilvl="6" w:tplc="040E000F" w:tentative="1">
      <w:start w:val="1"/>
      <w:numFmt w:val="decimal"/>
      <w:lvlText w:val="%7."/>
      <w:lvlJc w:val="left"/>
      <w:pPr>
        <w:ind w:left="5628" w:hanging="360"/>
      </w:pPr>
    </w:lvl>
    <w:lvl w:ilvl="7" w:tplc="040E0019" w:tentative="1">
      <w:start w:val="1"/>
      <w:numFmt w:val="lowerLetter"/>
      <w:lvlText w:val="%8."/>
      <w:lvlJc w:val="left"/>
      <w:pPr>
        <w:ind w:left="6348" w:hanging="360"/>
      </w:pPr>
    </w:lvl>
    <w:lvl w:ilvl="8" w:tplc="040E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1" w15:restartNumberingAfterBreak="0">
    <w:nsid w:val="3E9E67C7"/>
    <w:multiLevelType w:val="hybridMultilevel"/>
    <w:tmpl w:val="EE20E492"/>
    <w:lvl w:ilvl="0" w:tplc="72163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5772"/>
    <w:multiLevelType w:val="hybridMultilevel"/>
    <w:tmpl w:val="A6C41A6E"/>
    <w:lvl w:ilvl="0" w:tplc="30D01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75F67"/>
    <w:multiLevelType w:val="hybridMultilevel"/>
    <w:tmpl w:val="6F86C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4D19"/>
    <w:multiLevelType w:val="hybridMultilevel"/>
    <w:tmpl w:val="844A9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73CE"/>
    <w:multiLevelType w:val="hybridMultilevel"/>
    <w:tmpl w:val="7BD40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A75F5"/>
    <w:multiLevelType w:val="hybridMultilevel"/>
    <w:tmpl w:val="7F22DF5A"/>
    <w:lvl w:ilvl="0" w:tplc="3BE04DFE">
      <w:start w:val="2"/>
      <w:numFmt w:val="decimal"/>
      <w:lvlText w:val="(%1)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68"/>
        </w:tabs>
        <w:ind w:left="17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88"/>
        </w:tabs>
        <w:ind w:left="24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08"/>
        </w:tabs>
        <w:ind w:left="32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28"/>
        </w:tabs>
        <w:ind w:left="39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48"/>
        </w:tabs>
        <w:ind w:left="46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68"/>
        </w:tabs>
        <w:ind w:left="53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88"/>
        </w:tabs>
        <w:ind w:left="60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08"/>
        </w:tabs>
        <w:ind w:left="6808" w:hanging="180"/>
      </w:pPr>
    </w:lvl>
  </w:abstractNum>
  <w:abstractNum w:abstractNumId="19" w15:restartNumberingAfterBreak="0">
    <w:nsid w:val="5A733473"/>
    <w:multiLevelType w:val="hybridMultilevel"/>
    <w:tmpl w:val="62443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089D"/>
    <w:multiLevelType w:val="hybridMultilevel"/>
    <w:tmpl w:val="53C07D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C36E3"/>
    <w:multiLevelType w:val="hybridMultilevel"/>
    <w:tmpl w:val="8E746212"/>
    <w:lvl w:ilvl="0" w:tplc="376C7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0526"/>
    <w:multiLevelType w:val="hybridMultilevel"/>
    <w:tmpl w:val="E3781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24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773F9"/>
    <w:multiLevelType w:val="hybridMultilevel"/>
    <w:tmpl w:val="AE8A8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37C62"/>
    <w:multiLevelType w:val="hybridMultilevel"/>
    <w:tmpl w:val="D0CCC4DC"/>
    <w:lvl w:ilvl="0" w:tplc="CD00F7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043F"/>
    <w:multiLevelType w:val="hybridMultilevel"/>
    <w:tmpl w:val="CEAC2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B761FB6"/>
    <w:multiLevelType w:val="hybridMultilevel"/>
    <w:tmpl w:val="2C96F5D2"/>
    <w:lvl w:ilvl="0" w:tplc="2D3E1F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28"/>
  </w:num>
  <w:num w:numId="5">
    <w:abstractNumId w:val="6"/>
  </w:num>
  <w:num w:numId="6">
    <w:abstractNumId w:val="1"/>
  </w:num>
  <w:num w:numId="7">
    <w:abstractNumId w:val="23"/>
  </w:num>
  <w:num w:numId="8">
    <w:abstractNumId w:val="24"/>
  </w:num>
  <w:num w:numId="9">
    <w:abstractNumId w:val="14"/>
  </w:num>
  <w:num w:numId="10">
    <w:abstractNumId w:val="25"/>
  </w:num>
  <w:num w:numId="11">
    <w:abstractNumId w:val="3"/>
  </w:num>
  <w:num w:numId="12">
    <w:abstractNumId w:val="22"/>
  </w:num>
  <w:num w:numId="13">
    <w:abstractNumId w:val="18"/>
  </w:num>
  <w:num w:numId="14">
    <w:abstractNumId w:val="5"/>
  </w:num>
  <w:num w:numId="15">
    <w:abstractNumId w:val="7"/>
  </w:num>
  <w:num w:numId="16">
    <w:abstractNumId w:val="10"/>
  </w:num>
  <w:num w:numId="17">
    <w:abstractNumId w:val="16"/>
  </w:num>
  <w:num w:numId="18">
    <w:abstractNumId w:val="11"/>
  </w:num>
  <w:num w:numId="19">
    <w:abstractNumId w:val="17"/>
  </w:num>
  <w:num w:numId="20">
    <w:abstractNumId w:val="8"/>
  </w:num>
  <w:num w:numId="21">
    <w:abstractNumId w:val="9"/>
  </w:num>
  <w:num w:numId="22">
    <w:abstractNumId w:val="12"/>
  </w:num>
  <w:num w:numId="23">
    <w:abstractNumId w:val="21"/>
  </w:num>
  <w:num w:numId="24">
    <w:abstractNumId w:val="20"/>
  </w:num>
  <w:num w:numId="25">
    <w:abstractNumId w:val="19"/>
  </w:num>
  <w:num w:numId="26">
    <w:abstractNumId w:val="2"/>
  </w:num>
  <w:num w:numId="27">
    <w:abstractNumId w:val="27"/>
  </w:num>
  <w:num w:numId="28">
    <w:abstractNumId w:val="4"/>
  </w:num>
  <w:num w:numId="29">
    <w:abstractNumId w:val="26"/>
  </w:num>
  <w:num w:numId="30">
    <w:abstractNumId w:val="15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2"/>
    <w:rsid w:val="00002790"/>
    <w:rsid w:val="00003BBB"/>
    <w:rsid w:val="0000529D"/>
    <w:rsid w:val="00012F61"/>
    <w:rsid w:val="00013ADF"/>
    <w:rsid w:val="00014DA4"/>
    <w:rsid w:val="00017F4A"/>
    <w:rsid w:val="00023BE0"/>
    <w:rsid w:val="00023D86"/>
    <w:rsid w:val="000243F8"/>
    <w:rsid w:val="0002769E"/>
    <w:rsid w:val="00032BDE"/>
    <w:rsid w:val="000338D4"/>
    <w:rsid w:val="00036160"/>
    <w:rsid w:val="00036B00"/>
    <w:rsid w:val="00037EBB"/>
    <w:rsid w:val="000447CC"/>
    <w:rsid w:val="00045A57"/>
    <w:rsid w:val="00045CE5"/>
    <w:rsid w:val="00045D28"/>
    <w:rsid w:val="00047ED9"/>
    <w:rsid w:val="000524B7"/>
    <w:rsid w:val="00052765"/>
    <w:rsid w:val="0005587A"/>
    <w:rsid w:val="0006388D"/>
    <w:rsid w:val="00064080"/>
    <w:rsid w:val="00065038"/>
    <w:rsid w:val="0007071B"/>
    <w:rsid w:val="000707A1"/>
    <w:rsid w:val="00070D09"/>
    <w:rsid w:val="00073860"/>
    <w:rsid w:val="00075D2F"/>
    <w:rsid w:val="00077AE1"/>
    <w:rsid w:val="00083C6A"/>
    <w:rsid w:val="000856EF"/>
    <w:rsid w:val="00090251"/>
    <w:rsid w:val="000925D0"/>
    <w:rsid w:val="00095F6C"/>
    <w:rsid w:val="0009620C"/>
    <w:rsid w:val="000A49C2"/>
    <w:rsid w:val="000A54BC"/>
    <w:rsid w:val="000A722B"/>
    <w:rsid w:val="000B08DA"/>
    <w:rsid w:val="000B5422"/>
    <w:rsid w:val="000B5C89"/>
    <w:rsid w:val="000B5F4B"/>
    <w:rsid w:val="000B6156"/>
    <w:rsid w:val="000C0B12"/>
    <w:rsid w:val="000C212F"/>
    <w:rsid w:val="000C2D4B"/>
    <w:rsid w:val="000C4462"/>
    <w:rsid w:val="000C4FFB"/>
    <w:rsid w:val="000C54B0"/>
    <w:rsid w:val="000C773A"/>
    <w:rsid w:val="000D4630"/>
    <w:rsid w:val="000E1309"/>
    <w:rsid w:val="000E67AA"/>
    <w:rsid w:val="000E76D7"/>
    <w:rsid w:val="000F0415"/>
    <w:rsid w:val="000F1794"/>
    <w:rsid w:val="00102265"/>
    <w:rsid w:val="00105FA1"/>
    <w:rsid w:val="001063C9"/>
    <w:rsid w:val="00106820"/>
    <w:rsid w:val="00107801"/>
    <w:rsid w:val="001159BE"/>
    <w:rsid w:val="00116286"/>
    <w:rsid w:val="001206D6"/>
    <w:rsid w:val="00124CE7"/>
    <w:rsid w:val="00125502"/>
    <w:rsid w:val="001315A2"/>
    <w:rsid w:val="00143EBA"/>
    <w:rsid w:val="00144D76"/>
    <w:rsid w:val="001450A3"/>
    <w:rsid w:val="001456C9"/>
    <w:rsid w:val="00146FBD"/>
    <w:rsid w:val="00153A91"/>
    <w:rsid w:val="001561DD"/>
    <w:rsid w:val="0016676A"/>
    <w:rsid w:val="00171C9E"/>
    <w:rsid w:val="00175B64"/>
    <w:rsid w:val="00180853"/>
    <w:rsid w:val="00181BB4"/>
    <w:rsid w:val="00182D4F"/>
    <w:rsid w:val="00190A43"/>
    <w:rsid w:val="001915E4"/>
    <w:rsid w:val="00191B5E"/>
    <w:rsid w:val="00191F88"/>
    <w:rsid w:val="00194348"/>
    <w:rsid w:val="00194ABE"/>
    <w:rsid w:val="00194ABF"/>
    <w:rsid w:val="00197004"/>
    <w:rsid w:val="00197187"/>
    <w:rsid w:val="001A0302"/>
    <w:rsid w:val="001A5063"/>
    <w:rsid w:val="001A5683"/>
    <w:rsid w:val="001A6302"/>
    <w:rsid w:val="001B17DB"/>
    <w:rsid w:val="001B3D29"/>
    <w:rsid w:val="001C0ED5"/>
    <w:rsid w:val="001C1313"/>
    <w:rsid w:val="001C32EC"/>
    <w:rsid w:val="001C5BA5"/>
    <w:rsid w:val="001C5C71"/>
    <w:rsid w:val="001C6407"/>
    <w:rsid w:val="001D312E"/>
    <w:rsid w:val="001D34D3"/>
    <w:rsid w:val="001D3FFF"/>
    <w:rsid w:val="001D7909"/>
    <w:rsid w:val="001E1D0F"/>
    <w:rsid w:val="001E297E"/>
    <w:rsid w:val="001E3791"/>
    <w:rsid w:val="001E57CD"/>
    <w:rsid w:val="001E5A9D"/>
    <w:rsid w:val="001F3430"/>
    <w:rsid w:val="001F503D"/>
    <w:rsid w:val="00200AA9"/>
    <w:rsid w:val="002052CF"/>
    <w:rsid w:val="00213804"/>
    <w:rsid w:val="002156C0"/>
    <w:rsid w:val="00217529"/>
    <w:rsid w:val="00221F3C"/>
    <w:rsid w:val="00221FCD"/>
    <w:rsid w:val="00223CB7"/>
    <w:rsid w:val="002247B0"/>
    <w:rsid w:val="00225382"/>
    <w:rsid w:val="002311FF"/>
    <w:rsid w:val="00233757"/>
    <w:rsid w:val="00244684"/>
    <w:rsid w:val="00244DB0"/>
    <w:rsid w:val="0025067A"/>
    <w:rsid w:val="002512D4"/>
    <w:rsid w:val="002513D6"/>
    <w:rsid w:val="00251E90"/>
    <w:rsid w:val="00254E20"/>
    <w:rsid w:val="00257222"/>
    <w:rsid w:val="00260619"/>
    <w:rsid w:val="00260B17"/>
    <w:rsid w:val="0026159E"/>
    <w:rsid w:val="00265A88"/>
    <w:rsid w:val="00265F18"/>
    <w:rsid w:val="0027188D"/>
    <w:rsid w:val="00272125"/>
    <w:rsid w:val="002730DC"/>
    <w:rsid w:val="002735E6"/>
    <w:rsid w:val="00273A74"/>
    <w:rsid w:val="00273ED0"/>
    <w:rsid w:val="002741E1"/>
    <w:rsid w:val="00274600"/>
    <w:rsid w:val="00277348"/>
    <w:rsid w:val="00290517"/>
    <w:rsid w:val="002933EF"/>
    <w:rsid w:val="00293E3D"/>
    <w:rsid w:val="00295746"/>
    <w:rsid w:val="00297DC1"/>
    <w:rsid w:val="002A1C92"/>
    <w:rsid w:val="002A2EE8"/>
    <w:rsid w:val="002A4728"/>
    <w:rsid w:val="002A4CD3"/>
    <w:rsid w:val="002A5E8C"/>
    <w:rsid w:val="002B461F"/>
    <w:rsid w:val="002B7B79"/>
    <w:rsid w:val="002C1AAF"/>
    <w:rsid w:val="002C32B8"/>
    <w:rsid w:val="002C75A1"/>
    <w:rsid w:val="002C7728"/>
    <w:rsid w:val="002D242B"/>
    <w:rsid w:val="002D3BB1"/>
    <w:rsid w:val="002D4AC2"/>
    <w:rsid w:val="002D5BE3"/>
    <w:rsid w:val="002D6587"/>
    <w:rsid w:val="002D7DCA"/>
    <w:rsid w:val="002E1251"/>
    <w:rsid w:val="002E12E0"/>
    <w:rsid w:val="002E2686"/>
    <w:rsid w:val="002E4B51"/>
    <w:rsid w:val="002F04C0"/>
    <w:rsid w:val="002F07FF"/>
    <w:rsid w:val="002F183A"/>
    <w:rsid w:val="002F39F7"/>
    <w:rsid w:val="002F3EB8"/>
    <w:rsid w:val="002F44CB"/>
    <w:rsid w:val="002F6620"/>
    <w:rsid w:val="003015CB"/>
    <w:rsid w:val="00302A4A"/>
    <w:rsid w:val="00302E66"/>
    <w:rsid w:val="003032C8"/>
    <w:rsid w:val="00303E3C"/>
    <w:rsid w:val="00304450"/>
    <w:rsid w:val="00306531"/>
    <w:rsid w:val="00307645"/>
    <w:rsid w:val="003107D3"/>
    <w:rsid w:val="00310937"/>
    <w:rsid w:val="00314D17"/>
    <w:rsid w:val="003170B6"/>
    <w:rsid w:val="00320E7A"/>
    <w:rsid w:val="00331F6C"/>
    <w:rsid w:val="0033285B"/>
    <w:rsid w:val="003345FB"/>
    <w:rsid w:val="00334B27"/>
    <w:rsid w:val="00334BBA"/>
    <w:rsid w:val="00340267"/>
    <w:rsid w:val="003416E5"/>
    <w:rsid w:val="00343EED"/>
    <w:rsid w:val="00346302"/>
    <w:rsid w:val="00347803"/>
    <w:rsid w:val="00347B79"/>
    <w:rsid w:val="00351C4D"/>
    <w:rsid w:val="003553D2"/>
    <w:rsid w:val="003557C5"/>
    <w:rsid w:val="00362B62"/>
    <w:rsid w:val="00364FAF"/>
    <w:rsid w:val="00366831"/>
    <w:rsid w:val="00366A6D"/>
    <w:rsid w:val="003735AF"/>
    <w:rsid w:val="003746A8"/>
    <w:rsid w:val="00374F16"/>
    <w:rsid w:val="0037732C"/>
    <w:rsid w:val="00383A72"/>
    <w:rsid w:val="00384AD4"/>
    <w:rsid w:val="00387AE0"/>
    <w:rsid w:val="003905E8"/>
    <w:rsid w:val="00390C53"/>
    <w:rsid w:val="00391263"/>
    <w:rsid w:val="0039525B"/>
    <w:rsid w:val="0039679C"/>
    <w:rsid w:val="003968F0"/>
    <w:rsid w:val="003B2F0F"/>
    <w:rsid w:val="003B3079"/>
    <w:rsid w:val="003B34F8"/>
    <w:rsid w:val="003B4101"/>
    <w:rsid w:val="003B5424"/>
    <w:rsid w:val="003B5840"/>
    <w:rsid w:val="003B5EC6"/>
    <w:rsid w:val="003C555D"/>
    <w:rsid w:val="003D34F3"/>
    <w:rsid w:val="003D44E2"/>
    <w:rsid w:val="003D570D"/>
    <w:rsid w:val="003D6801"/>
    <w:rsid w:val="003D7800"/>
    <w:rsid w:val="003E4605"/>
    <w:rsid w:val="003E7CCA"/>
    <w:rsid w:val="003F25A9"/>
    <w:rsid w:val="003F2F15"/>
    <w:rsid w:val="003F4D12"/>
    <w:rsid w:val="0040001F"/>
    <w:rsid w:val="004022BB"/>
    <w:rsid w:val="004035C4"/>
    <w:rsid w:val="004038B0"/>
    <w:rsid w:val="00406485"/>
    <w:rsid w:val="00411247"/>
    <w:rsid w:val="00414F99"/>
    <w:rsid w:val="004156A3"/>
    <w:rsid w:val="0042481F"/>
    <w:rsid w:val="00436E5D"/>
    <w:rsid w:val="004373D5"/>
    <w:rsid w:val="004411C8"/>
    <w:rsid w:val="0044251B"/>
    <w:rsid w:val="00442533"/>
    <w:rsid w:val="00442E83"/>
    <w:rsid w:val="00443CF5"/>
    <w:rsid w:val="00445A64"/>
    <w:rsid w:val="00447F6E"/>
    <w:rsid w:val="0045231F"/>
    <w:rsid w:val="004547D0"/>
    <w:rsid w:val="00457879"/>
    <w:rsid w:val="00457E64"/>
    <w:rsid w:val="00462C8F"/>
    <w:rsid w:val="00466DC9"/>
    <w:rsid w:val="00467369"/>
    <w:rsid w:val="004701DE"/>
    <w:rsid w:val="00471901"/>
    <w:rsid w:val="00476112"/>
    <w:rsid w:val="004817F9"/>
    <w:rsid w:val="00482038"/>
    <w:rsid w:val="0048284E"/>
    <w:rsid w:val="0048383D"/>
    <w:rsid w:val="0049158A"/>
    <w:rsid w:val="004916F2"/>
    <w:rsid w:val="0049213D"/>
    <w:rsid w:val="004A1363"/>
    <w:rsid w:val="004A3502"/>
    <w:rsid w:val="004A3C8B"/>
    <w:rsid w:val="004A4A28"/>
    <w:rsid w:val="004A5468"/>
    <w:rsid w:val="004B013A"/>
    <w:rsid w:val="004B356A"/>
    <w:rsid w:val="004C014B"/>
    <w:rsid w:val="004C3139"/>
    <w:rsid w:val="004C348D"/>
    <w:rsid w:val="004D05D6"/>
    <w:rsid w:val="004D1369"/>
    <w:rsid w:val="004E0BE9"/>
    <w:rsid w:val="004E1707"/>
    <w:rsid w:val="004E3B89"/>
    <w:rsid w:val="004F07D1"/>
    <w:rsid w:val="004F61AC"/>
    <w:rsid w:val="004F6FAC"/>
    <w:rsid w:val="004F7C89"/>
    <w:rsid w:val="00500249"/>
    <w:rsid w:val="005023CF"/>
    <w:rsid w:val="005116C4"/>
    <w:rsid w:val="00511BFA"/>
    <w:rsid w:val="0051487E"/>
    <w:rsid w:val="00521B33"/>
    <w:rsid w:val="00521DC0"/>
    <w:rsid w:val="005223A6"/>
    <w:rsid w:val="00526B08"/>
    <w:rsid w:val="00527F3D"/>
    <w:rsid w:val="0053180F"/>
    <w:rsid w:val="00531836"/>
    <w:rsid w:val="00531E73"/>
    <w:rsid w:val="00533F5B"/>
    <w:rsid w:val="00540E2C"/>
    <w:rsid w:val="00540F2D"/>
    <w:rsid w:val="00541179"/>
    <w:rsid w:val="00542061"/>
    <w:rsid w:val="00543E58"/>
    <w:rsid w:val="005443FC"/>
    <w:rsid w:val="0054609B"/>
    <w:rsid w:val="00546295"/>
    <w:rsid w:val="00546681"/>
    <w:rsid w:val="0054702F"/>
    <w:rsid w:val="00550080"/>
    <w:rsid w:val="005530A7"/>
    <w:rsid w:val="005543F6"/>
    <w:rsid w:val="005551B2"/>
    <w:rsid w:val="005562CC"/>
    <w:rsid w:val="005573BE"/>
    <w:rsid w:val="0055752B"/>
    <w:rsid w:val="005637CD"/>
    <w:rsid w:val="005729E8"/>
    <w:rsid w:val="005733B8"/>
    <w:rsid w:val="00574B0B"/>
    <w:rsid w:val="0057775B"/>
    <w:rsid w:val="00581BA3"/>
    <w:rsid w:val="005835F7"/>
    <w:rsid w:val="00583602"/>
    <w:rsid w:val="005839C5"/>
    <w:rsid w:val="005868DE"/>
    <w:rsid w:val="00591094"/>
    <w:rsid w:val="00592288"/>
    <w:rsid w:val="00594CC2"/>
    <w:rsid w:val="00595516"/>
    <w:rsid w:val="00596599"/>
    <w:rsid w:val="00597844"/>
    <w:rsid w:val="005A056F"/>
    <w:rsid w:val="005A0AFE"/>
    <w:rsid w:val="005A0ED6"/>
    <w:rsid w:val="005A1720"/>
    <w:rsid w:val="005A52E6"/>
    <w:rsid w:val="005A6DDB"/>
    <w:rsid w:val="005A751F"/>
    <w:rsid w:val="005B1B57"/>
    <w:rsid w:val="005B3D44"/>
    <w:rsid w:val="005B5B10"/>
    <w:rsid w:val="005B70A2"/>
    <w:rsid w:val="005C0192"/>
    <w:rsid w:val="005C0D34"/>
    <w:rsid w:val="005C0EAC"/>
    <w:rsid w:val="005C2922"/>
    <w:rsid w:val="005C352C"/>
    <w:rsid w:val="005C7018"/>
    <w:rsid w:val="005C7F2A"/>
    <w:rsid w:val="005D0D47"/>
    <w:rsid w:val="005D336A"/>
    <w:rsid w:val="005E41FC"/>
    <w:rsid w:val="005F37F7"/>
    <w:rsid w:val="005F6CB8"/>
    <w:rsid w:val="00600490"/>
    <w:rsid w:val="00601BD6"/>
    <w:rsid w:val="00602CE9"/>
    <w:rsid w:val="00603261"/>
    <w:rsid w:val="00603EAE"/>
    <w:rsid w:val="006068F2"/>
    <w:rsid w:val="00606B45"/>
    <w:rsid w:val="00607358"/>
    <w:rsid w:val="00610FE6"/>
    <w:rsid w:val="006145A9"/>
    <w:rsid w:val="006151E9"/>
    <w:rsid w:val="006172F8"/>
    <w:rsid w:val="00617571"/>
    <w:rsid w:val="00622D2D"/>
    <w:rsid w:val="006235DC"/>
    <w:rsid w:val="00631F0A"/>
    <w:rsid w:val="006337A2"/>
    <w:rsid w:val="00633D1B"/>
    <w:rsid w:val="006368CF"/>
    <w:rsid w:val="006472D0"/>
    <w:rsid w:val="00652391"/>
    <w:rsid w:val="00654772"/>
    <w:rsid w:val="006558FE"/>
    <w:rsid w:val="00657416"/>
    <w:rsid w:val="00660C7F"/>
    <w:rsid w:val="0066102E"/>
    <w:rsid w:val="00666680"/>
    <w:rsid w:val="00667610"/>
    <w:rsid w:val="00667F22"/>
    <w:rsid w:val="006714CF"/>
    <w:rsid w:val="00671D3F"/>
    <w:rsid w:val="006720A5"/>
    <w:rsid w:val="00673C43"/>
    <w:rsid w:val="00674D75"/>
    <w:rsid w:val="0067566C"/>
    <w:rsid w:val="006835FF"/>
    <w:rsid w:val="00687D58"/>
    <w:rsid w:val="00691146"/>
    <w:rsid w:val="00691B74"/>
    <w:rsid w:val="0069240C"/>
    <w:rsid w:val="00692BF5"/>
    <w:rsid w:val="00695D56"/>
    <w:rsid w:val="0069738C"/>
    <w:rsid w:val="00697BFD"/>
    <w:rsid w:val="006A0F43"/>
    <w:rsid w:val="006A11CD"/>
    <w:rsid w:val="006A3B0A"/>
    <w:rsid w:val="006A4723"/>
    <w:rsid w:val="006A4B1B"/>
    <w:rsid w:val="006A6EB6"/>
    <w:rsid w:val="006B20E5"/>
    <w:rsid w:val="006B2696"/>
    <w:rsid w:val="006B437B"/>
    <w:rsid w:val="006C57A6"/>
    <w:rsid w:val="006C5D5C"/>
    <w:rsid w:val="006C7DAA"/>
    <w:rsid w:val="006D462B"/>
    <w:rsid w:val="006D6A07"/>
    <w:rsid w:val="006E1475"/>
    <w:rsid w:val="006E2D47"/>
    <w:rsid w:val="006E686A"/>
    <w:rsid w:val="006E6A60"/>
    <w:rsid w:val="006E6C21"/>
    <w:rsid w:val="006E7506"/>
    <w:rsid w:val="006E7BE1"/>
    <w:rsid w:val="006F26EA"/>
    <w:rsid w:val="006F6744"/>
    <w:rsid w:val="007017EE"/>
    <w:rsid w:val="007020B2"/>
    <w:rsid w:val="00703102"/>
    <w:rsid w:val="00703AD4"/>
    <w:rsid w:val="007041AF"/>
    <w:rsid w:val="007054AF"/>
    <w:rsid w:val="00705C6F"/>
    <w:rsid w:val="00707176"/>
    <w:rsid w:val="00707B18"/>
    <w:rsid w:val="00707CCF"/>
    <w:rsid w:val="00711F08"/>
    <w:rsid w:val="00712B5F"/>
    <w:rsid w:val="00721276"/>
    <w:rsid w:val="00721787"/>
    <w:rsid w:val="00724325"/>
    <w:rsid w:val="00726686"/>
    <w:rsid w:val="00731A81"/>
    <w:rsid w:val="00732683"/>
    <w:rsid w:val="00732962"/>
    <w:rsid w:val="00736BC6"/>
    <w:rsid w:val="00736C84"/>
    <w:rsid w:val="00742047"/>
    <w:rsid w:val="00744C6A"/>
    <w:rsid w:val="00744F57"/>
    <w:rsid w:val="007474E4"/>
    <w:rsid w:val="00750AA7"/>
    <w:rsid w:val="00750EC0"/>
    <w:rsid w:val="0075273F"/>
    <w:rsid w:val="00761648"/>
    <w:rsid w:val="007636D3"/>
    <w:rsid w:val="00765AB2"/>
    <w:rsid w:val="00775405"/>
    <w:rsid w:val="00777348"/>
    <w:rsid w:val="0078051E"/>
    <w:rsid w:val="007835D9"/>
    <w:rsid w:val="0078363D"/>
    <w:rsid w:val="00793B79"/>
    <w:rsid w:val="007941F6"/>
    <w:rsid w:val="007A0CC2"/>
    <w:rsid w:val="007A11DC"/>
    <w:rsid w:val="007A390F"/>
    <w:rsid w:val="007A4C62"/>
    <w:rsid w:val="007A55E7"/>
    <w:rsid w:val="007A7319"/>
    <w:rsid w:val="007B100D"/>
    <w:rsid w:val="007B2A15"/>
    <w:rsid w:val="007B3683"/>
    <w:rsid w:val="007B5422"/>
    <w:rsid w:val="007C0278"/>
    <w:rsid w:val="007C7AE4"/>
    <w:rsid w:val="007C7BC7"/>
    <w:rsid w:val="007D275F"/>
    <w:rsid w:val="007D3816"/>
    <w:rsid w:val="007D4232"/>
    <w:rsid w:val="007E14E2"/>
    <w:rsid w:val="007E3724"/>
    <w:rsid w:val="007E4D07"/>
    <w:rsid w:val="007E4D6B"/>
    <w:rsid w:val="007F0C63"/>
    <w:rsid w:val="007F0E52"/>
    <w:rsid w:val="007F2B3A"/>
    <w:rsid w:val="00801E5F"/>
    <w:rsid w:val="008044B8"/>
    <w:rsid w:val="00811FB2"/>
    <w:rsid w:val="0081565E"/>
    <w:rsid w:val="008170C8"/>
    <w:rsid w:val="0082259C"/>
    <w:rsid w:val="00825D71"/>
    <w:rsid w:val="00831582"/>
    <w:rsid w:val="00831960"/>
    <w:rsid w:val="0083425A"/>
    <w:rsid w:val="00836435"/>
    <w:rsid w:val="008370E9"/>
    <w:rsid w:val="00837F66"/>
    <w:rsid w:val="00846DA9"/>
    <w:rsid w:val="00850029"/>
    <w:rsid w:val="0085209C"/>
    <w:rsid w:val="0085335F"/>
    <w:rsid w:val="00857A02"/>
    <w:rsid w:val="008602FB"/>
    <w:rsid w:val="00860856"/>
    <w:rsid w:val="00860DBC"/>
    <w:rsid w:val="00865D76"/>
    <w:rsid w:val="008700F3"/>
    <w:rsid w:val="00881D4B"/>
    <w:rsid w:val="0088244F"/>
    <w:rsid w:val="00887D54"/>
    <w:rsid w:val="008906BC"/>
    <w:rsid w:val="008920FC"/>
    <w:rsid w:val="00892A49"/>
    <w:rsid w:val="008941E0"/>
    <w:rsid w:val="00895D6D"/>
    <w:rsid w:val="00897D94"/>
    <w:rsid w:val="008A3532"/>
    <w:rsid w:val="008A4601"/>
    <w:rsid w:val="008A5A60"/>
    <w:rsid w:val="008A6C9C"/>
    <w:rsid w:val="008B4803"/>
    <w:rsid w:val="008C19C9"/>
    <w:rsid w:val="008C33D3"/>
    <w:rsid w:val="008C46F1"/>
    <w:rsid w:val="008C48DF"/>
    <w:rsid w:val="008C4CE1"/>
    <w:rsid w:val="008C52AB"/>
    <w:rsid w:val="008D08AB"/>
    <w:rsid w:val="008D0F31"/>
    <w:rsid w:val="008D2134"/>
    <w:rsid w:val="008D3712"/>
    <w:rsid w:val="008D5264"/>
    <w:rsid w:val="008D5D87"/>
    <w:rsid w:val="008E1DF4"/>
    <w:rsid w:val="008E2F86"/>
    <w:rsid w:val="008E5747"/>
    <w:rsid w:val="008F12B0"/>
    <w:rsid w:val="008F1F0A"/>
    <w:rsid w:val="008F23A9"/>
    <w:rsid w:val="008F3424"/>
    <w:rsid w:val="008F5648"/>
    <w:rsid w:val="00900A45"/>
    <w:rsid w:val="009019C5"/>
    <w:rsid w:val="00906E14"/>
    <w:rsid w:val="00907286"/>
    <w:rsid w:val="00912678"/>
    <w:rsid w:val="00912E31"/>
    <w:rsid w:val="00922DDA"/>
    <w:rsid w:val="00927742"/>
    <w:rsid w:val="00931860"/>
    <w:rsid w:val="00933072"/>
    <w:rsid w:val="00933F3E"/>
    <w:rsid w:val="009343D5"/>
    <w:rsid w:val="009357C7"/>
    <w:rsid w:val="009375AD"/>
    <w:rsid w:val="00940631"/>
    <w:rsid w:val="0094175D"/>
    <w:rsid w:val="00943CBB"/>
    <w:rsid w:val="00953C38"/>
    <w:rsid w:val="00960480"/>
    <w:rsid w:val="00963359"/>
    <w:rsid w:val="009642ED"/>
    <w:rsid w:val="00965163"/>
    <w:rsid w:val="0097228D"/>
    <w:rsid w:val="009723EA"/>
    <w:rsid w:val="00973D96"/>
    <w:rsid w:val="00974F17"/>
    <w:rsid w:val="00975D09"/>
    <w:rsid w:val="00976294"/>
    <w:rsid w:val="00981EEC"/>
    <w:rsid w:val="00987351"/>
    <w:rsid w:val="0098759E"/>
    <w:rsid w:val="00987E11"/>
    <w:rsid w:val="00991493"/>
    <w:rsid w:val="00992673"/>
    <w:rsid w:val="009A5335"/>
    <w:rsid w:val="009B1B69"/>
    <w:rsid w:val="009B1FBC"/>
    <w:rsid w:val="009B3004"/>
    <w:rsid w:val="009B3ECF"/>
    <w:rsid w:val="009B603D"/>
    <w:rsid w:val="009B63F0"/>
    <w:rsid w:val="009C0311"/>
    <w:rsid w:val="009C468F"/>
    <w:rsid w:val="009D1ED9"/>
    <w:rsid w:val="009D324A"/>
    <w:rsid w:val="009D4D51"/>
    <w:rsid w:val="009D7AE0"/>
    <w:rsid w:val="009E0096"/>
    <w:rsid w:val="009E0144"/>
    <w:rsid w:val="009E2C18"/>
    <w:rsid w:val="009E6D55"/>
    <w:rsid w:val="009E766F"/>
    <w:rsid w:val="009F7229"/>
    <w:rsid w:val="00A00D71"/>
    <w:rsid w:val="00A00EFA"/>
    <w:rsid w:val="00A01B61"/>
    <w:rsid w:val="00A03565"/>
    <w:rsid w:val="00A04FC5"/>
    <w:rsid w:val="00A07126"/>
    <w:rsid w:val="00A105E3"/>
    <w:rsid w:val="00A11323"/>
    <w:rsid w:val="00A1269A"/>
    <w:rsid w:val="00A13519"/>
    <w:rsid w:val="00A1674B"/>
    <w:rsid w:val="00A171D7"/>
    <w:rsid w:val="00A1787B"/>
    <w:rsid w:val="00A179D8"/>
    <w:rsid w:val="00A2045B"/>
    <w:rsid w:val="00A20E65"/>
    <w:rsid w:val="00A226DE"/>
    <w:rsid w:val="00A2577C"/>
    <w:rsid w:val="00A30E7E"/>
    <w:rsid w:val="00A3151B"/>
    <w:rsid w:val="00A32146"/>
    <w:rsid w:val="00A369EB"/>
    <w:rsid w:val="00A406FC"/>
    <w:rsid w:val="00A44C12"/>
    <w:rsid w:val="00A51642"/>
    <w:rsid w:val="00A5235B"/>
    <w:rsid w:val="00A53194"/>
    <w:rsid w:val="00A56200"/>
    <w:rsid w:val="00A5648C"/>
    <w:rsid w:val="00A56786"/>
    <w:rsid w:val="00A6083F"/>
    <w:rsid w:val="00A62AA2"/>
    <w:rsid w:val="00A6572D"/>
    <w:rsid w:val="00A70855"/>
    <w:rsid w:val="00A7190E"/>
    <w:rsid w:val="00A71FC0"/>
    <w:rsid w:val="00A73D42"/>
    <w:rsid w:val="00A76F16"/>
    <w:rsid w:val="00A7748E"/>
    <w:rsid w:val="00A80C80"/>
    <w:rsid w:val="00A8762B"/>
    <w:rsid w:val="00A87D36"/>
    <w:rsid w:val="00AA651F"/>
    <w:rsid w:val="00AB167F"/>
    <w:rsid w:val="00AB3320"/>
    <w:rsid w:val="00AB4500"/>
    <w:rsid w:val="00AB4AA6"/>
    <w:rsid w:val="00AB4D44"/>
    <w:rsid w:val="00AB5D6B"/>
    <w:rsid w:val="00AB7D40"/>
    <w:rsid w:val="00AC071E"/>
    <w:rsid w:val="00AC1666"/>
    <w:rsid w:val="00AC5BB0"/>
    <w:rsid w:val="00AC6FC3"/>
    <w:rsid w:val="00AD14A1"/>
    <w:rsid w:val="00AD6EBE"/>
    <w:rsid w:val="00AE28D9"/>
    <w:rsid w:val="00AE5F67"/>
    <w:rsid w:val="00AE6C70"/>
    <w:rsid w:val="00AF0AFE"/>
    <w:rsid w:val="00AF3712"/>
    <w:rsid w:val="00B00000"/>
    <w:rsid w:val="00B00A31"/>
    <w:rsid w:val="00B039D9"/>
    <w:rsid w:val="00B05857"/>
    <w:rsid w:val="00B1022C"/>
    <w:rsid w:val="00B1363D"/>
    <w:rsid w:val="00B17F6A"/>
    <w:rsid w:val="00B20099"/>
    <w:rsid w:val="00B2034B"/>
    <w:rsid w:val="00B21966"/>
    <w:rsid w:val="00B23302"/>
    <w:rsid w:val="00B305A8"/>
    <w:rsid w:val="00B32149"/>
    <w:rsid w:val="00B32A8C"/>
    <w:rsid w:val="00B33FCE"/>
    <w:rsid w:val="00B34E3F"/>
    <w:rsid w:val="00B3621A"/>
    <w:rsid w:val="00B51E3A"/>
    <w:rsid w:val="00B63A33"/>
    <w:rsid w:val="00B63B91"/>
    <w:rsid w:val="00B72D12"/>
    <w:rsid w:val="00B7567E"/>
    <w:rsid w:val="00B80C5C"/>
    <w:rsid w:val="00B81611"/>
    <w:rsid w:val="00B8353E"/>
    <w:rsid w:val="00B84319"/>
    <w:rsid w:val="00B90A5E"/>
    <w:rsid w:val="00B929BB"/>
    <w:rsid w:val="00B9784B"/>
    <w:rsid w:val="00BA044F"/>
    <w:rsid w:val="00BA4A7D"/>
    <w:rsid w:val="00BA6B23"/>
    <w:rsid w:val="00BA6D5D"/>
    <w:rsid w:val="00BA7C6E"/>
    <w:rsid w:val="00BB2A7B"/>
    <w:rsid w:val="00BB3B12"/>
    <w:rsid w:val="00BB43DB"/>
    <w:rsid w:val="00BB54EE"/>
    <w:rsid w:val="00BB66CE"/>
    <w:rsid w:val="00BB68D0"/>
    <w:rsid w:val="00BC238D"/>
    <w:rsid w:val="00BC3BB0"/>
    <w:rsid w:val="00BC3E08"/>
    <w:rsid w:val="00BC5CDD"/>
    <w:rsid w:val="00BC6307"/>
    <w:rsid w:val="00BC7301"/>
    <w:rsid w:val="00BC748F"/>
    <w:rsid w:val="00BD02C7"/>
    <w:rsid w:val="00BD070F"/>
    <w:rsid w:val="00BD1878"/>
    <w:rsid w:val="00BD26B3"/>
    <w:rsid w:val="00BD2BEF"/>
    <w:rsid w:val="00BD3490"/>
    <w:rsid w:val="00BD3DE2"/>
    <w:rsid w:val="00BD4165"/>
    <w:rsid w:val="00BD5B44"/>
    <w:rsid w:val="00BE0BDF"/>
    <w:rsid w:val="00BE55AE"/>
    <w:rsid w:val="00BE5BB8"/>
    <w:rsid w:val="00BF09A0"/>
    <w:rsid w:val="00BF189B"/>
    <w:rsid w:val="00BF4CF4"/>
    <w:rsid w:val="00BF56C2"/>
    <w:rsid w:val="00BF5B8A"/>
    <w:rsid w:val="00BF6211"/>
    <w:rsid w:val="00C03F1E"/>
    <w:rsid w:val="00C04180"/>
    <w:rsid w:val="00C041B9"/>
    <w:rsid w:val="00C066F1"/>
    <w:rsid w:val="00C10B5C"/>
    <w:rsid w:val="00C1160F"/>
    <w:rsid w:val="00C126AC"/>
    <w:rsid w:val="00C202B3"/>
    <w:rsid w:val="00C219CF"/>
    <w:rsid w:val="00C2228E"/>
    <w:rsid w:val="00C32EFD"/>
    <w:rsid w:val="00C35369"/>
    <w:rsid w:val="00C3570D"/>
    <w:rsid w:val="00C35F42"/>
    <w:rsid w:val="00C426FE"/>
    <w:rsid w:val="00C44794"/>
    <w:rsid w:val="00C47388"/>
    <w:rsid w:val="00C53C24"/>
    <w:rsid w:val="00C53D3E"/>
    <w:rsid w:val="00C53E26"/>
    <w:rsid w:val="00C570C8"/>
    <w:rsid w:val="00C60C86"/>
    <w:rsid w:val="00C61233"/>
    <w:rsid w:val="00C768F3"/>
    <w:rsid w:val="00C77228"/>
    <w:rsid w:val="00C85471"/>
    <w:rsid w:val="00C92314"/>
    <w:rsid w:val="00C931D0"/>
    <w:rsid w:val="00C93727"/>
    <w:rsid w:val="00C9653E"/>
    <w:rsid w:val="00CA789F"/>
    <w:rsid w:val="00CB2EEB"/>
    <w:rsid w:val="00CB4FB2"/>
    <w:rsid w:val="00CB55AD"/>
    <w:rsid w:val="00CC3DDF"/>
    <w:rsid w:val="00CC5297"/>
    <w:rsid w:val="00CC5BC5"/>
    <w:rsid w:val="00CD095F"/>
    <w:rsid w:val="00CD2529"/>
    <w:rsid w:val="00CD2CB5"/>
    <w:rsid w:val="00CE09BB"/>
    <w:rsid w:val="00CE1F52"/>
    <w:rsid w:val="00CE40C1"/>
    <w:rsid w:val="00CE4770"/>
    <w:rsid w:val="00CE4D33"/>
    <w:rsid w:val="00CE7511"/>
    <w:rsid w:val="00CF0400"/>
    <w:rsid w:val="00CF3963"/>
    <w:rsid w:val="00CF560C"/>
    <w:rsid w:val="00CF6376"/>
    <w:rsid w:val="00D06BE2"/>
    <w:rsid w:val="00D07E28"/>
    <w:rsid w:val="00D10771"/>
    <w:rsid w:val="00D1356E"/>
    <w:rsid w:val="00D16CE6"/>
    <w:rsid w:val="00D269D2"/>
    <w:rsid w:val="00D2715C"/>
    <w:rsid w:val="00D27163"/>
    <w:rsid w:val="00D2778A"/>
    <w:rsid w:val="00D27FBD"/>
    <w:rsid w:val="00D3095D"/>
    <w:rsid w:val="00D312E9"/>
    <w:rsid w:val="00D3739D"/>
    <w:rsid w:val="00D401AF"/>
    <w:rsid w:val="00D408E4"/>
    <w:rsid w:val="00D46A66"/>
    <w:rsid w:val="00D5518E"/>
    <w:rsid w:val="00D56D9F"/>
    <w:rsid w:val="00D632DB"/>
    <w:rsid w:val="00D6390E"/>
    <w:rsid w:val="00D63BAB"/>
    <w:rsid w:val="00D701A9"/>
    <w:rsid w:val="00D71C44"/>
    <w:rsid w:val="00D802CB"/>
    <w:rsid w:val="00D831C9"/>
    <w:rsid w:val="00D839D9"/>
    <w:rsid w:val="00D8692E"/>
    <w:rsid w:val="00DA3D8E"/>
    <w:rsid w:val="00DA5997"/>
    <w:rsid w:val="00DA7BDB"/>
    <w:rsid w:val="00DB1722"/>
    <w:rsid w:val="00DB75C1"/>
    <w:rsid w:val="00DC011D"/>
    <w:rsid w:val="00DC05E6"/>
    <w:rsid w:val="00DC1CC8"/>
    <w:rsid w:val="00DD1162"/>
    <w:rsid w:val="00DD1FAF"/>
    <w:rsid w:val="00DD5DDF"/>
    <w:rsid w:val="00DD7D61"/>
    <w:rsid w:val="00DE5D51"/>
    <w:rsid w:val="00DE63CA"/>
    <w:rsid w:val="00DF02B7"/>
    <w:rsid w:val="00DF29B9"/>
    <w:rsid w:val="00DF4938"/>
    <w:rsid w:val="00DF5779"/>
    <w:rsid w:val="00DF5F29"/>
    <w:rsid w:val="00DF6E02"/>
    <w:rsid w:val="00E0238E"/>
    <w:rsid w:val="00E04CC2"/>
    <w:rsid w:val="00E11228"/>
    <w:rsid w:val="00E112B8"/>
    <w:rsid w:val="00E11AF4"/>
    <w:rsid w:val="00E11D1B"/>
    <w:rsid w:val="00E165DE"/>
    <w:rsid w:val="00E1785D"/>
    <w:rsid w:val="00E20516"/>
    <w:rsid w:val="00E206F8"/>
    <w:rsid w:val="00E24045"/>
    <w:rsid w:val="00E2482C"/>
    <w:rsid w:val="00E33369"/>
    <w:rsid w:val="00E35820"/>
    <w:rsid w:val="00E378E5"/>
    <w:rsid w:val="00E430A1"/>
    <w:rsid w:val="00E4315F"/>
    <w:rsid w:val="00E43C44"/>
    <w:rsid w:val="00E454E4"/>
    <w:rsid w:val="00E5295F"/>
    <w:rsid w:val="00E53D0B"/>
    <w:rsid w:val="00E541F4"/>
    <w:rsid w:val="00E5448F"/>
    <w:rsid w:val="00E567E9"/>
    <w:rsid w:val="00E574C9"/>
    <w:rsid w:val="00E62107"/>
    <w:rsid w:val="00E62B37"/>
    <w:rsid w:val="00E66A7D"/>
    <w:rsid w:val="00E67DBB"/>
    <w:rsid w:val="00E74A4A"/>
    <w:rsid w:val="00E82714"/>
    <w:rsid w:val="00E84704"/>
    <w:rsid w:val="00E8651C"/>
    <w:rsid w:val="00E87E04"/>
    <w:rsid w:val="00E90F54"/>
    <w:rsid w:val="00E92224"/>
    <w:rsid w:val="00E9361A"/>
    <w:rsid w:val="00E95FC2"/>
    <w:rsid w:val="00E975FA"/>
    <w:rsid w:val="00EA00F2"/>
    <w:rsid w:val="00EA1B7C"/>
    <w:rsid w:val="00EA2AF9"/>
    <w:rsid w:val="00EA6FAE"/>
    <w:rsid w:val="00EA7247"/>
    <w:rsid w:val="00EB5377"/>
    <w:rsid w:val="00EB705D"/>
    <w:rsid w:val="00EC3170"/>
    <w:rsid w:val="00EC4D24"/>
    <w:rsid w:val="00EC5EFA"/>
    <w:rsid w:val="00EC6CED"/>
    <w:rsid w:val="00EC6E4F"/>
    <w:rsid w:val="00EC7DE3"/>
    <w:rsid w:val="00ED107A"/>
    <w:rsid w:val="00ED287C"/>
    <w:rsid w:val="00ED4E37"/>
    <w:rsid w:val="00EE39D9"/>
    <w:rsid w:val="00EE4B0A"/>
    <w:rsid w:val="00EF0057"/>
    <w:rsid w:val="00EF4947"/>
    <w:rsid w:val="00EF4F90"/>
    <w:rsid w:val="00EF74C2"/>
    <w:rsid w:val="00EF7E10"/>
    <w:rsid w:val="00F0069D"/>
    <w:rsid w:val="00F05F3A"/>
    <w:rsid w:val="00F13050"/>
    <w:rsid w:val="00F14311"/>
    <w:rsid w:val="00F143A3"/>
    <w:rsid w:val="00F14E70"/>
    <w:rsid w:val="00F15AD4"/>
    <w:rsid w:val="00F16AD1"/>
    <w:rsid w:val="00F17B5E"/>
    <w:rsid w:val="00F2263D"/>
    <w:rsid w:val="00F23CC8"/>
    <w:rsid w:val="00F3752D"/>
    <w:rsid w:val="00F40DC3"/>
    <w:rsid w:val="00F41075"/>
    <w:rsid w:val="00F467F0"/>
    <w:rsid w:val="00F46D0C"/>
    <w:rsid w:val="00F46DFB"/>
    <w:rsid w:val="00F46E05"/>
    <w:rsid w:val="00F52962"/>
    <w:rsid w:val="00F559D5"/>
    <w:rsid w:val="00F57C6E"/>
    <w:rsid w:val="00F61DE4"/>
    <w:rsid w:val="00F6401B"/>
    <w:rsid w:val="00F670D9"/>
    <w:rsid w:val="00F7244E"/>
    <w:rsid w:val="00F74582"/>
    <w:rsid w:val="00F80171"/>
    <w:rsid w:val="00F84E1E"/>
    <w:rsid w:val="00F93552"/>
    <w:rsid w:val="00F97877"/>
    <w:rsid w:val="00FA233D"/>
    <w:rsid w:val="00FA5806"/>
    <w:rsid w:val="00FA69C1"/>
    <w:rsid w:val="00FA7175"/>
    <w:rsid w:val="00FB2129"/>
    <w:rsid w:val="00FB239B"/>
    <w:rsid w:val="00FB4D56"/>
    <w:rsid w:val="00FB580B"/>
    <w:rsid w:val="00FB742E"/>
    <w:rsid w:val="00FC0132"/>
    <w:rsid w:val="00FC2BB2"/>
    <w:rsid w:val="00FC56D7"/>
    <w:rsid w:val="00FC7171"/>
    <w:rsid w:val="00FC72A0"/>
    <w:rsid w:val="00FC79D6"/>
    <w:rsid w:val="00FC7F76"/>
    <w:rsid w:val="00FD559D"/>
    <w:rsid w:val="00FD5ACC"/>
    <w:rsid w:val="00FD5F96"/>
    <w:rsid w:val="00FD6D5A"/>
    <w:rsid w:val="00FD7E75"/>
    <w:rsid w:val="00FE18DB"/>
    <w:rsid w:val="00FE53FB"/>
    <w:rsid w:val="00FE7B1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7316EC"/>
  <w15:docId w15:val="{BD841919-3BEC-4D9B-8FA0-2713729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5A64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445A64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A51642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A51642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A51642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A51642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A5164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A5164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45A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04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447CC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044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447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A39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A390F"/>
    <w:rPr>
      <w:color w:val="800080"/>
      <w:u w:val="single"/>
    </w:rPr>
  </w:style>
  <w:style w:type="paragraph" w:customStyle="1" w:styleId="xl65">
    <w:name w:val="xl65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7A390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7A390F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7A390F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7A390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"/>
    <w:rsid w:val="007A39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7A390F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l"/>
    <w:rsid w:val="007A390F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7A3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"/>
    <w:rsid w:val="007A39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"/>
    <w:rsid w:val="007A39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l"/>
    <w:rsid w:val="007A390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62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l"/>
    <w:rsid w:val="00623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msonormal0">
    <w:name w:val="msonormal"/>
    <w:basedOn w:val="Norml"/>
    <w:rsid w:val="00244DB0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Norml"/>
    <w:rsid w:val="00244DB0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Norml"/>
    <w:rsid w:val="00244D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l"/>
    <w:rsid w:val="00F559D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Oldalszm">
    <w:name w:val="page number"/>
    <w:basedOn w:val="Bekezdsalapbettpusa"/>
    <w:rsid w:val="00F559D5"/>
  </w:style>
  <w:style w:type="character" w:styleId="Jegyzethivatkozs">
    <w:name w:val="annotation reference"/>
    <w:basedOn w:val="Bekezdsalapbettpusa"/>
    <w:uiPriority w:val="99"/>
    <w:semiHidden/>
    <w:unhideWhenUsed/>
    <w:rsid w:val="00A113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132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13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3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32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CCC5-58A3-4680-A602-3BA9B39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485</Words>
  <Characters>65448</Characters>
  <Application>Microsoft Office Word</Application>
  <DocSecurity>0</DocSecurity>
  <Lines>545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dit</cp:lastModifiedBy>
  <cp:revision>2</cp:revision>
  <cp:lastPrinted>2019-05-16T07:55:00Z</cp:lastPrinted>
  <dcterms:created xsi:type="dcterms:W3CDTF">2019-05-30T11:33:00Z</dcterms:created>
  <dcterms:modified xsi:type="dcterms:W3CDTF">2019-05-30T11:33:00Z</dcterms:modified>
</cp:coreProperties>
</file>